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29" w:type="dxa"/>
        <w:tblInd w:w="-1168" w:type="dxa"/>
        <w:tblLook w:val="04A0"/>
      </w:tblPr>
      <w:tblGrid>
        <w:gridCol w:w="4678"/>
        <w:gridCol w:w="6651"/>
      </w:tblGrid>
      <w:tr w:rsidR="001E13E4" w:rsidTr="001102AB">
        <w:tc>
          <w:tcPr>
            <w:tcW w:w="4678" w:type="dxa"/>
            <w:shd w:val="clear" w:color="auto" w:fill="auto"/>
          </w:tcPr>
          <w:p w:rsidR="001E13E4" w:rsidRPr="00B122A0" w:rsidRDefault="001E13E4" w:rsidP="00B122A0">
            <w:pPr>
              <w:spacing w:after="0" w:line="240" w:lineRule="auto"/>
              <w:jc w:val="center"/>
              <w:rPr>
                <w:sz w:val="24"/>
                <w:szCs w:val="24"/>
              </w:rPr>
            </w:pPr>
            <w:r w:rsidRPr="00B122A0">
              <w:rPr>
                <w:sz w:val="24"/>
                <w:szCs w:val="24"/>
              </w:rPr>
              <w:t xml:space="preserve">LIÊN ĐOÀN LAO ĐỘNG </w:t>
            </w:r>
            <w:r w:rsidR="001102AB" w:rsidRPr="001102AB">
              <w:rPr>
                <w:sz w:val="24"/>
                <w:szCs w:val="24"/>
              </w:rPr>
              <w:t>TỈNH TÂY NINH</w:t>
            </w:r>
          </w:p>
          <w:p w:rsidR="001E13E4" w:rsidRDefault="001E13E4" w:rsidP="00B122A0">
            <w:pPr>
              <w:spacing w:after="0" w:line="240" w:lineRule="auto"/>
              <w:jc w:val="center"/>
              <w:rPr>
                <w:b/>
                <w:sz w:val="24"/>
                <w:szCs w:val="24"/>
              </w:rPr>
            </w:pPr>
            <w:r w:rsidRPr="003C16A5">
              <w:rPr>
                <w:b/>
                <w:sz w:val="24"/>
                <w:szCs w:val="24"/>
              </w:rPr>
              <w:t xml:space="preserve">LIÊN ĐOÀN LAO ĐỘNG </w:t>
            </w:r>
          </w:p>
          <w:p w:rsidR="001102AB" w:rsidRPr="003C16A5" w:rsidRDefault="001102AB" w:rsidP="00B122A0">
            <w:pPr>
              <w:spacing w:after="0" w:line="240" w:lineRule="auto"/>
              <w:jc w:val="center"/>
              <w:rPr>
                <w:b/>
                <w:sz w:val="24"/>
                <w:szCs w:val="24"/>
              </w:rPr>
            </w:pPr>
            <w:r>
              <w:rPr>
                <w:b/>
                <w:sz w:val="24"/>
                <w:szCs w:val="24"/>
              </w:rPr>
              <w:t>HUYỆN DƯƠNG MINH CHÂU</w:t>
            </w:r>
          </w:p>
          <w:p w:rsidR="000572FC" w:rsidRPr="00B122A0" w:rsidRDefault="003C16A5" w:rsidP="00B122A0">
            <w:pPr>
              <w:spacing w:after="0" w:line="240" w:lineRule="auto"/>
              <w:jc w:val="center"/>
              <w:rPr>
                <w:sz w:val="24"/>
                <w:szCs w:val="24"/>
              </w:rPr>
            </w:pPr>
            <w:r>
              <w:rPr>
                <w:bCs/>
                <w:noProof/>
                <w:szCs w:val="28"/>
              </w:rPr>
              <w:pict>
                <v:shapetype id="_x0000_t32" coordsize="21600,21600" o:spt="32" o:oned="t" path="m,l21600,21600e" filled="f">
                  <v:path arrowok="t" fillok="f" o:connecttype="none"/>
                  <o:lock v:ext="edit" shapetype="t"/>
                </v:shapetype>
                <v:shape id="_x0000_s1027" type="#_x0000_t32" style="position:absolute;left:0;text-align:left;margin-left:18.5pt;margin-top:2.55pt;width:177.9pt;height:0;z-index:251656704" o:connectortype="straight"/>
              </w:pict>
            </w:r>
          </w:p>
          <w:p w:rsidR="000572FC" w:rsidRPr="00977598" w:rsidRDefault="000572FC" w:rsidP="004C4D96">
            <w:pPr>
              <w:spacing w:after="0" w:line="240" w:lineRule="auto"/>
              <w:jc w:val="center"/>
              <w:rPr>
                <w:sz w:val="26"/>
                <w:szCs w:val="26"/>
              </w:rPr>
            </w:pPr>
            <w:r w:rsidRPr="00977598">
              <w:rPr>
                <w:sz w:val="26"/>
                <w:szCs w:val="26"/>
              </w:rPr>
              <w:t>Số</w:t>
            </w:r>
            <w:r w:rsidR="007C2F99">
              <w:rPr>
                <w:sz w:val="26"/>
                <w:szCs w:val="26"/>
              </w:rPr>
              <w:t xml:space="preserve">: </w:t>
            </w:r>
            <w:r w:rsidR="001102AB">
              <w:rPr>
                <w:sz w:val="26"/>
                <w:szCs w:val="26"/>
              </w:rPr>
              <w:t xml:space="preserve"> </w:t>
            </w:r>
            <w:r w:rsidR="004C4D96">
              <w:rPr>
                <w:sz w:val="26"/>
                <w:szCs w:val="26"/>
              </w:rPr>
              <w:t>17</w:t>
            </w:r>
            <w:r w:rsidR="007C2F99">
              <w:rPr>
                <w:sz w:val="26"/>
                <w:szCs w:val="26"/>
              </w:rPr>
              <w:t>/</w:t>
            </w:r>
            <w:r w:rsidRPr="00977598">
              <w:rPr>
                <w:sz w:val="26"/>
                <w:szCs w:val="26"/>
              </w:rPr>
              <w:t>HD-LĐLĐ</w:t>
            </w:r>
          </w:p>
        </w:tc>
        <w:tc>
          <w:tcPr>
            <w:tcW w:w="6651" w:type="dxa"/>
            <w:shd w:val="clear" w:color="auto" w:fill="auto"/>
          </w:tcPr>
          <w:p w:rsidR="001E13E4" w:rsidRPr="00B122A0" w:rsidRDefault="001E13E4" w:rsidP="00B122A0">
            <w:pPr>
              <w:spacing w:after="0" w:line="240" w:lineRule="auto"/>
              <w:jc w:val="center"/>
              <w:rPr>
                <w:b/>
                <w:sz w:val="24"/>
                <w:szCs w:val="24"/>
              </w:rPr>
            </w:pPr>
            <w:r w:rsidRPr="00B122A0">
              <w:rPr>
                <w:b/>
                <w:sz w:val="24"/>
                <w:szCs w:val="24"/>
              </w:rPr>
              <w:t>CỘNG HÒA XÃ HỘI CHỦ NGHĨA VIỆT NAM</w:t>
            </w:r>
          </w:p>
          <w:p w:rsidR="001E13E4" w:rsidRPr="003C16A5" w:rsidRDefault="001E13E4" w:rsidP="00B122A0">
            <w:pPr>
              <w:spacing w:after="0" w:line="240" w:lineRule="auto"/>
              <w:jc w:val="center"/>
              <w:rPr>
                <w:b/>
                <w:sz w:val="24"/>
                <w:szCs w:val="24"/>
              </w:rPr>
            </w:pPr>
            <w:r w:rsidRPr="003C16A5">
              <w:rPr>
                <w:b/>
                <w:sz w:val="24"/>
                <w:szCs w:val="24"/>
              </w:rPr>
              <w:t>Độc lập – Tự do – Hạnh phúc</w:t>
            </w:r>
          </w:p>
          <w:p w:rsidR="000572FC" w:rsidRPr="00B122A0" w:rsidRDefault="003C16A5" w:rsidP="00B122A0">
            <w:pPr>
              <w:spacing w:after="0" w:line="240" w:lineRule="auto"/>
              <w:jc w:val="center"/>
              <w:rPr>
                <w:sz w:val="24"/>
                <w:szCs w:val="24"/>
              </w:rPr>
            </w:pPr>
            <w:r>
              <w:rPr>
                <w:noProof/>
                <w:sz w:val="24"/>
                <w:szCs w:val="24"/>
              </w:rPr>
              <w:pict>
                <v:shape id="_x0000_s1028" type="#_x0000_t32" style="position:absolute;left:0;text-align:left;margin-left:80.15pt;margin-top:.8pt;width:160.55pt;height:0;z-index:251657728" o:connectortype="straight"/>
              </w:pict>
            </w:r>
          </w:p>
          <w:p w:rsidR="000572FC" w:rsidRPr="00977598" w:rsidRDefault="001102AB" w:rsidP="001102AB">
            <w:pPr>
              <w:spacing w:after="0" w:line="240" w:lineRule="auto"/>
              <w:jc w:val="center"/>
              <w:rPr>
                <w:i/>
                <w:sz w:val="26"/>
                <w:szCs w:val="26"/>
              </w:rPr>
            </w:pPr>
            <w:r>
              <w:rPr>
                <w:i/>
                <w:sz w:val="26"/>
                <w:szCs w:val="26"/>
              </w:rPr>
              <w:t>Huyện Dương Minh Châu</w:t>
            </w:r>
            <w:r w:rsidR="000572FC" w:rsidRPr="00977598">
              <w:rPr>
                <w:i/>
                <w:sz w:val="26"/>
                <w:szCs w:val="26"/>
              </w:rPr>
              <w:t xml:space="preserve">, ngày </w:t>
            </w:r>
            <w:r w:rsidR="007C2F99">
              <w:rPr>
                <w:i/>
                <w:sz w:val="26"/>
                <w:szCs w:val="26"/>
              </w:rPr>
              <w:t>24</w:t>
            </w:r>
            <w:r w:rsidR="000572FC" w:rsidRPr="00977598">
              <w:rPr>
                <w:i/>
                <w:sz w:val="26"/>
                <w:szCs w:val="26"/>
              </w:rPr>
              <w:t xml:space="preserve"> tháng 3 năm 2020</w:t>
            </w:r>
          </w:p>
        </w:tc>
      </w:tr>
    </w:tbl>
    <w:p w:rsidR="001E13E4" w:rsidRDefault="001E13E4"/>
    <w:p w:rsidR="001A5040" w:rsidRPr="00977598" w:rsidRDefault="001A5040" w:rsidP="001A5040">
      <w:pPr>
        <w:spacing w:after="0" w:line="240" w:lineRule="auto"/>
        <w:jc w:val="center"/>
        <w:rPr>
          <w:b/>
          <w:iCs/>
          <w:szCs w:val="28"/>
        </w:rPr>
      </w:pPr>
      <w:r w:rsidRPr="00977598">
        <w:rPr>
          <w:b/>
          <w:iCs/>
          <w:szCs w:val="28"/>
        </w:rPr>
        <w:t>HƯỚNG DẪN</w:t>
      </w:r>
    </w:p>
    <w:p w:rsidR="00EB4E28" w:rsidRPr="00BC1BF9" w:rsidRDefault="00BE136E" w:rsidP="001A5040">
      <w:pPr>
        <w:spacing w:after="0" w:line="340" w:lineRule="exact"/>
        <w:jc w:val="center"/>
        <w:rPr>
          <w:b/>
          <w:iCs/>
        </w:rPr>
      </w:pPr>
      <w:r w:rsidRPr="00BC1BF9">
        <w:rPr>
          <w:b/>
          <w:iCs/>
        </w:rPr>
        <w:t xml:space="preserve">Công tác bình đẳng giới, dân số, gia đình, trẻ em </w:t>
      </w:r>
    </w:p>
    <w:p w:rsidR="001A5040" w:rsidRDefault="00514E04" w:rsidP="001A5040">
      <w:pPr>
        <w:spacing w:after="0" w:line="340" w:lineRule="exact"/>
        <w:jc w:val="center"/>
        <w:rPr>
          <w:b/>
          <w:iCs/>
        </w:rPr>
      </w:pPr>
      <w:r>
        <w:rPr>
          <w:b/>
          <w:iCs/>
          <w:noProof/>
          <w:sz w:val="6"/>
        </w:rPr>
        <w:pict>
          <v:shape id="_x0000_s1030" type="#_x0000_t32" style="position:absolute;left:0;text-align:left;margin-left:199pt;margin-top:16.45pt;width:57.95pt;height:0;z-index:251658752" o:connectortype="straight"/>
        </w:pict>
      </w:r>
      <w:r w:rsidR="00BE136E" w:rsidRPr="00BC1BF9">
        <w:rPr>
          <w:b/>
          <w:iCs/>
        </w:rPr>
        <w:t>năm 2020</w:t>
      </w:r>
    </w:p>
    <w:p w:rsidR="00977598" w:rsidRDefault="00977598" w:rsidP="00221B03">
      <w:pPr>
        <w:spacing w:after="0" w:line="340" w:lineRule="exact"/>
        <w:rPr>
          <w:b/>
          <w:iCs/>
          <w:sz w:val="6"/>
        </w:rPr>
      </w:pPr>
    </w:p>
    <w:p w:rsidR="00221B03" w:rsidRDefault="00221B03" w:rsidP="00221B03">
      <w:pPr>
        <w:spacing w:after="0" w:line="340" w:lineRule="exact"/>
        <w:rPr>
          <w:b/>
          <w:iCs/>
          <w:sz w:val="6"/>
        </w:rPr>
      </w:pPr>
    </w:p>
    <w:p w:rsidR="005266A6" w:rsidRDefault="001102AB" w:rsidP="00221B03">
      <w:pPr>
        <w:spacing w:after="0" w:line="340" w:lineRule="exact"/>
        <w:ind w:firstLine="540"/>
        <w:jc w:val="both"/>
        <w:rPr>
          <w:rStyle w:val="Strong"/>
          <w:b w:val="0"/>
          <w:szCs w:val="28"/>
          <w:shd w:val="clear" w:color="auto" w:fill="FFFFFF"/>
          <w:lang w:val="de-DE"/>
        </w:rPr>
      </w:pPr>
      <w:r>
        <w:rPr>
          <w:rStyle w:val="Strong"/>
          <w:b w:val="0"/>
          <w:szCs w:val="28"/>
          <w:shd w:val="clear" w:color="auto" w:fill="FFFFFF"/>
          <w:lang w:val="de-DE"/>
        </w:rPr>
        <w:t>Thực hiện</w:t>
      </w:r>
      <w:r w:rsidR="005266A6">
        <w:rPr>
          <w:rStyle w:val="Strong"/>
          <w:b w:val="0"/>
          <w:szCs w:val="28"/>
          <w:shd w:val="clear" w:color="auto" w:fill="FFFFFF"/>
          <w:lang w:val="de-DE"/>
        </w:rPr>
        <w:t xml:space="preserve"> Hướng dẫn số </w:t>
      </w:r>
      <w:r>
        <w:rPr>
          <w:rStyle w:val="Strong"/>
          <w:b w:val="0"/>
          <w:szCs w:val="28"/>
          <w:shd w:val="clear" w:color="auto" w:fill="FFFFFF"/>
          <w:lang w:val="de-DE"/>
        </w:rPr>
        <w:t>27</w:t>
      </w:r>
      <w:r w:rsidR="005266A6">
        <w:rPr>
          <w:rStyle w:val="Strong"/>
          <w:b w:val="0"/>
          <w:szCs w:val="28"/>
          <w:shd w:val="clear" w:color="auto" w:fill="FFFFFF"/>
          <w:lang w:val="de-DE"/>
        </w:rPr>
        <w:t>/HD-</w:t>
      </w:r>
      <w:r>
        <w:rPr>
          <w:rStyle w:val="Strong"/>
          <w:b w:val="0"/>
          <w:szCs w:val="28"/>
          <w:shd w:val="clear" w:color="auto" w:fill="FFFFFF"/>
          <w:lang w:val="de-DE"/>
        </w:rPr>
        <w:t>LĐ</w:t>
      </w:r>
      <w:r w:rsidR="005266A6">
        <w:rPr>
          <w:rStyle w:val="Strong"/>
          <w:b w:val="0"/>
          <w:szCs w:val="28"/>
          <w:shd w:val="clear" w:color="auto" w:fill="FFFFFF"/>
          <w:lang w:val="de-DE"/>
        </w:rPr>
        <w:t xml:space="preserve">LĐ, ngày </w:t>
      </w:r>
      <w:r>
        <w:rPr>
          <w:rStyle w:val="Strong"/>
          <w:b w:val="0"/>
          <w:szCs w:val="28"/>
          <w:shd w:val="clear" w:color="auto" w:fill="FFFFFF"/>
          <w:lang w:val="de-DE"/>
        </w:rPr>
        <w:t>24</w:t>
      </w:r>
      <w:r w:rsidR="005266A6">
        <w:rPr>
          <w:rStyle w:val="Strong"/>
          <w:b w:val="0"/>
          <w:szCs w:val="28"/>
          <w:shd w:val="clear" w:color="auto" w:fill="FFFFFF"/>
          <w:lang w:val="de-DE"/>
        </w:rPr>
        <w:t xml:space="preserve">/3/2020 của </w:t>
      </w:r>
      <w:r>
        <w:rPr>
          <w:rStyle w:val="Strong"/>
          <w:b w:val="0"/>
          <w:szCs w:val="28"/>
          <w:shd w:val="clear" w:color="auto" w:fill="FFFFFF"/>
          <w:lang w:val="de-DE"/>
        </w:rPr>
        <w:t>Ban Thường vụ</w:t>
      </w:r>
      <w:r w:rsidR="00187AD2">
        <w:rPr>
          <w:rStyle w:val="Strong"/>
          <w:b w:val="0"/>
          <w:szCs w:val="28"/>
          <w:shd w:val="clear" w:color="auto" w:fill="FFFFFF"/>
          <w:lang w:val="de-DE"/>
        </w:rPr>
        <w:t xml:space="preserve"> </w:t>
      </w:r>
      <w:r w:rsidR="005266A6">
        <w:rPr>
          <w:rStyle w:val="Strong"/>
          <w:b w:val="0"/>
          <w:szCs w:val="28"/>
          <w:shd w:val="clear" w:color="auto" w:fill="FFFFFF"/>
          <w:lang w:val="de-DE"/>
        </w:rPr>
        <w:t xml:space="preserve">Liên đoàn </w:t>
      </w:r>
      <w:r w:rsidR="00187AD2">
        <w:rPr>
          <w:rStyle w:val="Strong"/>
          <w:b w:val="0"/>
          <w:szCs w:val="28"/>
          <w:shd w:val="clear" w:color="auto" w:fill="FFFFFF"/>
          <w:lang w:val="de-DE"/>
        </w:rPr>
        <w:t xml:space="preserve">Lao </w:t>
      </w:r>
      <w:r w:rsidR="005266A6">
        <w:rPr>
          <w:rStyle w:val="Strong"/>
          <w:b w:val="0"/>
          <w:szCs w:val="28"/>
          <w:shd w:val="clear" w:color="auto" w:fill="FFFFFF"/>
          <w:lang w:val="de-DE"/>
        </w:rPr>
        <w:t xml:space="preserve">động </w:t>
      </w:r>
      <w:r>
        <w:rPr>
          <w:rStyle w:val="Strong"/>
          <w:b w:val="0"/>
          <w:szCs w:val="28"/>
          <w:shd w:val="clear" w:color="auto" w:fill="FFFFFF"/>
          <w:lang w:val="de-DE"/>
        </w:rPr>
        <w:t>tỉnh Tây Ninh</w:t>
      </w:r>
      <w:r w:rsidR="005266A6">
        <w:rPr>
          <w:rStyle w:val="Strong"/>
          <w:b w:val="0"/>
          <w:szCs w:val="28"/>
          <w:shd w:val="clear" w:color="auto" w:fill="FFFFFF"/>
          <w:lang w:val="de-DE"/>
        </w:rPr>
        <w:t xml:space="preserve"> về việc hướng dẫn công tác bình đ</w:t>
      </w:r>
      <w:r w:rsidR="003C16A5">
        <w:rPr>
          <w:rStyle w:val="Strong"/>
          <w:b w:val="0"/>
          <w:szCs w:val="28"/>
          <w:shd w:val="clear" w:color="auto" w:fill="FFFFFF"/>
          <w:lang w:val="de-DE"/>
        </w:rPr>
        <w:t>ẳng</w:t>
      </w:r>
      <w:r w:rsidR="005266A6">
        <w:rPr>
          <w:rStyle w:val="Strong"/>
          <w:b w:val="0"/>
          <w:szCs w:val="28"/>
          <w:shd w:val="clear" w:color="auto" w:fill="FFFFFF"/>
          <w:lang w:val="de-DE"/>
        </w:rPr>
        <w:t xml:space="preserve"> giới, dân số, gia đình, trẻ em</w:t>
      </w:r>
      <w:r w:rsidR="00187AD2">
        <w:rPr>
          <w:rStyle w:val="Strong"/>
          <w:b w:val="0"/>
          <w:szCs w:val="28"/>
          <w:shd w:val="clear" w:color="auto" w:fill="FFFFFF"/>
          <w:lang w:val="de-DE"/>
        </w:rPr>
        <w:t xml:space="preserve"> năm 2020</w:t>
      </w:r>
      <w:r w:rsidR="005266A6">
        <w:rPr>
          <w:rStyle w:val="Strong"/>
          <w:b w:val="0"/>
          <w:szCs w:val="28"/>
          <w:shd w:val="clear" w:color="auto" w:fill="FFFFFF"/>
          <w:lang w:val="de-DE"/>
        </w:rPr>
        <w:t>;</w:t>
      </w:r>
    </w:p>
    <w:p w:rsidR="00F169B8" w:rsidRDefault="005266A6" w:rsidP="00221B03">
      <w:pPr>
        <w:spacing w:before="120" w:after="0" w:line="240" w:lineRule="auto"/>
        <w:ind w:firstLine="567"/>
        <w:jc w:val="both"/>
        <w:rPr>
          <w:rStyle w:val="Strong"/>
          <w:b w:val="0"/>
          <w:szCs w:val="28"/>
          <w:shd w:val="clear" w:color="auto" w:fill="FFFFFF"/>
          <w:lang w:val="de-DE"/>
        </w:rPr>
      </w:pPr>
      <w:r>
        <w:rPr>
          <w:rStyle w:val="Strong"/>
          <w:b w:val="0"/>
          <w:szCs w:val="28"/>
          <w:shd w:val="clear" w:color="auto" w:fill="FFFFFF"/>
          <w:lang w:val="de-DE"/>
        </w:rPr>
        <w:t xml:space="preserve">Ban Thường vụ Liên đoàn Lao động </w:t>
      </w:r>
      <w:r w:rsidR="001102AB">
        <w:rPr>
          <w:rStyle w:val="Strong"/>
          <w:b w:val="0"/>
          <w:szCs w:val="28"/>
          <w:shd w:val="clear" w:color="auto" w:fill="FFFFFF"/>
          <w:lang w:val="de-DE"/>
        </w:rPr>
        <w:t>huyện</w:t>
      </w:r>
      <w:r>
        <w:rPr>
          <w:rStyle w:val="Strong"/>
          <w:b w:val="0"/>
          <w:szCs w:val="28"/>
          <w:shd w:val="clear" w:color="auto" w:fill="FFFFFF"/>
          <w:lang w:val="de-DE"/>
        </w:rPr>
        <w:t xml:space="preserve"> </w:t>
      </w:r>
      <w:r w:rsidR="000777A0">
        <w:rPr>
          <w:rStyle w:val="Strong"/>
          <w:b w:val="0"/>
          <w:szCs w:val="28"/>
          <w:shd w:val="clear" w:color="auto" w:fill="FFFFFF"/>
          <w:lang w:val="de-DE"/>
        </w:rPr>
        <w:t>hướng dẫn</w:t>
      </w:r>
      <w:r>
        <w:rPr>
          <w:rStyle w:val="Strong"/>
          <w:b w:val="0"/>
          <w:szCs w:val="28"/>
          <w:shd w:val="clear" w:color="auto" w:fill="FFFFFF"/>
          <w:lang w:val="de-DE"/>
        </w:rPr>
        <w:t xml:space="preserve"> các công đoàn </w:t>
      </w:r>
      <w:r w:rsidR="001102AB">
        <w:rPr>
          <w:rStyle w:val="Strong"/>
          <w:b w:val="0"/>
          <w:szCs w:val="28"/>
          <w:shd w:val="clear" w:color="auto" w:fill="FFFFFF"/>
          <w:lang w:val="de-DE"/>
        </w:rPr>
        <w:t xml:space="preserve">cơ sở </w:t>
      </w:r>
      <w:r w:rsidR="000777A0">
        <w:rPr>
          <w:rStyle w:val="Strong"/>
          <w:b w:val="0"/>
          <w:szCs w:val="28"/>
          <w:shd w:val="clear" w:color="auto" w:fill="FFFFFF"/>
          <w:lang w:val="de-DE"/>
        </w:rPr>
        <w:t>một số nội dung trọng tâm về công tác bình đẳng giới, dân số, gia đình, trẻ em năm 2020 như sau:</w:t>
      </w:r>
    </w:p>
    <w:p w:rsidR="000777A0" w:rsidRPr="004059D7" w:rsidRDefault="000777A0" w:rsidP="004059D7">
      <w:pPr>
        <w:spacing w:before="120" w:after="0" w:line="240" w:lineRule="auto"/>
        <w:ind w:firstLine="567"/>
        <w:jc w:val="both"/>
        <w:rPr>
          <w:rStyle w:val="Strong"/>
          <w:szCs w:val="28"/>
          <w:shd w:val="clear" w:color="auto" w:fill="FFFFFF"/>
          <w:lang w:val="de-DE"/>
        </w:rPr>
      </w:pPr>
      <w:r w:rsidRPr="004059D7">
        <w:rPr>
          <w:rStyle w:val="Strong"/>
          <w:szCs w:val="28"/>
          <w:shd w:val="clear" w:color="auto" w:fill="FFFFFF"/>
          <w:lang w:val="de-DE"/>
        </w:rPr>
        <w:t>1. Công tác bình đẳng giới, vì sự tiến bộ của Phụ nữ</w:t>
      </w:r>
    </w:p>
    <w:p w:rsidR="00BF370B" w:rsidRDefault="000777A0" w:rsidP="00BF370B">
      <w:pPr>
        <w:spacing w:before="120" w:after="0" w:line="240" w:lineRule="auto"/>
        <w:ind w:firstLine="567"/>
        <w:jc w:val="both"/>
        <w:rPr>
          <w:bCs/>
          <w:szCs w:val="28"/>
          <w:lang w:val="de-DE"/>
        </w:rPr>
      </w:pPr>
      <w:r>
        <w:rPr>
          <w:rStyle w:val="Strong"/>
          <w:b w:val="0"/>
          <w:szCs w:val="28"/>
          <w:shd w:val="clear" w:color="auto" w:fill="FFFFFF"/>
          <w:lang w:val="de-DE"/>
        </w:rPr>
        <w:t xml:space="preserve">- Tiếp tục đẩy </w:t>
      </w:r>
      <w:r w:rsidR="00C97303">
        <w:rPr>
          <w:rStyle w:val="Strong"/>
          <w:b w:val="0"/>
          <w:szCs w:val="28"/>
          <w:shd w:val="clear" w:color="auto" w:fill="FFFFFF"/>
          <w:lang w:val="de-DE"/>
        </w:rPr>
        <w:t>mạnh</w:t>
      </w:r>
      <w:r>
        <w:rPr>
          <w:rStyle w:val="Strong"/>
          <w:b w:val="0"/>
          <w:szCs w:val="28"/>
          <w:shd w:val="clear" w:color="auto" w:fill="FFFFFF"/>
          <w:lang w:val="de-DE"/>
        </w:rPr>
        <w:t xml:space="preserve"> các hoạt động tuyên truyền thực hiện Luật Bình đẳng giới, những nội dung mới về bình đẳng giới trong Bộ luật Lao động 2019, Chỉ thị </w:t>
      </w:r>
      <w:r w:rsidR="00187AD2">
        <w:rPr>
          <w:rStyle w:val="Strong"/>
          <w:b w:val="0"/>
          <w:szCs w:val="28"/>
          <w:shd w:val="clear" w:color="auto" w:fill="FFFFFF"/>
          <w:lang w:val="de-DE"/>
        </w:rPr>
        <w:t xml:space="preserve">số </w:t>
      </w:r>
      <w:r>
        <w:rPr>
          <w:rStyle w:val="Strong"/>
          <w:b w:val="0"/>
          <w:szCs w:val="28"/>
          <w:shd w:val="clear" w:color="auto" w:fill="FFFFFF"/>
          <w:lang w:val="de-DE"/>
        </w:rPr>
        <w:t>21-</w:t>
      </w:r>
      <w:r w:rsidR="0007488A">
        <w:rPr>
          <w:rStyle w:val="Strong"/>
          <w:b w:val="0"/>
          <w:szCs w:val="28"/>
          <w:shd w:val="clear" w:color="auto" w:fill="FFFFFF"/>
          <w:lang w:val="de-DE"/>
        </w:rPr>
        <w:t xml:space="preserve"> </w:t>
      </w:r>
      <w:r>
        <w:rPr>
          <w:rStyle w:val="Strong"/>
          <w:b w:val="0"/>
          <w:szCs w:val="28"/>
          <w:shd w:val="clear" w:color="auto" w:fill="FFFFFF"/>
          <w:lang w:val="de-DE"/>
        </w:rPr>
        <w:t xml:space="preserve">CT/TW ngày 20/01/2018 của Ban </w:t>
      </w:r>
      <w:r w:rsidR="00584CE2">
        <w:rPr>
          <w:rStyle w:val="Strong"/>
          <w:b w:val="0"/>
          <w:szCs w:val="28"/>
          <w:shd w:val="clear" w:color="auto" w:fill="FFFFFF"/>
          <w:lang w:val="de-DE"/>
        </w:rPr>
        <w:t>B</w:t>
      </w:r>
      <w:r>
        <w:rPr>
          <w:rStyle w:val="Strong"/>
          <w:b w:val="0"/>
          <w:szCs w:val="28"/>
          <w:shd w:val="clear" w:color="auto" w:fill="FFFFFF"/>
          <w:lang w:val="de-DE"/>
        </w:rPr>
        <w:t>í thư về tiếp tục đẩy mạnh công tác</w:t>
      </w:r>
      <w:r w:rsidR="00A35AA4" w:rsidRPr="00BC1BF9">
        <w:rPr>
          <w:lang w:val="de-DE"/>
        </w:rPr>
        <w:t xml:space="preserve"> phụ nữ trong tình hình mới, kết quả đạt được trong 10 năm thực hiện Nghị quyết 6b/NQ</w:t>
      </w:r>
      <w:r w:rsidR="0007488A">
        <w:rPr>
          <w:lang w:val="de-DE"/>
        </w:rPr>
        <w:t xml:space="preserve"> </w:t>
      </w:r>
      <w:r w:rsidR="00A35AA4" w:rsidRPr="00BC1BF9">
        <w:rPr>
          <w:lang w:val="de-DE"/>
        </w:rPr>
        <w:t>-</w:t>
      </w:r>
      <w:r w:rsidR="0007488A">
        <w:rPr>
          <w:lang w:val="de-DE"/>
        </w:rPr>
        <w:t xml:space="preserve"> </w:t>
      </w:r>
      <w:r w:rsidR="00A35AA4" w:rsidRPr="00BC1BF9">
        <w:rPr>
          <w:lang w:val="de-DE"/>
        </w:rPr>
        <w:t xml:space="preserve">BCH ngày 29/01/2011 của Ban Chấp hành Tổng Liên đoàn về công tác vận động nữ </w:t>
      </w:r>
      <w:r w:rsidR="002260B0">
        <w:rPr>
          <w:lang w:val="de-DE"/>
        </w:rPr>
        <w:t>công nhân, viên chức, lao động</w:t>
      </w:r>
      <w:r w:rsidR="00A35AA4" w:rsidRPr="00BC1BF9">
        <w:rPr>
          <w:lang w:val="de-DE"/>
        </w:rPr>
        <w:t xml:space="preserve"> thời kỳ đẩy mạnh công nghiệp hóa, hiện đại hóa đất </w:t>
      </w:r>
      <w:r w:rsidR="00A35AA4" w:rsidRPr="002B3E79">
        <w:rPr>
          <w:lang w:val="de-DE"/>
        </w:rPr>
        <w:t>nướ</w:t>
      </w:r>
      <w:r w:rsidR="00CB7645" w:rsidRPr="002B3E79">
        <w:rPr>
          <w:lang w:val="de-DE"/>
        </w:rPr>
        <w:t>c</w:t>
      </w:r>
      <w:r w:rsidR="005B2556" w:rsidRPr="002B3E79">
        <w:rPr>
          <w:lang w:val="de-DE"/>
        </w:rPr>
        <w:t xml:space="preserve"> </w:t>
      </w:r>
      <w:r w:rsidR="00A35AA4" w:rsidRPr="002B3E79">
        <w:rPr>
          <w:lang w:val="de-DE"/>
        </w:rPr>
        <w:t xml:space="preserve">và Chỉ thị </w:t>
      </w:r>
      <w:r w:rsidR="00187AD2">
        <w:rPr>
          <w:lang w:val="de-DE"/>
        </w:rPr>
        <w:t xml:space="preserve">số </w:t>
      </w:r>
      <w:r w:rsidR="00A35AA4" w:rsidRPr="002B3E79">
        <w:rPr>
          <w:lang w:val="de-DE"/>
        </w:rPr>
        <w:t>03/CT</w:t>
      </w:r>
      <w:r w:rsidR="002B3E79">
        <w:rPr>
          <w:lang w:val="de-DE"/>
        </w:rPr>
        <w:t xml:space="preserve"> </w:t>
      </w:r>
      <w:r w:rsidR="00A35AA4" w:rsidRPr="002B3E79">
        <w:rPr>
          <w:lang w:val="de-DE"/>
        </w:rPr>
        <w:t>-</w:t>
      </w:r>
      <w:r w:rsidR="002B3E79">
        <w:rPr>
          <w:lang w:val="de-DE"/>
        </w:rPr>
        <w:t xml:space="preserve"> </w:t>
      </w:r>
      <w:r w:rsidR="00A35AA4" w:rsidRPr="002B3E79">
        <w:rPr>
          <w:lang w:val="de-DE"/>
        </w:rPr>
        <w:t>TLĐ ngày</w:t>
      </w:r>
      <w:r w:rsidR="004960B8" w:rsidRPr="002B3E79">
        <w:rPr>
          <w:lang w:val="de-DE"/>
        </w:rPr>
        <w:t xml:space="preserve"> </w:t>
      </w:r>
      <w:r w:rsidR="00A35AA4" w:rsidRPr="002B3E79">
        <w:rPr>
          <w:lang w:val="de-DE"/>
        </w:rPr>
        <w:t xml:space="preserve">18/8/2010 của Đoàn Chủ tịch Tổng Liên đoàn về tiếp tục đẩy mạnh phong trào thi đua “Giỏi việc nước, đảm việc nhà” </w:t>
      </w:r>
      <w:r w:rsidR="00A35AA4" w:rsidRPr="00BC1BF9">
        <w:rPr>
          <w:lang w:val="de-DE"/>
        </w:rPr>
        <w:t xml:space="preserve">trong nữ </w:t>
      </w:r>
      <w:r w:rsidR="002260B0">
        <w:rPr>
          <w:lang w:val="de-DE"/>
        </w:rPr>
        <w:t xml:space="preserve">công nhân, viên chức, lao động </w:t>
      </w:r>
      <w:r w:rsidR="00A35AA4" w:rsidRPr="00BC1BF9">
        <w:rPr>
          <w:lang w:val="de-DE"/>
        </w:rPr>
        <w:t>(2010 -</w:t>
      </w:r>
      <w:r w:rsidR="002B3E79">
        <w:rPr>
          <w:lang w:val="de-DE"/>
        </w:rPr>
        <w:t xml:space="preserve"> </w:t>
      </w:r>
      <w:r w:rsidR="00A35AA4" w:rsidRPr="00BC1BF9">
        <w:rPr>
          <w:lang w:val="de-DE"/>
        </w:rPr>
        <w:t>2020)</w:t>
      </w:r>
      <w:r w:rsidR="00F776DA">
        <w:rPr>
          <w:lang w:val="de-DE"/>
        </w:rPr>
        <w:t>.</w:t>
      </w:r>
    </w:p>
    <w:p w:rsidR="00BF370B" w:rsidRDefault="00A35AA4" w:rsidP="00BF370B">
      <w:pPr>
        <w:spacing w:before="120" w:after="0" w:line="240" w:lineRule="auto"/>
        <w:ind w:firstLine="567"/>
        <w:jc w:val="both"/>
        <w:rPr>
          <w:bCs/>
          <w:szCs w:val="28"/>
          <w:lang w:val="de-DE"/>
        </w:rPr>
      </w:pPr>
      <w:r w:rsidRPr="00BC1BF9">
        <w:rPr>
          <w:szCs w:val="28"/>
          <w:lang w:val="de-DE"/>
        </w:rPr>
        <w:t xml:space="preserve">- Tập trung tuyên truyền, truyền thông về vấn đề bình đẳng giới, vì sự tiến bộ của phụ nữ vào đối tượng là nam giới, đặc biệt là </w:t>
      </w:r>
      <w:r w:rsidR="004960B8" w:rsidRPr="00BC1BF9">
        <w:rPr>
          <w:szCs w:val="28"/>
          <w:lang w:val="de-DE"/>
        </w:rPr>
        <w:t>cán bộ chủ chốt công đoàn</w:t>
      </w:r>
      <w:r w:rsidR="002B3E79">
        <w:rPr>
          <w:szCs w:val="28"/>
          <w:lang w:val="de-DE"/>
        </w:rPr>
        <w:t xml:space="preserve"> </w:t>
      </w:r>
      <w:r w:rsidR="0078568C">
        <w:rPr>
          <w:szCs w:val="28"/>
          <w:lang w:val="de-DE"/>
        </w:rPr>
        <w:t>cơ sở</w:t>
      </w:r>
      <w:r w:rsidR="004960B8" w:rsidRPr="00BC1BF9">
        <w:rPr>
          <w:szCs w:val="28"/>
          <w:lang w:val="de-DE"/>
        </w:rPr>
        <w:t xml:space="preserve">. </w:t>
      </w:r>
      <w:r w:rsidRPr="00BC1BF9">
        <w:rPr>
          <w:szCs w:val="28"/>
          <w:lang w:val="de-DE"/>
        </w:rPr>
        <w:t xml:space="preserve">Tăng cường đổi mới các hình thức tuyên truyền, tập trung vào các vấn đề nổi cộm, gây nhức nhối trong xã hội như bạo lực trên cơ sở giới, xâm hại đối với phụ nữ và trẻ em. </w:t>
      </w:r>
      <w:r w:rsidR="00F87A41" w:rsidRPr="00BC1BF9">
        <w:rPr>
          <w:szCs w:val="28"/>
          <w:lang w:val="de-DE"/>
        </w:rPr>
        <w:t xml:space="preserve">Tiếp tục </w:t>
      </w:r>
      <w:r w:rsidR="00F87A41" w:rsidRPr="00BC1BF9">
        <w:rPr>
          <w:bCs/>
          <w:szCs w:val="28"/>
          <w:lang w:val="de-DE"/>
        </w:rPr>
        <w:t>triển khai các mô hình thúc đẩy bình đẳng giới, h</w:t>
      </w:r>
      <w:r w:rsidR="00F87A41" w:rsidRPr="00BC1BF9">
        <w:rPr>
          <w:szCs w:val="28"/>
          <w:lang w:val="de-DE"/>
        </w:rPr>
        <w:t>ưởng ứng các hoạt động nhân “Tháng hành động vì bình đẳng giới và phòng chống bạo lực trên cơ sở giới”</w:t>
      </w:r>
      <w:r w:rsidR="00AC534C" w:rsidRPr="00BC1BF9">
        <w:rPr>
          <w:szCs w:val="28"/>
          <w:lang w:val="de-DE"/>
        </w:rPr>
        <w:t xml:space="preserve"> </w:t>
      </w:r>
      <w:r w:rsidR="00F87A41" w:rsidRPr="00BC1BF9">
        <w:rPr>
          <w:szCs w:val="28"/>
          <w:lang w:val="de-DE"/>
        </w:rPr>
        <w:t>từ ngày 15/11 đến ngày 15/12/2020</w:t>
      </w:r>
      <w:r w:rsidR="005D39F0">
        <w:rPr>
          <w:szCs w:val="28"/>
          <w:lang w:val="de-DE"/>
        </w:rPr>
        <w:t xml:space="preserve"> </w:t>
      </w:r>
      <w:r w:rsidR="00760232">
        <w:rPr>
          <w:szCs w:val="28"/>
          <w:lang w:val="de-DE"/>
        </w:rPr>
        <w:t>theo</w:t>
      </w:r>
      <w:r w:rsidR="00F87A41" w:rsidRPr="00BC1BF9">
        <w:rPr>
          <w:szCs w:val="28"/>
          <w:lang w:val="de-DE"/>
        </w:rPr>
        <w:t xml:space="preserve"> chủ đề </w:t>
      </w:r>
      <w:r w:rsidR="005D39F0">
        <w:rPr>
          <w:szCs w:val="28"/>
          <w:lang w:val="de-DE"/>
        </w:rPr>
        <w:t>của năm.</w:t>
      </w:r>
    </w:p>
    <w:p w:rsidR="00BF370B" w:rsidRDefault="009320B3" w:rsidP="00BF370B">
      <w:pPr>
        <w:spacing w:before="120" w:after="0" w:line="240" w:lineRule="auto"/>
        <w:ind w:firstLine="567"/>
        <w:jc w:val="both"/>
        <w:rPr>
          <w:bCs/>
          <w:szCs w:val="28"/>
          <w:lang w:val="de-DE"/>
        </w:rPr>
      </w:pPr>
      <w:r w:rsidRPr="00BC1BF9">
        <w:rPr>
          <w:szCs w:val="28"/>
          <w:lang w:val="de-DE"/>
        </w:rPr>
        <w:t xml:space="preserve">- </w:t>
      </w:r>
      <w:r w:rsidR="00A35AA4" w:rsidRPr="00BC1BF9">
        <w:rPr>
          <w:szCs w:val="28"/>
          <w:lang w:val="de-DE"/>
        </w:rPr>
        <w:t xml:space="preserve">Tuyên dương, khen thưởng các tập thể, cá nhân có thành tích tiêu biểu, xuất sắc trong việc triển khai </w:t>
      </w:r>
      <w:r w:rsidR="005B2556" w:rsidRPr="00BC1BF9">
        <w:rPr>
          <w:szCs w:val="28"/>
          <w:lang w:val="de-DE"/>
        </w:rPr>
        <w:t xml:space="preserve">thực hiện </w:t>
      </w:r>
      <w:r w:rsidR="005B2556" w:rsidRPr="00BC1BF9">
        <w:rPr>
          <w:spacing w:val="-8"/>
          <w:lang w:val="de-DE"/>
        </w:rPr>
        <w:t xml:space="preserve">Nghị quyết </w:t>
      </w:r>
      <w:r w:rsidR="00187AD2">
        <w:rPr>
          <w:spacing w:val="-8"/>
          <w:lang w:val="de-DE"/>
        </w:rPr>
        <w:t xml:space="preserve">số </w:t>
      </w:r>
      <w:r w:rsidR="005B2556" w:rsidRPr="00BC1BF9">
        <w:rPr>
          <w:spacing w:val="-8"/>
          <w:lang w:val="de-DE"/>
        </w:rPr>
        <w:t>6b/NQ</w:t>
      </w:r>
      <w:r w:rsidR="00C97303">
        <w:rPr>
          <w:spacing w:val="-8"/>
          <w:lang w:val="de-DE"/>
        </w:rPr>
        <w:t xml:space="preserve"> </w:t>
      </w:r>
      <w:r w:rsidR="005B2556" w:rsidRPr="00BC1BF9">
        <w:rPr>
          <w:spacing w:val="-8"/>
          <w:lang w:val="de-DE"/>
        </w:rPr>
        <w:t>-</w:t>
      </w:r>
      <w:r w:rsidR="00C97303">
        <w:rPr>
          <w:spacing w:val="-8"/>
          <w:lang w:val="de-DE"/>
        </w:rPr>
        <w:t xml:space="preserve"> </w:t>
      </w:r>
      <w:r w:rsidR="005B2556" w:rsidRPr="00BC1BF9">
        <w:rPr>
          <w:spacing w:val="-8"/>
          <w:lang w:val="de-DE"/>
        </w:rPr>
        <w:t xml:space="preserve">BCH, </w:t>
      </w:r>
      <w:r w:rsidR="005B2556" w:rsidRPr="00BC1BF9">
        <w:rPr>
          <w:lang w:val="de-DE"/>
        </w:rPr>
        <w:t xml:space="preserve">Chỉ thị </w:t>
      </w:r>
      <w:r w:rsidR="00187AD2">
        <w:rPr>
          <w:lang w:val="de-DE"/>
        </w:rPr>
        <w:t xml:space="preserve">số </w:t>
      </w:r>
      <w:r w:rsidR="005B2556" w:rsidRPr="00BC1BF9">
        <w:rPr>
          <w:lang w:val="de-DE"/>
        </w:rPr>
        <w:t xml:space="preserve">03/CT-TLĐ gắn với thực hiện tốt </w:t>
      </w:r>
      <w:r w:rsidR="00A35AA4" w:rsidRPr="00BC1BF9">
        <w:rPr>
          <w:szCs w:val="28"/>
          <w:lang w:val="de-DE"/>
        </w:rPr>
        <w:t>công tác vì sự tiến bộ của phụ nữ và bình đẳng giới.</w:t>
      </w:r>
      <w:r w:rsidRPr="00BC1BF9">
        <w:rPr>
          <w:szCs w:val="28"/>
          <w:lang w:val="de-DE"/>
        </w:rPr>
        <w:t xml:space="preserve"> </w:t>
      </w:r>
      <w:r w:rsidR="00A56973" w:rsidRPr="00BC1BF9">
        <w:rPr>
          <w:szCs w:val="28"/>
          <w:lang w:val="de-DE"/>
        </w:rPr>
        <w:t xml:space="preserve">Quan tâm tỷ lệ nữ khi phát hiện, giới thiệu, xét chọn </w:t>
      </w:r>
      <w:r w:rsidR="002260B0">
        <w:rPr>
          <w:szCs w:val="28"/>
          <w:lang w:val="de-DE"/>
        </w:rPr>
        <w:t xml:space="preserve">công nhân, viên chức, lao động </w:t>
      </w:r>
      <w:r w:rsidR="00730636" w:rsidRPr="00BC1BF9">
        <w:rPr>
          <w:szCs w:val="28"/>
          <w:lang w:val="de-DE"/>
        </w:rPr>
        <w:t>tuyên dương tại Hội nghị điển hình tiên tiến các cấp tiến tới Đại hội thi đua yêu nước lần thứ X giai đoạn 2016</w:t>
      </w:r>
      <w:r w:rsidR="00C97303">
        <w:rPr>
          <w:szCs w:val="28"/>
          <w:lang w:val="de-DE"/>
        </w:rPr>
        <w:t xml:space="preserve"> </w:t>
      </w:r>
      <w:r w:rsidR="00730636" w:rsidRPr="00BC1BF9">
        <w:rPr>
          <w:szCs w:val="28"/>
          <w:lang w:val="de-DE"/>
        </w:rPr>
        <w:t>-</w:t>
      </w:r>
      <w:r w:rsidR="00C97303">
        <w:rPr>
          <w:szCs w:val="28"/>
          <w:lang w:val="de-DE"/>
        </w:rPr>
        <w:t xml:space="preserve"> </w:t>
      </w:r>
      <w:r w:rsidR="00730636" w:rsidRPr="00BC1BF9">
        <w:rPr>
          <w:szCs w:val="28"/>
          <w:lang w:val="de-DE"/>
        </w:rPr>
        <w:t>2020 và khi giới thiệu, đề cử T</w:t>
      </w:r>
      <w:r w:rsidR="006B7777">
        <w:rPr>
          <w:szCs w:val="28"/>
          <w:lang w:val="de-DE"/>
        </w:rPr>
        <w:t>ổng Liên đoàn</w:t>
      </w:r>
      <w:r w:rsidR="00730636" w:rsidRPr="00BC1BF9">
        <w:rPr>
          <w:szCs w:val="28"/>
          <w:lang w:val="de-DE"/>
        </w:rPr>
        <w:t xml:space="preserve"> xét chọn, trao tặng Giải thưởng Nguyễn Văn Linh lần thứ II, năm 2020 cho cán bộ công đoàn </w:t>
      </w:r>
      <w:r w:rsidR="0078568C">
        <w:rPr>
          <w:szCs w:val="28"/>
          <w:lang w:val="de-DE"/>
        </w:rPr>
        <w:t>cơ sở</w:t>
      </w:r>
      <w:r w:rsidR="00730636" w:rsidRPr="00BC1BF9">
        <w:rPr>
          <w:szCs w:val="28"/>
          <w:lang w:val="de-DE"/>
        </w:rPr>
        <w:t>.</w:t>
      </w:r>
    </w:p>
    <w:p w:rsidR="00A35AA4" w:rsidRPr="00BF370B" w:rsidRDefault="00A35AA4" w:rsidP="00BF370B">
      <w:pPr>
        <w:spacing w:before="120" w:after="0" w:line="240" w:lineRule="auto"/>
        <w:ind w:firstLine="567"/>
        <w:jc w:val="both"/>
        <w:rPr>
          <w:bCs/>
          <w:szCs w:val="28"/>
          <w:lang w:val="de-DE"/>
        </w:rPr>
      </w:pPr>
      <w:r w:rsidRPr="00BC1BF9">
        <w:rPr>
          <w:lang w:val="de-DE"/>
        </w:rPr>
        <w:lastRenderedPageBreak/>
        <w:t xml:space="preserve">- Chủ động lồng ghép các nội dung </w:t>
      </w:r>
      <w:r w:rsidR="007F582A" w:rsidRPr="00BC1BF9">
        <w:rPr>
          <w:lang w:val="de-DE"/>
        </w:rPr>
        <w:t>kiểm tra, giám sát việc thực hiện pháp luật, chính sách về bình đẳng giới</w:t>
      </w:r>
      <w:r w:rsidR="00E906EE" w:rsidRPr="00BC1BF9">
        <w:rPr>
          <w:lang w:val="de-DE"/>
        </w:rPr>
        <w:t xml:space="preserve">, </w:t>
      </w:r>
      <w:r w:rsidRPr="00BC1BF9">
        <w:rPr>
          <w:lang w:val="de-DE"/>
        </w:rPr>
        <w:t>vì sự tiến bộ phụ nữ trong các cuộc kiểm tra</w:t>
      </w:r>
      <w:r w:rsidR="00E906EE" w:rsidRPr="00BC1BF9">
        <w:rPr>
          <w:lang w:val="de-DE"/>
        </w:rPr>
        <w:t xml:space="preserve">, giám sát của tổ chức </w:t>
      </w:r>
      <w:r w:rsidR="006B7777">
        <w:rPr>
          <w:lang w:val="de-DE"/>
        </w:rPr>
        <w:t>C</w:t>
      </w:r>
      <w:r w:rsidRPr="00BC1BF9">
        <w:rPr>
          <w:lang w:val="de-DE"/>
        </w:rPr>
        <w:t xml:space="preserve">ông đoàn.  </w:t>
      </w:r>
    </w:p>
    <w:p w:rsidR="00A35AA4" w:rsidRPr="00BC1BF9" w:rsidRDefault="00A35AA4" w:rsidP="004059D7">
      <w:pPr>
        <w:spacing w:before="120" w:after="0" w:line="240" w:lineRule="auto"/>
        <w:ind w:firstLine="567"/>
        <w:jc w:val="both"/>
        <w:rPr>
          <w:szCs w:val="28"/>
          <w:lang w:val="de-DE"/>
        </w:rPr>
      </w:pPr>
      <w:r w:rsidRPr="00BC1BF9">
        <w:rPr>
          <w:szCs w:val="28"/>
          <w:lang w:val="de-DE"/>
        </w:rPr>
        <w:t xml:space="preserve">- </w:t>
      </w:r>
      <w:r w:rsidR="00E906EE" w:rsidRPr="00BC1BF9">
        <w:rPr>
          <w:szCs w:val="28"/>
          <w:lang w:val="de-DE"/>
        </w:rPr>
        <w:t xml:space="preserve">Tham gia </w:t>
      </w:r>
      <w:r w:rsidRPr="00BC1BF9">
        <w:rPr>
          <w:szCs w:val="28"/>
          <w:lang w:val="de-DE"/>
        </w:rPr>
        <w:t xml:space="preserve">triển khai thực hiện Nghị quyết số 26 </w:t>
      </w:r>
      <w:r w:rsidR="00AC534C" w:rsidRPr="00BC1BF9">
        <w:rPr>
          <w:szCs w:val="28"/>
          <w:lang w:val="de-DE"/>
        </w:rPr>
        <w:t>-</w:t>
      </w:r>
      <w:r w:rsidRPr="00BC1BF9">
        <w:rPr>
          <w:szCs w:val="28"/>
          <w:lang w:val="de-DE"/>
        </w:rPr>
        <w:t xml:space="preserve"> NQ/TW ngày 29/5/2018 của Ban Chấp hành Trung ương về tập trung xây dựng đội ngũ cán bộ các cấp, nhất là cấp chiến lược, đủ phẩm chất, năng lực và uy tín, ngang tầm nhiệm vụ; quan tâm </w:t>
      </w:r>
      <w:r w:rsidR="009638B8" w:rsidRPr="00BC1BF9">
        <w:rPr>
          <w:szCs w:val="28"/>
          <w:lang w:val="de-DE"/>
        </w:rPr>
        <w:t xml:space="preserve">phát hiện, giới thiệu cán bộ nữ đủ điều kiện đưa vào quy hoạch, tạo nguồn lãnh đạo, quản lý ở các cơ quan, đơn vị; </w:t>
      </w:r>
      <w:r w:rsidR="00A833CD" w:rsidRPr="00BC1BF9">
        <w:rPr>
          <w:szCs w:val="28"/>
          <w:lang w:val="de-DE"/>
        </w:rPr>
        <w:t>quan tâm đào tạo, bồi dưỡng, quy hoạch cán bộ nữ vào các vị trí cán bộ công đoàn chủ chốt</w:t>
      </w:r>
      <w:r w:rsidR="009638B8" w:rsidRPr="00BC1BF9">
        <w:rPr>
          <w:szCs w:val="28"/>
          <w:lang w:val="de-DE"/>
        </w:rPr>
        <w:t xml:space="preserve">, </w:t>
      </w:r>
      <w:r w:rsidR="00A833CD" w:rsidRPr="00BC1BF9">
        <w:rPr>
          <w:szCs w:val="28"/>
          <w:lang w:val="de-DE"/>
        </w:rPr>
        <w:t xml:space="preserve">ủy viên </w:t>
      </w:r>
      <w:r w:rsidR="009638B8" w:rsidRPr="00BC1BF9">
        <w:rPr>
          <w:szCs w:val="28"/>
          <w:lang w:val="de-DE"/>
        </w:rPr>
        <w:t xml:space="preserve">ban chấp hành, ban thường vụ công đoàn </w:t>
      </w:r>
      <w:r w:rsidR="0078568C">
        <w:rPr>
          <w:szCs w:val="28"/>
          <w:lang w:val="de-DE"/>
        </w:rPr>
        <w:t>cơ sở</w:t>
      </w:r>
      <w:r w:rsidR="009638B8" w:rsidRPr="00BC1BF9">
        <w:rPr>
          <w:szCs w:val="28"/>
          <w:lang w:val="de-DE"/>
        </w:rPr>
        <w:t xml:space="preserve">. </w:t>
      </w:r>
      <w:r w:rsidRPr="00BC1BF9">
        <w:rPr>
          <w:bCs/>
          <w:szCs w:val="28"/>
          <w:lang w:val="de-DE"/>
        </w:rPr>
        <w:t xml:space="preserve">Phối hợp Ban Vì sự tiến bộ phụ nữ cùng cấp phát hiện, đề xuất, giới thiệu cán bộ nữ, nữ </w:t>
      </w:r>
      <w:r w:rsidR="002260B0">
        <w:rPr>
          <w:bCs/>
          <w:szCs w:val="28"/>
          <w:lang w:val="de-DE"/>
        </w:rPr>
        <w:t>công nhân, viên chức, lao động</w:t>
      </w:r>
      <w:r w:rsidRPr="00BC1BF9">
        <w:rPr>
          <w:bCs/>
          <w:szCs w:val="28"/>
          <w:lang w:val="de-DE"/>
        </w:rPr>
        <w:t xml:space="preserve"> tiêu biểu có đủ phẩm chất, năng lực tham gia cấp ủy các cấp trong quá trình tổ chứ</w:t>
      </w:r>
      <w:r w:rsidR="00332536">
        <w:rPr>
          <w:bCs/>
          <w:szCs w:val="28"/>
          <w:lang w:val="de-DE"/>
        </w:rPr>
        <w:t>c Đ</w:t>
      </w:r>
      <w:r w:rsidRPr="00BC1BF9">
        <w:rPr>
          <w:bCs/>
          <w:szCs w:val="28"/>
          <w:lang w:val="de-DE"/>
        </w:rPr>
        <w:t>ại hội Đảng các cấp tiến tới Đại hội đại biểu toàn quốc lần thứ XIII của Đảng.</w:t>
      </w:r>
    </w:p>
    <w:p w:rsidR="00867FC5" w:rsidRPr="00BC1BF9" w:rsidRDefault="009320B3" w:rsidP="004059D7">
      <w:pPr>
        <w:spacing w:before="120" w:after="0" w:line="240" w:lineRule="auto"/>
        <w:ind w:firstLine="567"/>
        <w:jc w:val="both"/>
        <w:rPr>
          <w:spacing w:val="-2"/>
          <w:szCs w:val="28"/>
          <w:lang w:val="de-DE"/>
        </w:rPr>
      </w:pPr>
      <w:r w:rsidRPr="00BC1BF9">
        <w:rPr>
          <w:szCs w:val="28"/>
          <w:lang w:val="de-DE"/>
        </w:rPr>
        <w:t xml:space="preserve">- </w:t>
      </w:r>
      <w:r w:rsidR="00F00208" w:rsidRPr="00BC1BF9">
        <w:rPr>
          <w:lang w:val="de-DE"/>
        </w:rPr>
        <w:t>Đánh giá</w:t>
      </w:r>
      <w:r w:rsidR="007A27F7" w:rsidRPr="00BC1BF9">
        <w:rPr>
          <w:lang w:val="de-DE"/>
        </w:rPr>
        <w:t xml:space="preserve"> kết quả</w:t>
      </w:r>
      <w:r w:rsidR="00BC582B" w:rsidRPr="00BC1BF9">
        <w:rPr>
          <w:lang w:val="de-DE"/>
        </w:rPr>
        <w:t xml:space="preserve"> 10 năm </w:t>
      </w:r>
      <w:r w:rsidR="00867FC5" w:rsidRPr="00BC1BF9">
        <w:rPr>
          <w:lang w:val="de-DE"/>
        </w:rPr>
        <w:t xml:space="preserve">triển khai </w:t>
      </w:r>
      <w:r w:rsidR="00BC582B" w:rsidRPr="00BC1BF9">
        <w:rPr>
          <w:lang w:val="de-DE"/>
        </w:rPr>
        <w:t>thực hiện Chiến lược quốc gia về bình đẳng giới giai đoạn 2011-</w:t>
      </w:r>
      <w:r w:rsidR="00E47668">
        <w:rPr>
          <w:lang w:val="de-DE"/>
        </w:rPr>
        <w:t xml:space="preserve"> </w:t>
      </w:r>
      <w:r w:rsidR="00BC582B" w:rsidRPr="00BC1BF9">
        <w:rPr>
          <w:lang w:val="de-DE"/>
        </w:rPr>
        <w:t>2020,</w:t>
      </w:r>
      <w:r w:rsidR="00F00208" w:rsidRPr="00BC1BF9">
        <w:rPr>
          <w:lang w:val="de-DE"/>
        </w:rPr>
        <w:t xml:space="preserve"> </w:t>
      </w:r>
      <w:r w:rsidR="00BC582B" w:rsidRPr="00BC1BF9">
        <w:rPr>
          <w:lang w:val="de-DE"/>
        </w:rPr>
        <w:t xml:space="preserve">5 năm thực hiện </w:t>
      </w:r>
      <w:r w:rsidR="007A27F7" w:rsidRPr="00BC1BF9">
        <w:rPr>
          <w:spacing w:val="-2"/>
          <w:szCs w:val="28"/>
          <w:lang w:val="de-DE"/>
        </w:rPr>
        <w:t xml:space="preserve">các mục tiêu, chỉ tiêu của Kế hoạch hành động số </w:t>
      </w:r>
      <w:r w:rsidR="00C95C48">
        <w:rPr>
          <w:spacing w:val="-2"/>
          <w:szCs w:val="28"/>
          <w:lang w:val="de-DE"/>
        </w:rPr>
        <w:t>206</w:t>
      </w:r>
      <w:r w:rsidR="007A27F7" w:rsidRPr="00BC1BF9">
        <w:rPr>
          <w:spacing w:val="-2"/>
          <w:szCs w:val="28"/>
          <w:lang w:val="de-DE"/>
        </w:rPr>
        <w:t>/KH</w:t>
      </w:r>
      <w:r w:rsidR="00C97303">
        <w:rPr>
          <w:spacing w:val="-2"/>
          <w:szCs w:val="28"/>
          <w:lang w:val="de-DE"/>
        </w:rPr>
        <w:t xml:space="preserve"> </w:t>
      </w:r>
      <w:r w:rsidR="007A27F7" w:rsidRPr="00BC1BF9">
        <w:rPr>
          <w:spacing w:val="-2"/>
          <w:szCs w:val="28"/>
          <w:lang w:val="de-DE"/>
        </w:rPr>
        <w:t>-</w:t>
      </w:r>
      <w:r w:rsidR="00C97303">
        <w:rPr>
          <w:spacing w:val="-2"/>
          <w:szCs w:val="28"/>
          <w:lang w:val="de-DE"/>
        </w:rPr>
        <w:t xml:space="preserve"> </w:t>
      </w:r>
      <w:r w:rsidR="00C95C48">
        <w:rPr>
          <w:spacing w:val="-2"/>
          <w:szCs w:val="28"/>
          <w:lang w:val="de-DE"/>
        </w:rPr>
        <w:t>LĐLĐ</w:t>
      </w:r>
      <w:r w:rsidR="007A27F7" w:rsidRPr="00BC1BF9">
        <w:rPr>
          <w:spacing w:val="-2"/>
          <w:szCs w:val="28"/>
          <w:lang w:val="de-DE"/>
        </w:rPr>
        <w:t xml:space="preserve"> ngày </w:t>
      </w:r>
      <w:r w:rsidR="00C95C48">
        <w:rPr>
          <w:spacing w:val="-2"/>
          <w:szCs w:val="28"/>
          <w:lang w:val="de-DE"/>
        </w:rPr>
        <w:t>20/6/</w:t>
      </w:r>
      <w:r w:rsidR="007A27F7" w:rsidRPr="00BC1BF9">
        <w:rPr>
          <w:spacing w:val="-2"/>
          <w:szCs w:val="28"/>
          <w:lang w:val="de-DE"/>
        </w:rPr>
        <w:t xml:space="preserve">2016 của </w:t>
      </w:r>
      <w:r w:rsidR="00C95C48">
        <w:rPr>
          <w:spacing w:val="-2"/>
          <w:szCs w:val="28"/>
          <w:lang w:val="de-DE"/>
        </w:rPr>
        <w:t xml:space="preserve">Ban Thường vụ Liên đoàn Lao động tỉnh </w:t>
      </w:r>
      <w:r w:rsidR="007A27F7" w:rsidRPr="00BC1BF9">
        <w:rPr>
          <w:spacing w:val="-2"/>
          <w:szCs w:val="28"/>
          <w:lang w:val="de-DE"/>
        </w:rPr>
        <w:t>về bình đẳng giới giai đoạn 2016</w:t>
      </w:r>
      <w:r w:rsidR="00E47668">
        <w:rPr>
          <w:spacing w:val="-2"/>
          <w:szCs w:val="28"/>
          <w:lang w:val="de-DE"/>
        </w:rPr>
        <w:t xml:space="preserve"> </w:t>
      </w:r>
      <w:r w:rsidR="007A27F7" w:rsidRPr="00BC1BF9">
        <w:rPr>
          <w:spacing w:val="-2"/>
          <w:szCs w:val="28"/>
          <w:lang w:val="de-DE"/>
        </w:rPr>
        <w:t>-</w:t>
      </w:r>
      <w:r w:rsidR="00E47668">
        <w:rPr>
          <w:spacing w:val="-2"/>
          <w:szCs w:val="28"/>
          <w:lang w:val="de-DE"/>
        </w:rPr>
        <w:t xml:space="preserve"> </w:t>
      </w:r>
      <w:r w:rsidR="007A27F7" w:rsidRPr="0041125C">
        <w:rPr>
          <w:spacing w:val="-2"/>
          <w:szCs w:val="28"/>
          <w:lang w:val="de-DE"/>
        </w:rPr>
        <w:t>2020</w:t>
      </w:r>
      <w:r w:rsidR="007A4343" w:rsidRPr="0041125C">
        <w:rPr>
          <w:spacing w:val="-2"/>
          <w:szCs w:val="28"/>
          <w:lang w:val="de-DE"/>
        </w:rPr>
        <w:t xml:space="preserve"> </w:t>
      </w:r>
      <w:r w:rsidR="00861A2E" w:rsidRPr="00E47668">
        <w:rPr>
          <w:szCs w:val="28"/>
          <w:lang w:val="de-DE"/>
        </w:rPr>
        <w:t>lồng ghép trong báo cáo tổng kết</w:t>
      </w:r>
      <w:r w:rsidR="00861A2E" w:rsidRPr="0041125C">
        <w:rPr>
          <w:spacing w:val="-2"/>
          <w:szCs w:val="28"/>
          <w:lang w:val="de-DE"/>
        </w:rPr>
        <w:t xml:space="preserve"> 10 năm thực hiện </w:t>
      </w:r>
      <w:r w:rsidR="00187AD2">
        <w:rPr>
          <w:spacing w:val="-2"/>
          <w:szCs w:val="28"/>
          <w:lang w:val="de-DE"/>
        </w:rPr>
        <w:t xml:space="preserve">Nghị quyết số </w:t>
      </w:r>
      <w:r w:rsidR="00861A2E" w:rsidRPr="0041125C">
        <w:rPr>
          <w:spacing w:val="-2"/>
          <w:szCs w:val="28"/>
          <w:lang w:val="de-DE"/>
        </w:rPr>
        <w:t>6b</w:t>
      </w:r>
      <w:r w:rsidR="008B0ED8" w:rsidRPr="0041125C">
        <w:rPr>
          <w:spacing w:val="-2"/>
          <w:szCs w:val="28"/>
          <w:lang w:val="de-DE"/>
        </w:rPr>
        <w:t>/</w:t>
      </w:r>
      <w:r w:rsidR="00861A2E" w:rsidRPr="0041125C">
        <w:rPr>
          <w:spacing w:val="-2"/>
          <w:szCs w:val="28"/>
          <w:lang w:val="de-DE"/>
        </w:rPr>
        <w:t xml:space="preserve"> NQ </w:t>
      </w:r>
      <w:r w:rsidR="00E47668">
        <w:rPr>
          <w:spacing w:val="-2"/>
          <w:szCs w:val="28"/>
          <w:lang w:val="de-DE"/>
        </w:rPr>
        <w:t>-</w:t>
      </w:r>
      <w:r w:rsidR="00861A2E" w:rsidRPr="0041125C">
        <w:rPr>
          <w:spacing w:val="-2"/>
          <w:szCs w:val="28"/>
          <w:lang w:val="de-DE"/>
        </w:rPr>
        <w:t xml:space="preserve"> BCH </w:t>
      </w:r>
      <w:r w:rsidR="00760232" w:rsidRPr="0041125C">
        <w:rPr>
          <w:spacing w:val="-2"/>
          <w:szCs w:val="28"/>
          <w:lang w:val="de-DE"/>
        </w:rPr>
        <w:t>và C</w:t>
      </w:r>
      <w:r w:rsidR="00861A2E" w:rsidRPr="0041125C">
        <w:rPr>
          <w:spacing w:val="-2"/>
          <w:szCs w:val="28"/>
          <w:lang w:val="de-DE"/>
        </w:rPr>
        <w:t>hỉ thị</w:t>
      </w:r>
      <w:r w:rsidR="008B0ED8" w:rsidRPr="0041125C">
        <w:rPr>
          <w:spacing w:val="-2"/>
          <w:szCs w:val="28"/>
          <w:lang w:val="de-DE"/>
        </w:rPr>
        <w:t xml:space="preserve"> </w:t>
      </w:r>
      <w:r w:rsidR="00187AD2">
        <w:rPr>
          <w:spacing w:val="-2"/>
          <w:szCs w:val="28"/>
          <w:lang w:val="de-DE"/>
        </w:rPr>
        <w:t xml:space="preserve">số </w:t>
      </w:r>
      <w:r w:rsidR="008B0ED8" w:rsidRPr="0041125C">
        <w:rPr>
          <w:spacing w:val="-2"/>
          <w:szCs w:val="28"/>
          <w:lang w:val="de-DE"/>
        </w:rPr>
        <w:t>03/</w:t>
      </w:r>
      <w:r w:rsidR="00861A2E" w:rsidRPr="0041125C">
        <w:rPr>
          <w:spacing w:val="-2"/>
          <w:szCs w:val="28"/>
          <w:lang w:val="de-DE"/>
        </w:rPr>
        <w:t>CT - TLĐ</w:t>
      </w:r>
      <w:r w:rsidR="007A27F7" w:rsidRPr="00BC1BF9">
        <w:rPr>
          <w:spacing w:val="-2"/>
          <w:szCs w:val="28"/>
          <w:lang w:val="de-DE"/>
        </w:rPr>
        <w:t xml:space="preserve"> </w:t>
      </w:r>
      <w:r w:rsidR="00867FC5" w:rsidRPr="00BC1BF9">
        <w:rPr>
          <w:spacing w:val="-2"/>
          <w:szCs w:val="28"/>
          <w:lang w:val="de-DE"/>
        </w:rPr>
        <w:t>và thống kê số liệu về thực hiện các mục tiêu, chỉ tiêu của Chương trình hành động về bình đẳng giới giai đoạn 2016</w:t>
      </w:r>
      <w:r w:rsidR="00C97303">
        <w:rPr>
          <w:spacing w:val="-2"/>
          <w:szCs w:val="28"/>
          <w:lang w:val="de-DE"/>
        </w:rPr>
        <w:t xml:space="preserve"> </w:t>
      </w:r>
      <w:r w:rsidR="00867FC5" w:rsidRPr="00BC1BF9">
        <w:rPr>
          <w:spacing w:val="-2"/>
          <w:szCs w:val="28"/>
          <w:lang w:val="de-DE"/>
        </w:rPr>
        <w:t>-</w:t>
      </w:r>
      <w:r w:rsidR="00C97303">
        <w:rPr>
          <w:spacing w:val="-2"/>
          <w:szCs w:val="28"/>
          <w:lang w:val="de-DE"/>
        </w:rPr>
        <w:t xml:space="preserve"> </w:t>
      </w:r>
      <w:r w:rsidR="00867FC5" w:rsidRPr="00BC1BF9">
        <w:rPr>
          <w:spacing w:val="-2"/>
          <w:szCs w:val="28"/>
          <w:lang w:val="de-DE"/>
        </w:rPr>
        <w:t xml:space="preserve">2020 </w:t>
      </w:r>
      <w:r w:rsidR="00867FC5" w:rsidRPr="00C97303">
        <w:rPr>
          <w:i/>
          <w:spacing w:val="-2"/>
          <w:szCs w:val="28"/>
          <w:lang w:val="de-DE"/>
        </w:rPr>
        <w:t>(theo bảng biểu gửi kèm hướng dẫn này)</w:t>
      </w:r>
      <w:r w:rsidR="00F00208" w:rsidRPr="00C97303">
        <w:rPr>
          <w:i/>
          <w:spacing w:val="-2"/>
          <w:szCs w:val="28"/>
          <w:lang w:val="de-DE"/>
        </w:rPr>
        <w:t>.</w:t>
      </w:r>
      <w:r w:rsidR="00F00208" w:rsidRPr="00BC1BF9">
        <w:rPr>
          <w:spacing w:val="-2"/>
          <w:szCs w:val="28"/>
          <w:lang w:val="de-DE"/>
        </w:rPr>
        <w:t xml:space="preserve"> </w:t>
      </w:r>
    </w:p>
    <w:p w:rsidR="00C12ADC" w:rsidRPr="00BC1BF9" w:rsidRDefault="00E542EB" w:rsidP="004059D7">
      <w:pPr>
        <w:tabs>
          <w:tab w:val="left" w:pos="7905"/>
        </w:tabs>
        <w:spacing w:before="120" w:after="0" w:line="240" w:lineRule="auto"/>
        <w:ind w:firstLine="567"/>
        <w:jc w:val="both"/>
        <w:rPr>
          <w:b/>
          <w:bCs/>
          <w:szCs w:val="28"/>
          <w:lang w:val="de-DE"/>
        </w:rPr>
      </w:pPr>
      <w:r w:rsidRPr="00BC1BF9">
        <w:rPr>
          <w:b/>
          <w:bCs/>
          <w:szCs w:val="28"/>
          <w:lang w:val="de-DE"/>
        </w:rPr>
        <w:t>2</w:t>
      </w:r>
      <w:r w:rsidR="002D5592" w:rsidRPr="00BC1BF9">
        <w:rPr>
          <w:b/>
          <w:bCs/>
          <w:szCs w:val="28"/>
          <w:lang w:val="de-DE"/>
        </w:rPr>
        <w:t xml:space="preserve">. </w:t>
      </w:r>
      <w:r w:rsidR="00A32058" w:rsidRPr="00BC1BF9">
        <w:rPr>
          <w:b/>
          <w:bCs/>
          <w:szCs w:val="28"/>
          <w:lang w:val="de-DE"/>
        </w:rPr>
        <w:t>Công tác dân số, gia đình, trẻ em</w:t>
      </w:r>
    </w:p>
    <w:p w:rsidR="00B33443" w:rsidRPr="00AF6374" w:rsidRDefault="00492D10" w:rsidP="004059D7">
      <w:pPr>
        <w:widowControl w:val="0"/>
        <w:autoSpaceDE w:val="0"/>
        <w:autoSpaceDN w:val="0"/>
        <w:adjustRightInd w:val="0"/>
        <w:spacing w:before="120" w:after="0" w:line="240" w:lineRule="auto"/>
        <w:ind w:firstLine="567"/>
        <w:jc w:val="both"/>
        <w:rPr>
          <w:bCs/>
          <w:szCs w:val="28"/>
          <w:lang w:val="de-DE"/>
        </w:rPr>
      </w:pPr>
      <w:r w:rsidRPr="00BC1BF9">
        <w:rPr>
          <w:bCs/>
          <w:szCs w:val="28"/>
          <w:lang w:val="de-DE"/>
        </w:rPr>
        <w:t>- Đẩy mạnh tuyên truyền các chủ trương của Đảng, chính sách pháp luật của Nhà nước và tiếp tục thực hiện các chương trình, kế hoạch của Tổng Liên đoàn về công tác Dân số</w:t>
      </w:r>
      <w:r w:rsidR="00E47668">
        <w:rPr>
          <w:bCs/>
          <w:szCs w:val="28"/>
          <w:lang w:val="de-DE"/>
        </w:rPr>
        <w:t xml:space="preserve"> </w:t>
      </w:r>
      <w:r w:rsidRPr="00BC1BF9">
        <w:rPr>
          <w:bCs/>
          <w:szCs w:val="28"/>
          <w:lang w:val="de-DE"/>
        </w:rPr>
        <w:t>-</w:t>
      </w:r>
      <w:r w:rsidR="00E47668">
        <w:rPr>
          <w:bCs/>
          <w:szCs w:val="28"/>
          <w:lang w:val="de-DE"/>
        </w:rPr>
        <w:t xml:space="preserve"> </w:t>
      </w:r>
      <w:r w:rsidRPr="00BC1BF9">
        <w:rPr>
          <w:bCs/>
          <w:szCs w:val="28"/>
          <w:lang w:val="de-DE"/>
        </w:rPr>
        <w:t>Gia đình</w:t>
      </w:r>
      <w:r w:rsidR="00E47668">
        <w:rPr>
          <w:bCs/>
          <w:szCs w:val="28"/>
          <w:lang w:val="de-DE"/>
        </w:rPr>
        <w:t xml:space="preserve"> </w:t>
      </w:r>
      <w:r w:rsidRPr="00BC1BF9">
        <w:rPr>
          <w:bCs/>
          <w:szCs w:val="28"/>
          <w:lang w:val="de-DE"/>
        </w:rPr>
        <w:t>-</w:t>
      </w:r>
      <w:r w:rsidR="00E47668">
        <w:rPr>
          <w:bCs/>
          <w:szCs w:val="28"/>
          <w:lang w:val="de-DE"/>
        </w:rPr>
        <w:t xml:space="preserve"> </w:t>
      </w:r>
      <w:r w:rsidRPr="00BC1BF9">
        <w:rPr>
          <w:bCs/>
          <w:szCs w:val="28"/>
          <w:lang w:val="de-DE"/>
        </w:rPr>
        <w:t>Trẻ em bằng nhiều hình thức thiết thực như diễn đàn, hội thảo, hộ</w:t>
      </w:r>
      <w:r w:rsidR="00C402B9">
        <w:rPr>
          <w:bCs/>
          <w:szCs w:val="28"/>
          <w:lang w:val="de-DE"/>
        </w:rPr>
        <w:t>i thi,</w:t>
      </w:r>
      <w:r w:rsidR="0042229B" w:rsidRPr="00BC1BF9">
        <w:rPr>
          <w:bCs/>
          <w:szCs w:val="28"/>
          <w:lang w:val="de-DE"/>
        </w:rPr>
        <w:t xml:space="preserve">...tư vấn về </w:t>
      </w:r>
      <w:r w:rsidRPr="00BC1BF9">
        <w:rPr>
          <w:bCs/>
          <w:szCs w:val="28"/>
          <w:lang w:val="pl-PL"/>
        </w:rPr>
        <w:t xml:space="preserve">hôn nhân, gia đình, trách nhiệm của nam giới chia sẻ công việc gia đình và </w:t>
      </w:r>
      <w:r w:rsidRPr="00BC1BF9">
        <w:rPr>
          <w:bCs/>
          <w:szCs w:val="28"/>
          <w:lang w:val="de-DE"/>
        </w:rPr>
        <w:t>trong chăm sóc, nuôi dạy con</w:t>
      </w:r>
      <w:r w:rsidR="0042229B" w:rsidRPr="00BC1BF9">
        <w:rPr>
          <w:bCs/>
          <w:szCs w:val="28"/>
          <w:lang w:val="de-DE"/>
        </w:rPr>
        <w:t xml:space="preserve">, </w:t>
      </w:r>
      <w:r w:rsidR="001233B8" w:rsidRPr="00BC1BF9">
        <w:rPr>
          <w:bCs/>
          <w:szCs w:val="28"/>
          <w:lang w:val="de-DE"/>
        </w:rPr>
        <w:t>phòng chống bạo lực gia đình</w:t>
      </w:r>
      <w:r w:rsidR="00F16981" w:rsidRPr="00BC1BF9">
        <w:rPr>
          <w:bCs/>
          <w:szCs w:val="28"/>
          <w:lang w:val="de-DE"/>
        </w:rPr>
        <w:t>;</w:t>
      </w:r>
      <w:r w:rsidR="001233B8" w:rsidRPr="00BC1BF9">
        <w:rPr>
          <w:bCs/>
          <w:szCs w:val="28"/>
          <w:lang w:val="de-DE"/>
        </w:rPr>
        <w:t xml:space="preserve"> phòng chống bạo lực, xâm hại trẻ em</w:t>
      </w:r>
      <w:r w:rsidR="00F16981" w:rsidRPr="00BC1BF9">
        <w:rPr>
          <w:bCs/>
          <w:szCs w:val="28"/>
          <w:lang w:val="de-DE"/>
        </w:rPr>
        <w:t>;</w:t>
      </w:r>
      <w:r w:rsidR="007179DE" w:rsidRPr="00BC1BF9">
        <w:rPr>
          <w:bCs/>
          <w:szCs w:val="28"/>
          <w:lang w:val="de-DE"/>
        </w:rPr>
        <w:t xml:space="preserve"> phòng chống suy dinh dưỡng bà mẹ, trẻ em;</w:t>
      </w:r>
      <w:r w:rsidR="001233B8" w:rsidRPr="00BC1BF9">
        <w:rPr>
          <w:bCs/>
          <w:szCs w:val="28"/>
          <w:lang w:val="de-DE"/>
        </w:rPr>
        <w:t xml:space="preserve"> </w:t>
      </w:r>
      <w:r w:rsidR="00594F8F" w:rsidRPr="00BC1BF9">
        <w:rPr>
          <w:bCs/>
          <w:szCs w:val="28"/>
          <w:lang w:val="de-DE"/>
        </w:rPr>
        <w:t xml:space="preserve">xây dựng gia đình no ấm, tiến bộ, hạnh phúc và chăm lo tốt hơn cho con </w:t>
      </w:r>
      <w:r w:rsidR="00C402B9">
        <w:rPr>
          <w:bCs/>
          <w:szCs w:val="28"/>
          <w:lang w:val="de-DE"/>
        </w:rPr>
        <w:t>công nhân, viên chức, lao động</w:t>
      </w:r>
      <w:r w:rsidR="007179DE" w:rsidRPr="00BC1BF9">
        <w:rPr>
          <w:bCs/>
          <w:szCs w:val="28"/>
          <w:lang w:val="de-DE"/>
        </w:rPr>
        <w:t xml:space="preserve">. </w:t>
      </w:r>
      <w:r w:rsidR="00B22D7E" w:rsidRPr="00BC1BF9">
        <w:rPr>
          <w:bCs/>
          <w:szCs w:val="28"/>
          <w:lang w:val="de-DE"/>
        </w:rPr>
        <w:t xml:space="preserve">Tập trung vào đối tượng cán bộ công đoàn các cấp, </w:t>
      </w:r>
      <w:r w:rsidR="00C402B9">
        <w:rPr>
          <w:bCs/>
          <w:szCs w:val="28"/>
          <w:lang w:val="de-DE"/>
        </w:rPr>
        <w:t>công nhân, viên chức, lao động</w:t>
      </w:r>
      <w:r w:rsidR="00B22D7E" w:rsidRPr="00BC1BF9">
        <w:rPr>
          <w:bCs/>
          <w:szCs w:val="28"/>
          <w:lang w:val="de-DE"/>
        </w:rPr>
        <w:t xml:space="preserve"> trong độ tuổi sinh đẻ, nữ </w:t>
      </w:r>
      <w:r w:rsidR="00C402B9">
        <w:rPr>
          <w:bCs/>
          <w:szCs w:val="28"/>
          <w:lang w:val="de-DE"/>
        </w:rPr>
        <w:t xml:space="preserve">công nhân, viên chức, lao động </w:t>
      </w:r>
      <w:r w:rsidR="00B22D7E" w:rsidRPr="00BC1BF9">
        <w:rPr>
          <w:bCs/>
          <w:szCs w:val="28"/>
          <w:lang w:val="de-DE"/>
        </w:rPr>
        <w:t>mang thai, nuôi con nhỏ</w:t>
      </w:r>
      <w:r w:rsidR="00747FE0" w:rsidRPr="00BC1BF9">
        <w:rPr>
          <w:bCs/>
          <w:szCs w:val="28"/>
          <w:lang w:val="de-DE"/>
        </w:rPr>
        <w:t>.</w:t>
      </w:r>
    </w:p>
    <w:p w:rsidR="000B2006" w:rsidRPr="003F39BB" w:rsidRDefault="00B22D7E" w:rsidP="003F39BB">
      <w:pPr>
        <w:widowControl w:val="0"/>
        <w:autoSpaceDE w:val="0"/>
        <w:autoSpaceDN w:val="0"/>
        <w:adjustRightInd w:val="0"/>
        <w:spacing w:before="120" w:after="0" w:line="240" w:lineRule="auto"/>
        <w:ind w:firstLine="567"/>
        <w:jc w:val="both"/>
        <w:rPr>
          <w:bCs/>
          <w:szCs w:val="28"/>
          <w:lang w:val="de-DE"/>
        </w:rPr>
      </w:pPr>
      <w:r w:rsidRPr="00BC1BF9">
        <w:rPr>
          <w:bCs/>
          <w:szCs w:val="28"/>
          <w:lang w:val="de-DE"/>
        </w:rPr>
        <w:t xml:space="preserve">- </w:t>
      </w:r>
      <w:r w:rsidR="007D0FEC" w:rsidRPr="00BC1BF9">
        <w:rPr>
          <w:bCs/>
          <w:szCs w:val="28"/>
          <w:lang w:val="de-DE"/>
        </w:rPr>
        <w:t xml:space="preserve">Tăng cường thông tin, truyền thông và vận động về lợi ích của việc khám thai định kỳ và chăm sóc dinh dưỡng cho phụ nữ có thai, </w:t>
      </w:r>
      <w:r w:rsidR="00187AD2">
        <w:rPr>
          <w:bCs/>
          <w:szCs w:val="28"/>
          <w:lang w:val="de-DE"/>
        </w:rPr>
        <w:t xml:space="preserve">cho trẻ </w:t>
      </w:r>
      <w:r w:rsidR="007D0FEC" w:rsidRPr="00BC1BF9">
        <w:rPr>
          <w:bCs/>
          <w:szCs w:val="28"/>
          <w:lang w:val="de-DE"/>
        </w:rPr>
        <w:t>bú sữa mẹ hoàn toàn trong 6 tháng đầu</w:t>
      </w:r>
      <w:r w:rsidR="00187AD2">
        <w:rPr>
          <w:bCs/>
          <w:szCs w:val="28"/>
          <w:lang w:val="de-DE"/>
        </w:rPr>
        <w:t xml:space="preserve"> đời</w:t>
      </w:r>
      <w:r w:rsidR="007D0FEC" w:rsidRPr="00BC1BF9">
        <w:rPr>
          <w:bCs/>
          <w:szCs w:val="28"/>
          <w:lang w:val="de-DE"/>
        </w:rPr>
        <w:t>, bổ sung vi chất dinh dưỡng</w:t>
      </w:r>
      <w:r w:rsidR="000E4016" w:rsidRPr="000E4016">
        <w:rPr>
          <w:bCs/>
          <w:szCs w:val="28"/>
          <w:lang w:val="de-DE"/>
        </w:rPr>
        <w:t xml:space="preserve"> </w:t>
      </w:r>
      <w:r w:rsidR="000E4016" w:rsidRPr="00BC1BF9">
        <w:rPr>
          <w:bCs/>
          <w:szCs w:val="28"/>
          <w:lang w:val="de-DE"/>
        </w:rPr>
        <w:t>hợp lý</w:t>
      </w:r>
      <w:r w:rsidR="000E4016">
        <w:rPr>
          <w:bCs/>
          <w:szCs w:val="28"/>
          <w:lang w:val="de-DE"/>
        </w:rPr>
        <w:t xml:space="preserve"> trong quá trình nuôi dưỡng trẻ</w:t>
      </w:r>
      <w:r w:rsidR="007D0FEC" w:rsidRPr="00BC1BF9">
        <w:rPr>
          <w:bCs/>
          <w:szCs w:val="28"/>
          <w:lang w:val="de-DE"/>
        </w:rPr>
        <w:t xml:space="preserve">. </w:t>
      </w:r>
      <w:r w:rsidR="000B1214" w:rsidRPr="00BC1BF9">
        <w:rPr>
          <w:bCs/>
          <w:szCs w:val="28"/>
          <w:lang w:val="de-DE"/>
        </w:rPr>
        <w:t>V</w:t>
      </w:r>
      <w:r w:rsidR="00492D10" w:rsidRPr="00BC1BF9">
        <w:rPr>
          <w:bCs/>
          <w:szCs w:val="28"/>
          <w:lang w:val="de-DE"/>
        </w:rPr>
        <w:t xml:space="preserve">ận động </w:t>
      </w:r>
      <w:r w:rsidR="00C402B9">
        <w:rPr>
          <w:bCs/>
          <w:szCs w:val="28"/>
          <w:lang w:val="de-DE"/>
        </w:rPr>
        <w:t xml:space="preserve">công nhân, viên chức, lao động </w:t>
      </w:r>
      <w:r w:rsidR="00492D10" w:rsidRPr="00BC1BF9">
        <w:rPr>
          <w:szCs w:val="28"/>
          <w:lang w:val="vi-VN"/>
        </w:rPr>
        <w:t xml:space="preserve">sinh đủ 2 con, </w:t>
      </w:r>
      <w:r w:rsidR="00492D10" w:rsidRPr="00BC1BF9">
        <w:rPr>
          <w:szCs w:val="28"/>
          <w:lang w:val="de-DE"/>
        </w:rPr>
        <w:t xml:space="preserve">không lựa chọn giới tính khi sinh; </w:t>
      </w:r>
      <w:r w:rsidR="00594F8F" w:rsidRPr="00BC1BF9">
        <w:rPr>
          <w:bCs/>
          <w:szCs w:val="28"/>
          <w:lang w:val="de-DE"/>
        </w:rPr>
        <w:t xml:space="preserve">tổ chức hoạt động tư vấn </w:t>
      </w:r>
      <w:r w:rsidR="00E57D13" w:rsidRPr="00BC1BF9">
        <w:rPr>
          <w:bCs/>
          <w:szCs w:val="28"/>
          <w:lang w:val="de-DE"/>
        </w:rPr>
        <w:t>cung cấp kiến thức về chăm sóc sức khỏe sinh sản giúp cho việc phòng, tránh các bệnh lây truyền qua đường tình dụ</w:t>
      </w:r>
      <w:r w:rsidR="00CB7645">
        <w:rPr>
          <w:bCs/>
          <w:szCs w:val="28"/>
          <w:lang w:val="de-DE"/>
        </w:rPr>
        <w:t>c; t</w:t>
      </w:r>
      <w:r w:rsidR="000B1214" w:rsidRPr="00BC1BF9">
        <w:rPr>
          <w:bCs/>
          <w:szCs w:val="28"/>
          <w:lang w:val="de-DE"/>
        </w:rPr>
        <w:t xml:space="preserve">uyên truyền vận động </w:t>
      </w:r>
      <w:r w:rsidR="00C402B9">
        <w:rPr>
          <w:bCs/>
          <w:szCs w:val="28"/>
          <w:lang w:val="de-DE"/>
        </w:rPr>
        <w:t>công nhân, viên chức, lao động</w:t>
      </w:r>
      <w:r w:rsidR="000B1214" w:rsidRPr="00BC1BF9">
        <w:rPr>
          <w:bCs/>
          <w:szCs w:val="28"/>
          <w:lang w:val="de-DE"/>
        </w:rPr>
        <w:t xml:space="preserve"> trước khi kết hôn đi</w:t>
      </w:r>
      <w:r w:rsidR="00747106" w:rsidRPr="00BC1BF9">
        <w:rPr>
          <w:bCs/>
          <w:szCs w:val="28"/>
          <w:lang w:val="de-DE"/>
        </w:rPr>
        <w:t xml:space="preserve"> tư vấn và </w:t>
      </w:r>
      <w:r w:rsidR="00594F8F" w:rsidRPr="00BC1BF9">
        <w:rPr>
          <w:bCs/>
          <w:szCs w:val="28"/>
          <w:lang w:val="de-DE"/>
        </w:rPr>
        <w:t>khám sức khỏe</w:t>
      </w:r>
      <w:r w:rsidR="00747106" w:rsidRPr="00BC1BF9">
        <w:rPr>
          <w:bCs/>
          <w:szCs w:val="28"/>
          <w:lang w:val="de-DE"/>
        </w:rPr>
        <w:t xml:space="preserve">. </w:t>
      </w:r>
      <w:r w:rsidR="00594F8F" w:rsidRPr="00BC1BF9">
        <w:rPr>
          <w:bCs/>
          <w:szCs w:val="28"/>
          <w:lang w:val="de-DE"/>
        </w:rPr>
        <w:t xml:space="preserve"> </w:t>
      </w:r>
    </w:p>
    <w:p w:rsidR="00852EF8" w:rsidRPr="00BC1BF9" w:rsidRDefault="004858F4" w:rsidP="004059D7">
      <w:pPr>
        <w:widowControl w:val="0"/>
        <w:autoSpaceDE w:val="0"/>
        <w:autoSpaceDN w:val="0"/>
        <w:adjustRightInd w:val="0"/>
        <w:spacing w:before="120" w:after="0" w:line="240" w:lineRule="auto"/>
        <w:ind w:firstLine="567"/>
        <w:jc w:val="both"/>
        <w:rPr>
          <w:szCs w:val="28"/>
          <w:lang w:val="de-DE"/>
        </w:rPr>
      </w:pPr>
      <w:r>
        <w:rPr>
          <w:szCs w:val="28"/>
          <w:lang w:val="de-DE"/>
        </w:rPr>
        <w:t xml:space="preserve">- </w:t>
      </w:r>
      <w:r w:rsidR="00B3532C" w:rsidRPr="00BC1BF9">
        <w:rPr>
          <w:bCs/>
          <w:szCs w:val="28"/>
          <w:lang w:val="de-DE"/>
        </w:rPr>
        <w:t xml:space="preserve">Tích cực tham mưu giải quyết vấn đề nhà trẻ, mẫu giáo cho con </w:t>
      </w:r>
      <w:r w:rsidR="00C402B9">
        <w:rPr>
          <w:bCs/>
          <w:szCs w:val="28"/>
          <w:lang w:val="de-DE"/>
        </w:rPr>
        <w:t>công nhân, viên chức, lao động</w:t>
      </w:r>
      <w:r w:rsidR="00B3532C" w:rsidRPr="00BC1BF9">
        <w:rPr>
          <w:bCs/>
          <w:szCs w:val="28"/>
          <w:lang w:val="de-DE"/>
        </w:rPr>
        <w:t xml:space="preserve">, nhất là tại các </w:t>
      </w:r>
      <w:r w:rsidR="00C402B9">
        <w:rPr>
          <w:bCs/>
          <w:szCs w:val="28"/>
          <w:lang w:val="de-DE"/>
        </w:rPr>
        <w:t>khu công nghiệp, khu chế xuất</w:t>
      </w:r>
      <w:r w:rsidR="00B3532C" w:rsidRPr="00BC1BF9">
        <w:rPr>
          <w:bCs/>
          <w:szCs w:val="28"/>
          <w:lang w:val="de-DE"/>
        </w:rPr>
        <w:t xml:space="preserve">. </w:t>
      </w:r>
      <w:r w:rsidR="00051970" w:rsidRPr="00BC1BF9">
        <w:rPr>
          <w:szCs w:val="28"/>
          <w:lang w:val="de-DE"/>
        </w:rPr>
        <w:t>Tham gia thương lượng, đưa vào nộ</w:t>
      </w:r>
      <w:r w:rsidR="00BB44AE">
        <w:rPr>
          <w:szCs w:val="28"/>
          <w:lang w:val="de-DE"/>
        </w:rPr>
        <w:t xml:space="preserve">i dung </w:t>
      </w:r>
      <w:r w:rsidR="00C402B9">
        <w:rPr>
          <w:szCs w:val="28"/>
          <w:lang w:val="de-DE"/>
        </w:rPr>
        <w:t xml:space="preserve">Thỏa ước lao động tập thể </w:t>
      </w:r>
      <w:r w:rsidR="00051970" w:rsidRPr="00BC1BF9">
        <w:rPr>
          <w:szCs w:val="28"/>
          <w:lang w:val="de-DE"/>
        </w:rPr>
        <w:t xml:space="preserve">tại doanh nghiệp quy </w:t>
      </w:r>
      <w:r w:rsidR="00051970" w:rsidRPr="00BC1BF9">
        <w:rPr>
          <w:szCs w:val="28"/>
          <w:lang w:val="de-DE"/>
        </w:rPr>
        <w:lastRenderedPageBreak/>
        <w:t xml:space="preserve">định về hỗ trợ </w:t>
      </w:r>
      <w:r w:rsidR="00051970" w:rsidRPr="00BC1BF9">
        <w:rPr>
          <w:bCs/>
          <w:szCs w:val="28"/>
          <w:lang w:val="de-DE"/>
        </w:rPr>
        <w:t>người lao động có con ở lứa tuổi gửi trẻ, mẫu giáo</w:t>
      </w:r>
      <w:r w:rsidR="00051970" w:rsidRPr="00BC1BF9">
        <w:rPr>
          <w:szCs w:val="28"/>
          <w:lang w:val="de-DE"/>
        </w:rPr>
        <w:t xml:space="preserve">. </w:t>
      </w:r>
      <w:r w:rsidR="00037E03" w:rsidRPr="00BC1BF9">
        <w:rPr>
          <w:szCs w:val="28"/>
          <w:lang w:val="de-DE"/>
        </w:rPr>
        <w:t>Tham gia giám sát, phản biện xã hội về thực hiện quyền trẻ</w:t>
      </w:r>
      <w:r w:rsidR="00BB44AE">
        <w:rPr>
          <w:szCs w:val="28"/>
          <w:lang w:val="de-DE"/>
        </w:rPr>
        <w:t xml:space="preserve"> </w:t>
      </w:r>
      <w:r w:rsidR="00037E03" w:rsidRPr="00BC1BF9">
        <w:rPr>
          <w:szCs w:val="28"/>
          <w:lang w:val="de-DE"/>
        </w:rPr>
        <w:t xml:space="preserve">em, đặc biệt về bảo vệ trẻ em </w:t>
      </w:r>
      <w:r w:rsidR="00CB7645">
        <w:rPr>
          <w:szCs w:val="28"/>
          <w:lang w:val="de-DE"/>
        </w:rPr>
        <w:t xml:space="preserve">là </w:t>
      </w:r>
      <w:r w:rsidR="00037E03" w:rsidRPr="00BC1BF9">
        <w:rPr>
          <w:szCs w:val="28"/>
          <w:lang w:val="de-DE"/>
        </w:rPr>
        <w:t xml:space="preserve">con </w:t>
      </w:r>
      <w:r w:rsidR="00C402B9">
        <w:rPr>
          <w:szCs w:val="28"/>
          <w:lang w:val="de-DE"/>
        </w:rPr>
        <w:t>công nhân, viên chức, lao động</w:t>
      </w:r>
      <w:r w:rsidR="00037E03" w:rsidRPr="00BC1BF9">
        <w:rPr>
          <w:szCs w:val="28"/>
          <w:lang w:val="de-DE"/>
        </w:rPr>
        <w:t xml:space="preserve">. </w:t>
      </w:r>
      <w:r w:rsidR="00E04FC5" w:rsidRPr="00BC1BF9">
        <w:rPr>
          <w:szCs w:val="28"/>
          <w:lang w:val="de-DE"/>
        </w:rPr>
        <w:t xml:space="preserve">Tuyên truyền trong </w:t>
      </w:r>
      <w:r w:rsidR="00C402B9">
        <w:rPr>
          <w:szCs w:val="28"/>
          <w:lang w:val="de-DE"/>
        </w:rPr>
        <w:t>công nhân, viên chức, lao động</w:t>
      </w:r>
      <w:r w:rsidR="00E04FC5" w:rsidRPr="00BC1BF9">
        <w:rPr>
          <w:szCs w:val="28"/>
          <w:lang w:val="de-DE"/>
        </w:rPr>
        <w:t xml:space="preserve"> về vai trò, trách nhiệm của gia đình, cộng đồng trong việc triển khai các biện pháp </w:t>
      </w:r>
      <w:r w:rsidR="00191F6F" w:rsidRPr="00BC1BF9">
        <w:rPr>
          <w:bCs/>
          <w:szCs w:val="28"/>
          <w:lang w:val="de-DE"/>
        </w:rPr>
        <w:t xml:space="preserve">phòng ngừa và giảm thiểu lao động trẻ em, </w:t>
      </w:r>
      <w:r w:rsidR="00E04FC5" w:rsidRPr="00BC1BF9">
        <w:rPr>
          <w:szCs w:val="28"/>
          <w:lang w:val="de-DE"/>
        </w:rPr>
        <w:t>phòng ngừa xâm hại trẻ em, phòng, chống tai nạn thương tích cho trẻ em, nhất là trong dịp hè. Truyền thông,</w:t>
      </w:r>
      <w:r w:rsidR="00191F6F" w:rsidRPr="00BC1BF9">
        <w:rPr>
          <w:szCs w:val="28"/>
          <w:lang w:val="de-DE"/>
        </w:rPr>
        <w:t xml:space="preserve"> </w:t>
      </w:r>
      <w:r w:rsidR="00E04FC5" w:rsidRPr="00BC1BF9">
        <w:rPr>
          <w:szCs w:val="28"/>
          <w:lang w:val="de-DE"/>
        </w:rPr>
        <w:t xml:space="preserve">quảng bá rộng rãi Tổng đài điện thoại quốc gia bảo vệ trẻ em </w:t>
      </w:r>
      <w:r w:rsidR="00E04FC5" w:rsidRPr="00BC1BF9">
        <w:rPr>
          <w:b/>
          <w:szCs w:val="28"/>
          <w:lang w:val="de-DE"/>
        </w:rPr>
        <w:t>(số 111).</w:t>
      </w:r>
      <w:r w:rsidR="0042229B" w:rsidRPr="00BC1BF9">
        <w:rPr>
          <w:szCs w:val="28"/>
          <w:lang w:val="de-DE"/>
        </w:rPr>
        <w:t xml:space="preserve"> </w:t>
      </w:r>
    </w:p>
    <w:p w:rsidR="0033350C" w:rsidRPr="00BC1BF9" w:rsidRDefault="0042229B" w:rsidP="004059D7">
      <w:pPr>
        <w:widowControl w:val="0"/>
        <w:autoSpaceDE w:val="0"/>
        <w:autoSpaceDN w:val="0"/>
        <w:adjustRightInd w:val="0"/>
        <w:spacing w:before="120" w:after="0" w:line="240" w:lineRule="auto"/>
        <w:ind w:firstLine="567"/>
        <w:jc w:val="both"/>
        <w:rPr>
          <w:bCs/>
          <w:szCs w:val="28"/>
          <w:lang w:val="pl-PL"/>
        </w:rPr>
      </w:pPr>
      <w:r w:rsidRPr="00BC1BF9">
        <w:rPr>
          <w:bCs/>
          <w:szCs w:val="28"/>
          <w:lang w:val="de-DE"/>
        </w:rPr>
        <w:t xml:space="preserve"> - Chủ động phối hợp với người sử dụng lao động tiếp tục triển khai thực hiện </w:t>
      </w:r>
      <w:r w:rsidR="00B3532C" w:rsidRPr="00BC1BF9">
        <w:rPr>
          <w:bCs/>
          <w:szCs w:val="28"/>
          <w:lang w:val="de-DE"/>
        </w:rPr>
        <w:t>n</w:t>
      </w:r>
      <w:r w:rsidRPr="00BC1BF9">
        <w:rPr>
          <w:bCs/>
          <w:szCs w:val="28"/>
          <w:lang w:val="de-DE"/>
        </w:rPr>
        <w:t xml:space="preserve">hân rộng các mô hình </w:t>
      </w:r>
      <w:r w:rsidRPr="00BC1BF9">
        <w:rPr>
          <w:b/>
          <w:bCs/>
          <w:i/>
          <w:szCs w:val="28"/>
          <w:lang w:val="de-DE"/>
        </w:rPr>
        <w:t xml:space="preserve">“Sức khỏe của bạn”, </w:t>
      </w:r>
      <w:r w:rsidRPr="00BC1BF9">
        <w:rPr>
          <w:b/>
          <w:bCs/>
          <w:i/>
          <w:szCs w:val="28"/>
          <w:lang w:val="vi-VN"/>
        </w:rPr>
        <w:t>“Lễ cưới tập thể”</w:t>
      </w:r>
      <w:r w:rsidRPr="00BC1BF9">
        <w:rPr>
          <w:b/>
          <w:bCs/>
          <w:i/>
          <w:szCs w:val="28"/>
          <w:lang w:val="af-ZA"/>
        </w:rPr>
        <w:t>,</w:t>
      </w:r>
      <w:r w:rsidRPr="00BC1BF9">
        <w:rPr>
          <w:b/>
          <w:bCs/>
          <w:i/>
          <w:szCs w:val="28"/>
          <w:lang w:val="de-DE"/>
        </w:rPr>
        <w:t xml:space="preserve"> “Phòng vắt trữ sữa</w:t>
      </w:r>
      <w:r w:rsidR="0035763C" w:rsidRPr="00BC1BF9">
        <w:rPr>
          <w:b/>
          <w:bCs/>
          <w:i/>
          <w:szCs w:val="28"/>
          <w:lang w:val="pl-PL"/>
        </w:rPr>
        <w:t>”</w:t>
      </w:r>
      <w:r w:rsidRPr="00BC1BF9">
        <w:rPr>
          <w:b/>
          <w:bCs/>
          <w:i/>
          <w:szCs w:val="28"/>
          <w:lang w:val="pl-PL"/>
        </w:rPr>
        <w:t>.</w:t>
      </w:r>
      <w:r w:rsidR="000E4016">
        <w:rPr>
          <w:b/>
          <w:bCs/>
          <w:i/>
          <w:szCs w:val="28"/>
          <w:lang w:val="pl-PL"/>
        </w:rPr>
        <w:t>..</w:t>
      </w:r>
      <w:r w:rsidRPr="00BC1BF9">
        <w:rPr>
          <w:bCs/>
          <w:szCs w:val="28"/>
          <w:lang w:val="pl-PL"/>
        </w:rPr>
        <w:t xml:space="preserve"> </w:t>
      </w:r>
    </w:p>
    <w:p w:rsidR="00B146CF" w:rsidRPr="00BC1BF9" w:rsidRDefault="00B146CF" w:rsidP="004059D7">
      <w:pPr>
        <w:spacing w:before="120" w:after="0" w:line="240" w:lineRule="auto"/>
        <w:ind w:firstLine="567"/>
        <w:jc w:val="both"/>
        <w:rPr>
          <w:b/>
          <w:bCs/>
          <w:szCs w:val="28"/>
          <w:lang w:val="pl-PL"/>
        </w:rPr>
      </w:pPr>
      <w:r w:rsidRPr="00BC1BF9">
        <w:rPr>
          <w:b/>
          <w:bCs/>
          <w:szCs w:val="28"/>
          <w:lang w:val="pl-PL"/>
        </w:rPr>
        <w:t>3. Chủ đề các hoạt độ</w:t>
      </w:r>
      <w:r w:rsidR="00063404">
        <w:rPr>
          <w:b/>
          <w:bCs/>
          <w:szCs w:val="28"/>
          <w:lang w:val="pl-PL"/>
        </w:rPr>
        <w:t>ng</w:t>
      </w:r>
    </w:p>
    <w:p w:rsidR="00031C8D" w:rsidRDefault="00AA69D9" w:rsidP="00031C8D">
      <w:pPr>
        <w:spacing w:before="120" w:after="0" w:line="240" w:lineRule="auto"/>
        <w:ind w:firstLine="567"/>
        <w:jc w:val="both"/>
        <w:rPr>
          <w:bCs/>
          <w:szCs w:val="28"/>
          <w:lang w:val="pl-PL"/>
        </w:rPr>
      </w:pPr>
      <w:r w:rsidRPr="00BC1BF9">
        <w:rPr>
          <w:bCs/>
          <w:szCs w:val="28"/>
          <w:lang w:val="vi-VN"/>
        </w:rPr>
        <w:t xml:space="preserve">Các hoạt động trên tập trung vào </w:t>
      </w:r>
      <w:r w:rsidR="00AC534C" w:rsidRPr="00BC1BF9">
        <w:rPr>
          <w:bCs/>
          <w:szCs w:val="28"/>
          <w:lang w:val="pl-PL"/>
        </w:rPr>
        <w:t>c</w:t>
      </w:r>
      <w:r w:rsidR="00E407D8" w:rsidRPr="00BC1BF9">
        <w:rPr>
          <w:bCs/>
          <w:szCs w:val="28"/>
          <w:lang w:val="pl-PL"/>
        </w:rPr>
        <w:t>hủ đề liên quan các dịp kỷ niệ</w:t>
      </w:r>
      <w:r w:rsidR="00031C8D">
        <w:rPr>
          <w:bCs/>
          <w:szCs w:val="28"/>
          <w:lang w:val="pl-PL"/>
        </w:rPr>
        <w:t>m như sau:</w:t>
      </w:r>
    </w:p>
    <w:p w:rsidR="00745854" w:rsidRPr="00031C8D" w:rsidRDefault="00AC534C" w:rsidP="00031C8D">
      <w:pPr>
        <w:spacing w:before="120" w:after="0" w:line="240" w:lineRule="auto"/>
        <w:ind w:firstLine="567"/>
        <w:jc w:val="both"/>
        <w:rPr>
          <w:bCs/>
          <w:szCs w:val="28"/>
          <w:lang w:val="pl-PL"/>
        </w:rPr>
      </w:pPr>
      <w:r w:rsidRPr="00BB44AE">
        <w:rPr>
          <w:szCs w:val="28"/>
          <w:lang w:val="it-IT"/>
        </w:rPr>
        <w:t xml:space="preserve">-  </w:t>
      </w:r>
      <w:r w:rsidR="00E407D8" w:rsidRPr="00BC1BF9">
        <w:rPr>
          <w:szCs w:val="28"/>
          <w:lang w:val="it-IT"/>
        </w:rPr>
        <w:t>Ngày Quốc tế Hạ</w:t>
      </w:r>
      <w:r w:rsidR="004059D7">
        <w:rPr>
          <w:szCs w:val="28"/>
          <w:lang w:val="it-IT"/>
        </w:rPr>
        <w:t xml:space="preserve">nh phúc 20/3/2020: </w:t>
      </w:r>
      <w:r w:rsidR="00E407D8" w:rsidRPr="00BC1BF9">
        <w:rPr>
          <w:i/>
          <w:iCs/>
          <w:szCs w:val="28"/>
          <w:lang w:val="it-IT"/>
        </w:rPr>
        <w:t>“Yêu thương và Chia sẻ</w:t>
      </w:r>
      <w:r w:rsidR="00A8023B">
        <w:rPr>
          <w:i/>
          <w:iCs/>
          <w:szCs w:val="28"/>
          <w:lang w:val="it-IT"/>
        </w:rPr>
        <w:t>”.</w:t>
      </w:r>
    </w:p>
    <w:p w:rsidR="0094131D" w:rsidRPr="00BC1BF9" w:rsidRDefault="00011B53" w:rsidP="004059D7">
      <w:pPr>
        <w:spacing w:before="120" w:after="0" w:line="240" w:lineRule="auto"/>
        <w:ind w:firstLine="567"/>
        <w:jc w:val="both"/>
        <w:rPr>
          <w:szCs w:val="28"/>
          <w:lang w:val="it-IT"/>
        </w:rPr>
      </w:pPr>
      <w:r w:rsidRPr="00BB44AE">
        <w:rPr>
          <w:iCs/>
          <w:szCs w:val="28"/>
          <w:lang w:val="it-IT"/>
        </w:rPr>
        <w:t>-</w:t>
      </w:r>
      <w:r w:rsidR="00AC534C" w:rsidRPr="00BB44AE">
        <w:rPr>
          <w:iCs/>
          <w:szCs w:val="28"/>
          <w:lang w:val="it-IT"/>
        </w:rPr>
        <w:t xml:space="preserve"> </w:t>
      </w:r>
      <w:r w:rsidRPr="00BC1BF9">
        <w:rPr>
          <w:szCs w:val="28"/>
          <w:lang w:val="it-IT"/>
        </w:rPr>
        <w:t>Ngày</w:t>
      </w:r>
      <w:r w:rsidR="00215651">
        <w:rPr>
          <w:szCs w:val="28"/>
          <w:lang w:val="it-IT"/>
        </w:rPr>
        <w:t xml:space="preserve"> </w:t>
      </w:r>
      <w:r w:rsidRPr="00BC1BF9">
        <w:rPr>
          <w:szCs w:val="28"/>
          <w:lang w:val="it-IT"/>
        </w:rPr>
        <w:t>Gia đình Việt Nam 28/6/2020:</w:t>
      </w:r>
      <w:r w:rsidRPr="00A8023B">
        <w:rPr>
          <w:i/>
          <w:szCs w:val="28"/>
          <w:lang w:val="it-IT"/>
        </w:rPr>
        <w:t>“</w:t>
      </w:r>
      <w:r w:rsidRPr="00BC1BF9">
        <w:rPr>
          <w:i/>
          <w:iCs/>
          <w:szCs w:val="28"/>
          <w:lang w:val="it-IT"/>
        </w:rPr>
        <w:t>Giữ gìn</w:t>
      </w:r>
      <w:r w:rsidR="000E4016">
        <w:rPr>
          <w:i/>
          <w:iCs/>
          <w:szCs w:val="28"/>
          <w:lang w:val="it-IT"/>
        </w:rPr>
        <w:t xml:space="preserve"> </w:t>
      </w:r>
      <w:r w:rsidRPr="00BC1BF9">
        <w:rPr>
          <w:i/>
          <w:iCs/>
          <w:szCs w:val="28"/>
          <w:lang w:val="it-IT"/>
        </w:rPr>
        <w:t>và phát huy truyền</w:t>
      </w:r>
      <w:r w:rsidRPr="00BC1BF9">
        <w:rPr>
          <w:szCs w:val="28"/>
          <w:lang w:val="it-IT"/>
        </w:rPr>
        <w:br/>
      </w:r>
      <w:r w:rsidRPr="00BC1BF9">
        <w:rPr>
          <w:i/>
          <w:iCs/>
          <w:szCs w:val="28"/>
          <w:lang w:val="it-IT"/>
        </w:rPr>
        <w:t>thống văn hóa ứng xử tốt đẹp trong gia đình”;</w:t>
      </w:r>
      <w:r w:rsidR="0094131D" w:rsidRPr="00BC1BF9">
        <w:rPr>
          <w:i/>
          <w:iCs/>
          <w:szCs w:val="28"/>
          <w:lang w:val="it-IT"/>
        </w:rPr>
        <w:t xml:space="preserve"> </w:t>
      </w:r>
      <w:r w:rsidR="0094131D" w:rsidRPr="008B0ED8">
        <w:rPr>
          <w:iCs/>
          <w:szCs w:val="28"/>
          <w:lang w:val="it-IT"/>
        </w:rPr>
        <w:t>Đồng thời</w:t>
      </w:r>
      <w:r w:rsidR="0094131D" w:rsidRPr="004059D7">
        <w:rPr>
          <w:iCs/>
          <w:szCs w:val="28"/>
          <w:lang w:val="it-IT"/>
        </w:rPr>
        <w:t>, t</w:t>
      </w:r>
      <w:r w:rsidR="0094131D" w:rsidRPr="00BC1BF9">
        <w:rPr>
          <w:szCs w:val="28"/>
          <w:lang w:val="it-IT"/>
        </w:rPr>
        <w:t xml:space="preserve">iếp tục tuyên truyền chủ đề thực hiện nghị quyết </w:t>
      </w:r>
      <w:r w:rsidR="000E4016">
        <w:rPr>
          <w:szCs w:val="28"/>
          <w:lang w:val="it-IT"/>
        </w:rPr>
        <w:t xml:space="preserve">số </w:t>
      </w:r>
      <w:r w:rsidR="0094131D" w:rsidRPr="00BC1BF9">
        <w:rPr>
          <w:szCs w:val="28"/>
          <w:lang w:val="it-IT"/>
        </w:rPr>
        <w:t>33</w:t>
      </w:r>
      <w:r w:rsidR="004059D7">
        <w:rPr>
          <w:szCs w:val="28"/>
          <w:lang w:val="it-IT"/>
        </w:rPr>
        <w:t xml:space="preserve"> </w:t>
      </w:r>
      <w:r w:rsidR="0094131D" w:rsidRPr="00BC1BF9">
        <w:rPr>
          <w:szCs w:val="28"/>
          <w:lang w:val="it-IT"/>
        </w:rPr>
        <w:t>-</w:t>
      </w:r>
      <w:r w:rsidR="004059D7">
        <w:rPr>
          <w:szCs w:val="28"/>
          <w:lang w:val="it-IT"/>
        </w:rPr>
        <w:t xml:space="preserve"> </w:t>
      </w:r>
      <w:r w:rsidR="0094131D" w:rsidRPr="00BC1BF9">
        <w:rPr>
          <w:szCs w:val="28"/>
          <w:lang w:val="it-IT"/>
        </w:rPr>
        <w:t>NQ/TW và Nghị quyế</w:t>
      </w:r>
      <w:r w:rsidR="004059D7">
        <w:rPr>
          <w:szCs w:val="28"/>
          <w:lang w:val="it-IT"/>
        </w:rPr>
        <w:t xml:space="preserve">t </w:t>
      </w:r>
      <w:r w:rsidR="000E4016">
        <w:rPr>
          <w:szCs w:val="28"/>
          <w:lang w:val="it-IT"/>
        </w:rPr>
        <w:t xml:space="preserve">số </w:t>
      </w:r>
      <w:r w:rsidR="004059D7">
        <w:rPr>
          <w:szCs w:val="28"/>
          <w:lang w:val="it-IT"/>
        </w:rPr>
        <w:t xml:space="preserve">102/NQ - CP ngày 31/12/2014: </w:t>
      </w:r>
      <w:r w:rsidR="0094131D" w:rsidRPr="00A8023B">
        <w:rPr>
          <w:i/>
          <w:szCs w:val="28"/>
          <w:lang w:val="it-IT"/>
        </w:rPr>
        <w:t>“</w:t>
      </w:r>
      <w:r w:rsidR="0094131D" w:rsidRPr="00BC1BF9">
        <w:rPr>
          <w:i/>
          <w:iCs/>
          <w:szCs w:val="28"/>
          <w:lang w:val="it-IT"/>
        </w:rPr>
        <w:t>Xây dựng nhân cách người Việt Nam bắt đầu từ giáo dục đạo đức, lối sống trong gia đình</w:t>
      </w:r>
      <w:r w:rsidR="0094131D" w:rsidRPr="00A8023B">
        <w:rPr>
          <w:i/>
          <w:szCs w:val="28"/>
          <w:lang w:val="it-IT"/>
        </w:rPr>
        <w:t>”</w:t>
      </w:r>
      <w:r w:rsidR="0094131D" w:rsidRPr="00BC1BF9">
        <w:rPr>
          <w:szCs w:val="28"/>
          <w:lang w:val="it-IT"/>
        </w:rPr>
        <w:t>.</w:t>
      </w:r>
    </w:p>
    <w:p w:rsidR="00031C8D" w:rsidRDefault="004059D7" w:rsidP="00031C8D">
      <w:pPr>
        <w:spacing w:before="120" w:after="0" w:line="240" w:lineRule="auto"/>
        <w:ind w:firstLine="567"/>
        <w:jc w:val="both"/>
        <w:rPr>
          <w:szCs w:val="28"/>
          <w:lang w:val="it-IT"/>
        </w:rPr>
      </w:pPr>
      <w:r w:rsidRPr="00BB44AE">
        <w:rPr>
          <w:szCs w:val="28"/>
          <w:lang w:val="it-IT"/>
        </w:rPr>
        <w:t xml:space="preserve">- </w:t>
      </w:r>
      <w:r w:rsidR="003E7A88" w:rsidRPr="00BC1BF9">
        <w:rPr>
          <w:szCs w:val="28"/>
          <w:lang w:val="it-IT"/>
        </w:rPr>
        <w:t xml:space="preserve">Tháng </w:t>
      </w:r>
      <w:r w:rsidR="00011B53" w:rsidRPr="00BC1BF9">
        <w:rPr>
          <w:szCs w:val="28"/>
          <w:lang w:val="it-IT"/>
        </w:rPr>
        <w:t>hành động quốc gia về phòng, chống bạo lực gia đình</w:t>
      </w:r>
      <w:r w:rsidR="000E4016">
        <w:rPr>
          <w:szCs w:val="28"/>
          <w:lang w:val="it-IT"/>
        </w:rPr>
        <w:t xml:space="preserve"> </w:t>
      </w:r>
      <w:r w:rsidR="001948E8">
        <w:rPr>
          <w:szCs w:val="28"/>
          <w:lang w:val="it-IT"/>
        </w:rPr>
        <w:t xml:space="preserve">từ </w:t>
      </w:r>
      <w:r w:rsidR="000E4016">
        <w:rPr>
          <w:szCs w:val="28"/>
          <w:lang w:val="it-IT"/>
        </w:rPr>
        <w:t xml:space="preserve">ngày </w:t>
      </w:r>
      <w:r w:rsidR="00011B53" w:rsidRPr="00BC1BF9">
        <w:rPr>
          <w:szCs w:val="28"/>
          <w:lang w:val="it-IT"/>
        </w:rPr>
        <w:br/>
        <w:t>15/5</w:t>
      </w:r>
      <w:r w:rsidR="001948E8">
        <w:rPr>
          <w:szCs w:val="28"/>
          <w:lang w:val="it-IT"/>
        </w:rPr>
        <w:t xml:space="preserve"> đến ngày </w:t>
      </w:r>
      <w:r w:rsidR="00011B53" w:rsidRPr="00BC1BF9">
        <w:rPr>
          <w:szCs w:val="28"/>
          <w:lang w:val="it-IT"/>
        </w:rPr>
        <w:t xml:space="preserve">30/6/2020: </w:t>
      </w:r>
      <w:r w:rsidR="00011B53" w:rsidRPr="00BC1BF9">
        <w:rPr>
          <w:i/>
          <w:iCs/>
          <w:szCs w:val="28"/>
          <w:lang w:val="it-IT"/>
        </w:rPr>
        <w:t>“Phòng, chống bạo lực gia đình là trách nhiệm của các cấp, các ngành, mọi gia đình và toàn xã hội”.</w:t>
      </w:r>
    </w:p>
    <w:p w:rsidR="00031C8D" w:rsidRDefault="00F831F4" w:rsidP="00031C8D">
      <w:pPr>
        <w:spacing w:before="120" w:after="0" w:line="240" w:lineRule="auto"/>
        <w:ind w:firstLine="567"/>
        <w:jc w:val="both"/>
        <w:rPr>
          <w:szCs w:val="28"/>
          <w:lang w:val="it-IT"/>
        </w:rPr>
      </w:pPr>
      <w:r w:rsidRPr="00BB44AE">
        <w:rPr>
          <w:iCs/>
          <w:lang w:val="it-IT"/>
        </w:rPr>
        <w:t>-</w:t>
      </w:r>
      <w:r w:rsidR="0035763C" w:rsidRPr="00BB44AE">
        <w:rPr>
          <w:iCs/>
          <w:lang w:val="it-IT"/>
        </w:rPr>
        <w:t xml:space="preserve"> </w:t>
      </w:r>
      <w:r w:rsidR="00E9422B" w:rsidRPr="003C35DD">
        <w:rPr>
          <w:iCs/>
          <w:lang w:val="it-IT"/>
        </w:rPr>
        <w:t>Tháng hành động vì trẻ em 2020 (từ</w:t>
      </w:r>
      <w:r w:rsidR="000E4016">
        <w:rPr>
          <w:iCs/>
          <w:lang w:val="it-IT"/>
        </w:rPr>
        <w:t xml:space="preserve"> ngày </w:t>
      </w:r>
      <w:r w:rsidR="00515A13" w:rsidRPr="003C35DD">
        <w:rPr>
          <w:iCs/>
          <w:lang w:val="it-IT"/>
        </w:rPr>
        <w:t>01/6</w:t>
      </w:r>
      <w:r w:rsidR="000E4016">
        <w:rPr>
          <w:iCs/>
          <w:lang w:val="it-IT"/>
        </w:rPr>
        <w:t xml:space="preserve"> đến ngày </w:t>
      </w:r>
      <w:r w:rsidR="00515A13" w:rsidRPr="003C35DD">
        <w:rPr>
          <w:iCs/>
          <w:lang w:val="it-IT"/>
        </w:rPr>
        <w:t>30/6</w:t>
      </w:r>
      <w:r w:rsidR="00E9422B" w:rsidRPr="003C35DD">
        <w:rPr>
          <w:iCs/>
          <w:lang w:val="it-IT"/>
        </w:rPr>
        <w:t>):</w:t>
      </w:r>
      <w:r w:rsidR="00E9422B" w:rsidRPr="00BC1BF9">
        <w:rPr>
          <w:iCs/>
          <w:spacing w:val="-8"/>
          <w:lang w:val="it-IT"/>
        </w:rPr>
        <w:t xml:space="preserve"> </w:t>
      </w:r>
      <w:r w:rsidR="00E9422B" w:rsidRPr="00BC1BF9">
        <w:rPr>
          <w:i/>
          <w:szCs w:val="28"/>
          <w:lang w:val="it-IT"/>
        </w:rPr>
        <w:t>“Chung tay bảo vệ trẻ em, phòng, chống xâm hại trẻ em”</w:t>
      </w:r>
      <w:r w:rsidR="00A8023B">
        <w:rPr>
          <w:i/>
          <w:szCs w:val="28"/>
          <w:lang w:val="it-IT"/>
        </w:rPr>
        <w:t>.</w:t>
      </w:r>
    </w:p>
    <w:p w:rsidR="00031C8D" w:rsidRDefault="00B146CF" w:rsidP="00031C8D">
      <w:pPr>
        <w:spacing w:before="120" w:after="0" w:line="240" w:lineRule="auto"/>
        <w:ind w:firstLine="567"/>
        <w:jc w:val="both"/>
        <w:rPr>
          <w:szCs w:val="28"/>
          <w:lang w:val="it-IT"/>
        </w:rPr>
      </w:pPr>
      <w:r w:rsidRPr="00A8023B">
        <w:rPr>
          <w:iCs/>
          <w:lang w:val="it-IT"/>
        </w:rPr>
        <w:t xml:space="preserve">- </w:t>
      </w:r>
      <w:r w:rsidRPr="00BC1BF9">
        <w:rPr>
          <w:iCs/>
          <w:lang w:val="it-IT"/>
        </w:rPr>
        <w:t xml:space="preserve">Tổ chức Chiến dịch truyền thông về mất cân bằng giới tính khi sinh và hưởng ứng Ngày Quốc tế trẻ em gái 11/10: </w:t>
      </w:r>
      <w:r w:rsidRPr="00BC1BF9">
        <w:rPr>
          <w:i/>
          <w:iCs/>
          <w:lang w:val="it-IT"/>
        </w:rPr>
        <w:t>“Thúc đẩy bình đẳng giới góp phần giảm thiểu mất cân bằng giới tính khi sinh”</w:t>
      </w:r>
      <w:r w:rsidR="00A8023B">
        <w:rPr>
          <w:i/>
          <w:iCs/>
          <w:lang w:val="it-IT"/>
        </w:rPr>
        <w:t>.</w:t>
      </w:r>
    </w:p>
    <w:p w:rsidR="00031C8D" w:rsidRDefault="0035763C" w:rsidP="00031C8D">
      <w:pPr>
        <w:spacing w:before="120" w:after="0" w:line="240" w:lineRule="auto"/>
        <w:ind w:firstLine="567"/>
        <w:jc w:val="both"/>
        <w:rPr>
          <w:szCs w:val="28"/>
          <w:lang w:val="it-IT"/>
        </w:rPr>
      </w:pPr>
      <w:r w:rsidRPr="00A8023B">
        <w:rPr>
          <w:iCs/>
          <w:lang w:val="it-IT"/>
        </w:rPr>
        <w:t xml:space="preserve">- </w:t>
      </w:r>
      <w:r w:rsidRPr="00BC1BF9">
        <w:rPr>
          <w:iCs/>
          <w:lang w:val="it-IT"/>
        </w:rPr>
        <w:t xml:space="preserve">Hưởng ứng Ngày tránh thai Thế giới 26/9: </w:t>
      </w:r>
      <w:r w:rsidRPr="00BC1BF9">
        <w:rPr>
          <w:i/>
          <w:iCs/>
          <w:lang w:val="it-IT"/>
        </w:rPr>
        <w:t>“Đảm bảo dịch vụ kế hoạch hóa gia đình có chất lượng cho mọi người dân”</w:t>
      </w:r>
      <w:r w:rsidR="00A8023B">
        <w:rPr>
          <w:i/>
          <w:iCs/>
          <w:lang w:val="it-IT"/>
        </w:rPr>
        <w:t>.</w:t>
      </w:r>
    </w:p>
    <w:p w:rsidR="00031C8D" w:rsidRDefault="0094131D" w:rsidP="00031C8D">
      <w:pPr>
        <w:spacing w:before="120" w:after="0" w:line="240" w:lineRule="auto"/>
        <w:ind w:firstLine="567"/>
        <w:jc w:val="both"/>
        <w:rPr>
          <w:szCs w:val="28"/>
          <w:lang w:val="it-IT"/>
        </w:rPr>
      </w:pPr>
      <w:r w:rsidRPr="00A8023B">
        <w:rPr>
          <w:iCs/>
          <w:lang w:val="it-IT"/>
        </w:rPr>
        <w:t xml:space="preserve">- </w:t>
      </w:r>
      <w:r w:rsidR="00B146CF" w:rsidRPr="00BC1BF9">
        <w:rPr>
          <w:iCs/>
          <w:lang w:val="it-IT"/>
        </w:rPr>
        <w:t>Tháng hành động quốc gia về Dân số (tháng 12) và Ngày Dân</w:t>
      </w:r>
      <w:r w:rsidRPr="00BC1BF9">
        <w:rPr>
          <w:iCs/>
          <w:lang w:val="it-IT"/>
        </w:rPr>
        <w:t xml:space="preserve"> </w:t>
      </w:r>
      <w:r w:rsidR="00B146CF" w:rsidRPr="00BC1BF9">
        <w:rPr>
          <w:iCs/>
          <w:lang w:val="it-IT"/>
        </w:rPr>
        <w:t>số Việ</w:t>
      </w:r>
      <w:r w:rsidR="003C35DD">
        <w:rPr>
          <w:iCs/>
          <w:lang w:val="it-IT"/>
        </w:rPr>
        <w:t>t Nam 26/12</w:t>
      </w:r>
      <w:r w:rsidR="00B146CF" w:rsidRPr="00BC1BF9">
        <w:rPr>
          <w:iCs/>
          <w:lang w:val="it-IT"/>
        </w:rPr>
        <w:t xml:space="preserve">: </w:t>
      </w:r>
      <w:r w:rsidR="00B146CF" w:rsidRPr="00BC1BF9">
        <w:rPr>
          <w:i/>
          <w:iCs/>
          <w:lang w:val="it-IT"/>
        </w:rPr>
        <w:t>“Nâng cao chất lượng dân số để phát triển bền vững đất nước”</w:t>
      </w:r>
      <w:r w:rsidR="00A8023B">
        <w:rPr>
          <w:i/>
          <w:iCs/>
          <w:lang w:val="it-IT"/>
        </w:rPr>
        <w:t>.</w:t>
      </w:r>
    </w:p>
    <w:p w:rsidR="00031C8D" w:rsidRDefault="00745854" w:rsidP="00031C8D">
      <w:pPr>
        <w:spacing w:before="120" w:after="0" w:line="240" w:lineRule="auto"/>
        <w:ind w:firstLine="567"/>
        <w:jc w:val="both"/>
        <w:rPr>
          <w:szCs w:val="28"/>
          <w:lang w:val="it-IT"/>
        </w:rPr>
      </w:pPr>
      <w:r w:rsidRPr="00A8023B">
        <w:rPr>
          <w:szCs w:val="28"/>
          <w:lang w:val="de-DE"/>
        </w:rPr>
        <w:t xml:space="preserve">- </w:t>
      </w:r>
      <w:r w:rsidR="00B146CF" w:rsidRPr="00BC1BF9">
        <w:rPr>
          <w:szCs w:val="28"/>
          <w:lang w:val="de-DE"/>
        </w:rPr>
        <w:t>Tháng hành động vì bình đẳng giới và phòng chống bạo lực trên cơ sở giới từ ngày 15/11 đến ngày 15/12/2020: “</w:t>
      </w:r>
      <w:r w:rsidR="00B146CF" w:rsidRPr="00BC1BF9">
        <w:rPr>
          <w:i/>
          <w:szCs w:val="28"/>
          <w:lang w:val="de-DE"/>
        </w:rPr>
        <w:t>Chủ động phòng, chống bạo lực, xâm hại phụ nữ và trẻ em”.</w:t>
      </w:r>
    </w:p>
    <w:p w:rsidR="00AA69D9" w:rsidRDefault="00506C7D" w:rsidP="00031C8D">
      <w:pPr>
        <w:spacing w:before="120" w:after="0" w:line="240" w:lineRule="auto"/>
        <w:ind w:firstLine="567"/>
        <w:jc w:val="both"/>
        <w:rPr>
          <w:bCs/>
          <w:lang w:val="de-DE"/>
        </w:rPr>
      </w:pPr>
      <w:r w:rsidRPr="00BC1BF9">
        <w:rPr>
          <w:bCs/>
          <w:szCs w:val="28"/>
          <w:lang w:val="pl-PL"/>
        </w:rPr>
        <w:t>Ngoài ra việc</w:t>
      </w:r>
      <w:r w:rsidR="00AA69D9" w:rsidRPr="00BC1BF9">
        <w:rPr>
          <w:bCs/>
          <w:szCs w:val="28"/>
          <w:lang w:val="pl-PL"/>
        </w:rPr>
        <w:t xml:space="preserve"> triển khai </w:t>
      </w:r>
      <w:r w:rsidR="00AA69D9" w:rsidRPr="00BC1BF9">
        <w:rPr>
          <w:bCs/>
          <w:lang w:val="de-DE"/>
        </w:rPr>
        <w:t>các hoạt động</w:t>
      </w:r>
      <w:r w:rsidR="005707A5" w:rsidRPr="00BC1BF9">
        <w:rPr>
          <w:bCs/>
          <w:lang w:val="de-DE"/>
        </w:rPr>
        <w:t>, các mô hình</w:t>
      </w:r>
      <w:r w:rsidR="00AA69D9" w:rsidRPr="00BC1BF9">
        <w:rPr>
          <w:bCs/>
          <w:lang w:val="de-DE"/>
        </w:rPr>
        <w:t xml:space="preserve"> </w:t>
      </w:r>
      <w:r w:rsidR="005707A5" w:rsidRPr="00BC1BF9">
        <w:rPr>
          <w:bCs/>
          <w:lang w:val="de-DE"/>
        </w:rPr>
        <w:t>về bình đẳng giới, dân số, gia đình, trẻ em trong</w:t>
      </w:r>
      <w:r w:rsidR="00AA69D9" w:rsidRPr="00BC1BF9">
        <w:rPr>
          <w:bCs/>
          <w:lang w:val="de-DE"/>
        </w:rPr>
        <w:t xml:space="preserve"> công nhân lao động</w:t>
      </w:r>
      <w:r w:rsidRPr="00BC1BF9">
        <w:rPr>
          <w:bCs/>
          <w:lang w:val="de-DE"/>
        </w:rPr>
        <w:t xml:space="preserve"> cần tập trung trong Tháng công nhân </w:t>
      </w:r>
      <w:r w:rsidR="00E12F2B">
        <w:rPr>
          <w:bCs/>
          <w:lang w:val="de-DE"/>
        </w:rPr>
        <w:t>(tháng 5/2020).</w:t>
      </w:r>
    </w:p>
    <w:p w:rsidR="00181D10" w:rsidRDefault="00E542EB" w:rsidP="00031C8D">
      <w:pPr>
        <w:widowControl w:val="0"/>
        <w:autoSpaceDE w:val="0"/>
        <w:autoSpaceDN w:val="0"/>
        <w:adjustRightInd w:val="0"/>
        <w:spacing w:before="120" w:after="0" w:line="240" w:lineRule="auto"/>
        <w:ind w:firstLine="567"/>
        <w:jc w:val="both"/>
        <w:rPr>
          <w:lang w:val="de-DE"/>
        </w:rPr>
      </w:pPr>
      <w:r w:rsidRPr="00BC1BF9">
        <w:rPr>
          <w:bCs/>
          <w:szCs w:val="28"/>
          <w:lang w:val="de-DE"/>
        </w:rPr>
        <w:t>Trên đây là một số nội dung trọng tâm trong công tác bình đẳng giới, dân số, gia đình, trẻ</w:t>
      </w:r>
      <w:r w:rsidR="00733A63" w:rsidRPr="00BC1BF9">
        <w:rPr>
          <w:bCs/>
          <w:szCs w:val="28"/>
          <w:lang w:val="de-DE"/>
        </w:rPr>
        <w:t xml:space="preserve"> em năm 20</w:t>
      </w:r>
      <w:r w:rsidR="001D6C3C" w:rsidRPr="00BC1BF9">
        <w:rPr>
          <w:bCs/>
          <w:szCs w:val="28"/>
          <w:lang w:val="de-DE"/>
        </w:rPr>
        <w:t>20</w:t>
      </w:r>
      <w:r w:rsidR="00584CE2">
        <w:rPr>
          <w:bCs/>
          <w:szCs w:val="28"/>
          <w:lang w:val="de-DE"/>
        </w:rPr>
        <w:t xml:space="preserve">. Ban Thường vụ Liên đoàn Lao động </w:t>
      </w:r>
      <w:r w:rsidR="00F25669">
        <w:rPr>
          <w:bCs/>
          <w:szCs w:val="28"/>
          <w:lang w:val="de-DE"/>
        </w:rPr>
        <w:t>huyện</w:t>
      </w:r>
      <w:r w:rsidR="00584CE2">
        <w:rPr>
          <w:bCs/>
          <w:szCs w:val="28"/>
          <w:lang w:val="de-DE"/>
        </w:rPr>
        <w:t xml:space="preserve"> </w:t>
      </w:r>
      <w:r w:rsidRPr="00BC1BF9">
        <w:rPr>
          <w:bCs/>
          <w:szCs w:val="28"/>
          <w:lang w:val="de-DE"/>
        </w:rPr>
        <w:t xml:space="preserve">đề nghị các công đoàn </w:t>
      </w:r>
      <w:r w:rsidR="00F25669">
        <w:rPr>
          <w:bCs/>
          <w:szCs w:val="28"/>
          <w:lang w:val="de-DE"/>
        </w:rPr>
        <w:t xml:space="preserve">cơ sở </w:t>
      </w:r>
      <w:r w:rsidRPr="00BC1BF9">
        <w:rPr>
          <w:bCs/>
          <w:szCs w:val="28"/>
          <w:lang w:val="de-DE"/>
        </w:rPr>
        <w:t>c</w:t>
      </w:r>
      <w:r w:rsidR="00990C9D" w:rsidRPr="00BC1BF9">
        <w:rPr>
          <w:bCs/>
          <w:szCs w:val="28"/>
          <w:lang w:val="de-DE"/>
        </w:rPr>
        <w:t>ă</w:t>
      </w:r>
      <w:r w:rsidRPr="00BC1BF9">
        <w:rPr>
          <w:bCs/>
          <w:szCs w:val="28"/>
          <w:lang w:val="de-DE"/>
        </w:rPr>
        <w:t>n cứ đặc điểm, tình hình thực tế tại địa phương, đơn vị tổ chức thực hiện có hiệu quả</w:t>
      </w:r>
      <w:r w:rsidR="00F87EB7">
        <w:rPr>
          <w:bCs/>
          <w:szCs w:val="28"/>
          <w:lang w:val="de-DE"/>
        </w:rPr>
        <w:t>.</w:t>
      </w:r>
      <w:r w:rsidR="009816B0" w:rsidRPr="00BC1BF9">
        <w:rPr>
          <w:lang w:val="de-DE"/>
        </w:rPr>
        <w:t xml:space="preserve"> </w:t>
      </w:r>
      <w:r w:rsidR="00F87EB7" w:rsidRPr="00BC1BF9">
        <w:rPr>
          <w:lang w:val="de-DE"/>
        </w:rPr>
        <w:t xml:space="preserve">Báo </w:t>
      </w:r>
      <w:r w:rsidR="009816B0" w:rsidRPr="00BC1BF9">
        <w:rPr>
          <w:lang w:val="de-DE"/>
        </w:rPr>
        <w:t xml:space="preserve">cáo kết quả thực hiện </w:t>
      </w:r>
      <w:r w:rsidR="00355DA8" w:rsidRPr="008D6DED">
        <w:rPr>
          <w:lang w:val="de-DE"/>
        </w:rPr>
        <w:t xml:space="preserve">công tác </w:t>
      </w:r>
      <w:r w:rsidR="00733A63" w:rsidRPr="008D6DED">
        <w:rPr>
          <w:lang w:val="de-DE"/>
        </w:rPr>
        <w:t>này</w:t>
      </w:r>
      <w:r w:rsidR="0041125C">
        <w:rPr>
          <w:strike/>
          <w:color w:val="FF0000"/>
          <w:lang w:val="de-DE"/>
        </w:rPr>
        <w:t xml:space="preserve"> </w:t>
      </w:r>
      <w:r w:rsidR="009816B0" w:rsidRPr="00BC1BF9">
        <w:rPr>
          <w:lang w:val="de-DE"/>
        </w:rPr>
        <w:t xml:space="preserve">trong báo cáo </w:t>
      </w:r>
      <w:r w:rsidR="009816B0" w:rsidRPr="00BC1BF9">
        <w:rPr>
          <w:lang w:val="de-DE"/>
        </w:rPr>
        <w:lastRenderedPageBreak/>
        <w:t xml:space="preserve">6 tháng và báo cáo năm về </w:t>
      </w:r>
      <w:r w:rsidR="00584CE2">
        <w:rPr>
          <w:lang w:val="de-DE"/>
        </w:rPr>
        <w:t xml:space="preserve">Liên đoàn Lao động </w:t>
      </w:r>
      <w:r w:rsidR="00F25669">
        <w:rPr>
          <w:lang w:val="de-DE"/>
        </w:rPr>
        <w:t>huyện./.</w:t>
      </w:r>
    </w:p>
    <w:p w:rsidR="00117E2A" w:rsidRDefault="00117E2A" w:rsidP="00031C8D">
      <w:pPr>
        <w:widowControl w:val="0"/>
        <w:autoSpaceDE w:val="0"/>
        <w:autoSpaceDN w:val="0"/>
        <w:adjustRightInd w:val="0"/>
        <w:spacing w:before="120" w:after="0" w:line="240" w:lineRule="auto"/>
        <w:ind w:firstLine="567"/>
        <w:jc w:val="both"/>
        <w:rPr>
          <w:spacing w:val="-2"/>
          <w:szCs w:val="28"/>
          <w:lang w:val="de-DE"/>
        </w:rPr>
      </w:pPr>
    </w:p>
    <w:tbl>
      <w:tblPr>
        <w:tblW w:w="0" w:type="auto"/>
        <w:tblLook w:val="04A0"/>
      </w:tblPr>
      <w:tblGrid>
        <w:gridCol w:w="4644"/>
        <w:gridCol w:w="4644"/>
      </w:tblGrid>
      <w:tr w:rsidR="00181D10" w:rsidRPr="00B122A0" w:rsidTr="00B122A0">
        <w:tc>
          <w:tcPr>
            <w:tcW w:w="4644" w:type="dxa"/>
            <w:shd w:val="clear" w:color="auto" w:fill="auto"/>
          </w:tcPr>
          <w:p w:rsidR="00181D10" w:rsidRPr="00B122A0" w:rsidRDefault="00181D10" w:rsidP="00B122A0">
            <w:pPr>
              <w:widowControl w:val="0"/>
              <w:autoSpaceDE w:val="0"/>
              <w:autoSpaceDN w:val="0"/>
              <w:adjustRightInd w:val="0"/>
              <w:spacing w:after="0" w:line="240" w:lineRule="auto"/>
              <w:jc w:val="both"/>
              <w:rPr>
                <w:spacing w:val="-2"/>
                <w:szCs w:val="28"/>
                <w:lang w:val="de-DE"/>
              </w:rPr>
            </w:pPr>
          </w:p>
          <w:p w:rsidR="00181D10" w:rsidRPr="00B122A0" w:rsidRDefault="00181D10" w:rsidP="00B122A0">
            <w:pPr>
              <w:widowControl w:val="0"/>
              <w:autoSpaceDE w:val="0"/>
              <w:autoSpaceDN w:val="0"/>
              <w:adjustRightInd w:val="0"/>
              <w:spacing w:after="0" w:line="240" w:lineRule="auto"/>
              <w:jc w:val="both"/>
              <w:rPr>
                <w:b/>
                <w:spacing w:val="-2"/>
                <w:sz w:val="24"/>
                <w:szCs w:val="24"/>
                <w:lang w:val="de-DE"/>
              </w:rPr>
            </w:pPr>
            <w:r w:rsidRPr="00B122A0">
              <w:rPr>
                <w:b/>
                <w:spacing w:val="-2"/>
                <w:sz w:val="24"/>
                <w:szCs w:val="24"/>
                <w:lang w:val="de-DE"/>
              </w:rPr>
              <w:t>Nơi nhận:</w:t>
            </w:r>
          </w:p>
          <w:p w:rsidR="00181D10" w:rsidRPr="00B122A0" w:rsidRDefault="00181D10" w:rsidP="00B122A0">
            <w:pPr>
              <w:widowControl w:val="0"/>
              <w:autoSpaceDE w:val="0"/>
              <w:autoSpaceDN w:val="0"/>
              <w:adjustRightInd w:val="0"/>
              <w:spacing w:after="0" w:line="240" w:lineRule="auto"/>
              <w:jc w:val="both"/>
              <w:rPr>
                <w:spacing w:val="-2"/>
                <w:sz w:val="22"/>
                <w:lang w:val="de-DE"/>
              </w:rPr>
            </w:pPr>
            <w:r w:rsidRPr="00B122A0">
              <w:rPr>
                <w:spacing w:val="-2"/>
                <w:sz w:val="22"/>
                <w:lang w:val="de-DE"/>
              </w:rPr>
              <w:t xml:space="preserve">- Ban Nữ công </w:t>
            </w:r>
            <w:r w:rsidR="00F25669">
              <w:rPr>
                <w:spacing w:val="-2"/>
                <w:sz w:val="22"/>
                <w:lang w:val="de-DE"/>
              </w:rPr>
              <w:t>LĐ</w:t>
            </w:r>
            <w:r w:rsidRPr="00B122A0">
              <w:rPr>
                <w:spacing w:val="-2"/>
                <w:sz w:val="22"/>
                <w:lang w:val="de-DE"/>
              </w:rPr>
              <w:t>LĐ</w:t>
            </w:r>
            <w:r w:rsidR="00F25669">
              <w:rPr>
                <w:spacing w:val="-2"/>
                <w:sz w:val="22"/>
                <w:lang w:val="de-DE"/>
              </w:rPr>
              <w:t xml:space="preserve"> tỉnh</w:t>
            </w:r>
            <w:r w:rsidRPr="00B122A0">
              <w:rPr>
                <w:spacing w:val="-2"/>
                <w:sz w:val="22"/>
                <w:lang w:val="de-DE"/>
              </w:rPr>
              <w:t>;</w:t>
            </w:r>
          </w:p>
          <w:p w:rsidR="00181D10" w:rsidRPr="00B122A0" w:rsidRDefault="00181D10" w:rsidP="00B122A0">
            <w:pPr>
              <w:widowControl w:val="0"/>
              <w:autoSpaceDE w:val="0"/>
              <w:autoSpaceDN w:val="0"/>
              <w:adjustRightInd w:val="0"/>
              <w:spacing w:after="0" w:line="240" w:lineRule="auto"/>
              <w:jc w:val="both"/>
              <w:rPr>
                <w:spacing w:val="-2"/>
                <w:sz w:val="22"/>
                <w:lang w:val="de-DE"/>
              </w:rPr>
            </w:pPr>
            <w:r w:rsidRPr="00B122A0">
              <w:rPr>
                <w:spacing w:val="-2"/>
                <w:sz w:val="22"/>
                <w:lang w:val="de-DE"/>
              </w:rPr>
              <w:t xml:space="preserve">- Ban Dân vận </w:t>
            </w:r>
            <w:r w:rsidR="00F25669">
              <w:rPr>
                <w:spacing w:val="-2"/>
                <w:sz w:val="22"/>
                <w:lang w:val="de-DE"/>
              </w:rPr>
              <w:t>Huyện</w:t>
            </w:r>
            <w:r w:rsidRPr="00B122A0">
              <w:rPr>
                <w:spacing w:val="-2"/>
                <w:sz w:val="22"/>
                <w:lang w:val="de-DE"/>
              </w:rPr>
              <w:t xml:space="preserve"> ủy;</w:t>
            </w:r>
          </w:p>
          <w:p w:rsidR="00181D10" w:rsidRPr="00B122A0" w:rsidRDefault="00181D10" w:rsidP="00B122A0">
            <w:pPr>
              <w:widowControl w:val="0"/>
              <w:autoSpaceDE w:val="0"/>
              <w:autoSpaceDN w:val="0"/>
              <w:adjustRightInd w:val="0"/>
              <w:spacing w:after="0" w:line="240" w:lineRule="auto"/>
              <w:jc w:val="both"/>
              <w:rPr>
                <w:spacing w:val="-2"/>
                <w:sz w:val="22"/>
                <w:lang w:val="de-DE"/>
              </w:rPr>
            </w:pPr>
            <w:r w:rsidRPr="00B122A0">
              <w:rPr>
                <w:spacing w:val="-2"/>
                <w:sz w:val="22"/>
                <w:lang w:val="de-DE"/>
              </w:rPr>
              <w:t xml:space="preserve">- Các </w:t>
            </w:r>
            <w:r w:rsidR="00F25669">
              <w:rPr>
                <w:spacing w:val="-2"/>
                <w:sz w:val="22"/>
                <w:lang w:val="de-DE"/>
              </w:rPr>
              <w:t>CĐCS</w:t>
            </w:r>
            <w:r w:rsidR="00215651">
              <w:rPr>
                <w:spacing w:val="-2"/>
                <w:sz w:val="22"/>
                <w:lang w:val="de-DE"/>
              </w:rPr>
              <w:t>;</w:t>
            </w:r>
          </w:p>
          <w:p w:rsidR="00181D10" w:rsidRPr="00B122A0" w:rsidRDefault="00181D10" w:rsidP="00B122A0">
            <w:pPr>
              <w:widowControl w:val="0"/>
              <w:autoSpaceDE w:val="0"/>
              <w:autoSpaceDN w:val="0"/>
              <w:adjustRightInd w:val="0"/>
              <w:spacing w:after="0" w:line="240" w:lineRule="auto"/>
              <w:jc w:val="both"/>
              <w:rPr>
                <w:spacing w:val="-2"/>
                <w:sz w:val="22"/>
                <w:lang w:val="de-DE"/>
              </w:rPr>
            </w:pPr>
            <w:r w:rsidRPr="00B122A0">
              <w:rPr>
                <w:spacing w:val="-2"/>
                <w:sz w:val="22"/>
                <w:lang w:val="de-DE"/>
              </w:rPr>
              <w:t>- Website</w:t>
            </w:r>
            <w:r w:rsidR="00F25669">
              <w:rPr>
                <w:spacing w:val="-2"/>
                <w:sz w:val="22"/>
                <w:lang w:val="de-DE"/>
              </w:rPr>
              <w:t xml:space="preserve"> huyện</w:t>
            </w:r>
            <w:r w:rsidRPr="00B122A0">
              <w:rPr>
                <w:spacing w:val="-2"/>
                <w:sz w:val="22"/>
                <w:lang w:val="de-DE"/>
              </w:rPr>
              <w:t>;</w:t>
            </w:r>
          </w:p>
          <w:p w:rsidR="00181D10" w:rsidRPr="00B122A0" w:rsidRDefault="00181D10" w:rsidP="00B122A0">
            <w:pPr>
              <w:widowControl w:val="0"/>
              <w:autoSpaceDE w:val="0"/>
              <w:autoSpaceDN w:val="0"/>
              <w:adjustRightInd w:val="0"/>
              <w:spacing w:after="0" w:line="240" w:lineRule="auto"/>
              <w:jc w:val="both"/>
              <w:rPr>
                <w:spacing w:val="-2"/>
                <w:sz w:val="22"/>
                <w:lang w:val="de-DE"/>
              </w:rPr>
            </w:pPr>
            <w:r w:rsidRPr="00B122A0">
              <w:rPr>
                <w:spacing w:val="-2"/>
                <w:sz w:val="22"/>
                <w:lang w:val="de-DE"/>
              </w:rPr>
              <w:t xml:space="preserve">- Lưu: </w:t>
            </w:r>
            <w:r w:rsidR="00F25669">
              <w:rPr>
                <w:spacing w:val="-2"/>
                <w:sz w:val="22"/>
                <w:lang w:val="de-DE"/>
              </w:rPr>
              <w:t>VP</w:t>
            </w:r>
            <w:r w:rsidR="00215651">
              <w:rPr>
                <w:spacing w:val="-2"/>
                <w:sz w:val="22"/>
                <w:lang w:val="de-DE"/>
              </w:rPr>
              <w:t>.</w:t>
            </w:r>
          </w:p>
          <w:p w:rsidR="00181D10" w:rsidRPr="00B122A0" w:rsidRDefault="00181D10" w:rsidP="00B122A0">
            <w:pPr>
              <w:widowControl w:val="0"/>
              <w:autoSpaceDE w:val="0"/>
              <w:autoSpaceDN w:val="0"/>
              <w:adjustRightInd w:val="0"/>
              <w:spacing w:after="0" w:line="240" w:lineRule="auto"/>
              <w:jc w:val="both"/>
              <w:rPr>
                <w:spacing w:val="-2"/>
                <w:szCs w:val="28"/>
                <w:lang w:val="de-DE"/>
              </w:rPr>
            </w:pPr>
          </w:p>
        </w:tc>
        <w:tc>
          <w:tcPr>
            <w:tcW w:w="4644" w:type="dxa"/>
            <w:shd w:val="clear" w:color="auto" w:fill="auto"/>
          </w:tcPr>
          <w:p w:rsidR="00181D10" w:rsidRPr="00B122A0" w:rsidRDefault="00181D10" w:rsidP="00B122A0">
            <w:pPr>
              <w:widowControl w:val="0"/>
              <w:autoSpaceDE w:val="0"/>
              <w:autoSpaceDN w:val="0"/>
              <w:adjustRightInd w:val="0"/>
              <w:spacing w:after="0" w:line="240" w:lineRule="auto"/>
              <w:jc w:val="center"/>
              <w:rPr>
                <w:b/>
                <w:spacing w:val="-2"/>
                <w:szCs w:val="28"/>
                <w:lang w:val="de-DE"/>
              </w:rPr>
            </w:pPr>
            <w:r w:rsidRPr="00B122A0">
              <w:rPr>
                <w:b/>
                <w:spacing w:val="-2"/>
                <w:szCs w:val="28"/>
                <w:lang w:val="de-DE"/>
              </w:rPr>
              <w:t>TM. BAN THƯỜNG VỤ</w:t>
            </w:r>
          </w:p>
          <w:p w:rsidR="00181D10" w:rsidRPr="00B122A0" w:rsidRDefault="00181D10" w:rsidP="00B122A0">
            <w:pPr>
              <w:widowControl w:val="0"/>
              <w:autoSpaceDE w:val="0"/>
              <w:autoSpaceDN w:val="0"/>
              <w:adjustRightInd w:val="0"/>
              <w:spacing w:after="0" w:line="240" w:lineRule="auto"/>
              <w:jc w:val="center"/>
              <w:rPr>
                <w:b/>
                <w:spacing w:val="-2"/>
                <w:szCs w:val="28"/>
                <w:lang w:val="de-DE"/>
              </w:rPr>
            </w:pPr>
            <w:r w:rsidRPr="00B122A0">
              <w:rPr>
                <w:b/>
                <w:spacing w:val="-2"/>
                <w:szCs w:val="28"/>
                <w:lang w:val="de-DE"/>
              </w:rPr>
              <w:t>PHÓ CHỦ TỊCH</w:t>
            </w:r>
          </w:p>
          <w:p w:rsidR="00181D10" w:rsidRPr="00B122A0" w:rsidRDefault="00181D10" w:rsidP="00B122A0">
            <w:pPr>
              <w:widowControl w:val="0"/>
              <w:autoSpaceDE w:val="0"/>
              <w:autoSpaceDN w:val="0"/>
              <w:adjustRightInd w:val="0"/>
              <w:spacing w:after="0" w:line="240" w:lineRule="auto"/>
              <w:jc w:val="center"/>
              <w:rPr>
                <w:b/>
                <w:spacing w:val="-2"/>
                <w:szCs w:val="28"/>
                <w:lang w:val="de-DE"/>
              </w:rPr>
            </w:pPr>
          </w:p>
          <w:p w:rsidR="00181D10" w:rsidRPr="00B122A0" w:rsidRDefault="00F25669" w:rsidP="00B122A0">
            <w:pPr>
              <w:widowControl w:val="0"/>
              <w:autoSpaceDE w:val="0"/>
              <w:autoSpaceDN w:val="0"/>
              <w:adjustRightInd w:val="0"/>
              <w:spacing w:after="0" w:line="240" w:lineRule="auto"/>
              <w:jc w:val="center"/>
              <w:rPr>
                <w:b/>
                <w:spacing w:val="-2"/>
                <w:szCs w:val="28"/>
                <w:lang w:val="de-DE"/>
              </w:rPr>
            </w:pPr>
            <w:r>
              <w:rPr>
                <w:b/>
                <w:spacing w:val="-2"/>
                <w:szCs w:val="28"/>
                <w:lang w:val="de-DE"/>
              </w:rPr>
              <w:t>(Đã ký)</w:t>
            </w:r>
          </w:p>
          <w:p w:rsidR="00181D10" w:rsidRPr="00B122A0" w:rsidRDefault="00181D10" w:rsidP="00B122A0">
            <w:pPr>
              <w:widowControl w:val="0"/>
              <w:autoSpaceDE w:val="0"/>
              <w:autoSpaceDN w:val="0"/>
              <w:adjustRightInd w:val="0"/>
              <w:spacing w:after="0" w:line="240" w:lineRule="auto"/>
              <w:jc w:val="center"/>
              <w:rPr>
                <w:b/>
                <w:spacing w:val="-2"/>
                <w:szCs w:val="28"/>
                <w:lang w:val="de-DE"/>
              </w:rPr>
            </w:pPr>
          </w:p>
          <w:p w:rsidR="00181D10" w:rsidRPr="00B122A0" w:rsidRDefault="00181D10" w:rsidP="00B122A0">
            <w:pPr>
              <w:widowControl w:val="0"/>
              <w:autoSpaceDE w:val="0"/>
              <w:autoSpaceDN w:val="0"/>
              <w:adjustRightInd w:val="0"/>
              <w:spacing w:after="0" w:line="240" w:lineRule="auto"/>
              <w:jc w:val="center"/>
              <w:rPr>
                <w:b/>
                <w:spacing w:val="-2"/>
                <w:szCs w:val="28"/>
                <w:lang w:val="de-DE"/>
              </w:rPr>
            </w:pPr>
          </w:p>
          <w:p w:rsidR="00181D10" w:rsidRPr="00B122A0" w:rsidRDefault="00F25669" w:rsidP="00F25669">
            <w:pPr>
              <w:widowControl w:val="0"/>
              <w:autoSpaceDE w:val="0"/>
              <w:autoSpaceDN w:val="0"/>
              <w:adjustRightInd w:val="0"/>
              <w:spacing w:after="0" w:line="240" w:lineRule="auto"/>
              <w:jc w:val="center"/>
              <w:rPr>
                <w:b/>
                <w:spacing w:val="-2"/>
                <w:szCs w:val="28"/>
                <w:lang w:val="de-DE"/>
              </w:rPr>
            </w:pPr>
            <w:r>
              <w:rPr>
                <w:b/>
                <w:spacing w:val="-2"/>
                <w:szCs w:val="28"/>
                <w:lang w:val="de-DE"/>
              </w:rPr>
              <w:t>Thái Thị Bích Thủy</w:t>
            </w:r>
          </w:p>
        </w:tc>
      </w:tr>
    </w:tbl>
    <w:p w:rsidR="00181D10" w:rsidRDefault="00181D10" w:rsidP="00031C8D">
      <w:pPr>
        <w:widowControl w:val="0"/>
        <w:autoSpaceDE w:val="0"/>
        <w:autoSpaceDN w:val="0"/>
        <w:adjustRightInd w:val="0"/>
        <w:spacing w:before="120" w:after="0" w:line="240" w:lineRule="auto"/>
        <w:ind w:firstLine="567"/>
        <w:jc w:val="both"/>
        <w:rPr>
          <w:spacing w:val="-2"/>
          <w:szCs w:val="28"/>
          <w:lang w:val="de-DE"/>
        </w:rPr>
      </w:pPr>
    </w:p>
    <w:tbl>
      <w:tblPr>
        <w:tblW w:w="9072" w:type="dxa"/>
        <w:tblInd w:w="108" w:type="dxa"/>
        <w:tblLook w:val="0000"/>
      </w:tblPr>
      <w:tblGrid>
        <w:gridCol w:w="4536"/>
        <w:gridCol w:w="4536"/>
      </w:tblGrid>
      <w:tr w:rsidR="006C11FD" w:rsidRPr="00BC1BF9" w:rsidTr="001B6097">
        <w:tblPrEx>
          <w:tblCellMar>
            <w:top w:w="0" w:type="dxa"/>
            <w:bottom w:w="0" w:type="dxa"/>
          </w:tblCellMar>
        </w:tblPrEx>
        <w:tc>
          <w:tcPr>
            <w:tcW w:w="4536" w:type="dxa"/>
          </w:tcPr>
          <w:p w:rsidR="000823CD" w:rsidRPr="00BC1BF9" w:rsidRDefault="000823CD" w:rsidP="00AC534C">
            <w:pPr>
              <w:spacing w:after="0" w:line="240" w:lineRule="auto"/>
              <w:rPr>
                <w:sz w:val="20"/>
                <w:szCs w:val="20"/>
                <w:lang w:val="de-DE"/>
              </w:rPr>
            </w:pPr>
          </w:p>
        </w:tc>
        <w:tc>
          <w:tcPr>
            <w:tcW w:w="4536" w:type="dxa"/>
          </w:tcPr>
          <w:p w:rsidR="006C11FD" w:rsidRPr="00BC1BF9" w:rsidRDefault="006C11FD" w:rsidP="00AC534C">
            <w:pPr>
              <w:spacing w:after="0" w:line="240" w:lineRule="auto"/>
              <w:ind w:hanging="24"/>
              <w:jc w:val="center"/>
              <w:rPr>
                <w:b/>
                <w:bCs/>
                <w:lang w:val="de-DE"/>
              </w:rPr>
            </w:pPr>
          </w:p>
        </w:tc>
      </w:tr>
    </w:tbl>
    <w:p w:rsidR="005239B0" w:rsidRPr="00BC1BF9" w:rsidRDefault="005239B0" w:rsidP="00AC534C">
      <w:pPr>
        <w:spacing w:before="120" w:after="120" w:line="240" w:lineRule="auto"/>
        <w:contextualSpacing/>
        <w:jc w:val="both"/>
        <w:rPr>
          <w:iCs/>
          <w:lang w:val="de-DE"/>
        </w:rPr>
      </w:pPr>
    </w:p>
    <w:p w:rsidR="001B2D07" w:rsidRPr="00BC1BF9" w:rsidRDefault="00B31F1B" w:rsidP="00D85A36">
      <w:pPr>
        <w:spacing w:after="0" w:line="340" w:lineRule="exact"/>
        <w:contextualSpacing/>
        <w:rPr>
          <w:rStyle w:val="Emphasis"/>
          <w:i w:val="0"/>
          <w:lang w:val="de-DE"/>
        </w:rPr>
      </w:pPr>
      <w:r w:rsidRPr="00BC1BF9">
        <w:rPr>
          <w:szCs w:val="28"/>
          <w:lang w:val="it-IT"/>
        </w:rPr>
        <w:t xml:space="preserve"> </w:t>
      </w:r>
    </w:p>
    <w:sectPr w:rsidR="001B2D07" w:rsidRPr="00BC1BF9" w:rsidSect="001102AB">
      <w:footerReference w:type="default" r:id="rId8"/>
      <w:pgSz w:w="11907" w:h="16840" w:code="9"/>
      <w:pgMar w:top="993" w:right="1017" w:bottom="1134" w:left="1710"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38D" w:rsidRDefault="0072738D" w:rsidP="00D8293C">
      <w:pPr>
        <w:spacing w:after="0" w:line="240" w:lineRule="auto"/>
      </w:pPr>
      <w:r>
        <w:separator/>
      </w:r>
    </w:p>
  </w:endnote>
  <w:endnote w:type="continuationSeparator" w:id="0">
    <w:p w:rsidR="0072738D" w:rsidRDefault="0072738D" w:rsidP="00D82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6A" w:rsidRDefault="0035246A">
    <w:pPr>
      <w:pStyle w:val="Footer"/>
      <w:jc w:val="right"/>
    </w:pPr>
    <w:fldSimple w:instr=" PAGE   \* MERGEFORMAT ">
      <w:r w:rsidR="004C4D96">
        <w:rPr>
          <w:noProof/>
        </w:rPr>
        <w:t>4</w:t>
      </w:r>
    </w:fldSimple>
  </w:p>
  <w:p w:rsidR="0035246A" w:rsidRDefault="00352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38D" w:rsidRDefault="0072738D" w:rsidP="00D8293C">
      <w:pPr>
        <w:spacing w:after="0" w:line="240" w:lineRule="auto"/>
      </w:pPr>
      <w:r>
        <w:separator/>
      </w:r>
    </w:p>
  </w:footnote>
  <w:footnote w:type="continuationSeparator" w:id="0">
    <w:p w:rsidR="0072738D" w:rsidRDefault="0072738D" w:rsidP="00D82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DE4"/>
    <w:multiLevelType w:val="hybridMultilevel"/>
    <w:tmpl w:val="320C5022"/>
    <w:lvl w:ilvl="0" w:tplc="C204A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90E0788"/>
    <w:multiLevelType w:val="hybridMultilevel"/>
    <w:tmpl w:val="2666660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455A4398"/>
    <w:multiLevelType w:val="hybridMultilevel"/>
    <w:tmpl w:val="8B469E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9174DF7"/>
    <w:multiLevelType w:val="hybridMultilevel"/>
    <w:tmpl w:val="D4CC4E10"/>
    <w:lvl w:ilvl="0" w:tplc="3C169A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8178B"/>
    <w:multiLevelType w:val="hybridMultilevel"/>
    <w:tmpl w:val="AC86308C"/>
    <w:lvl w:ilvl="0" w:tplc="DAC8C386">
      <w:start w:val="1"/>
      <w:numFmt w:val="decimal"/>
      <w:lvlText w:val="%1."/>
      <w:lvlJc w:val="left"/>
      <w:pPr>
        <w:ind w:left="786" w:hanging="360"/>
      </w:pPr>
      <w:rPr>
        <w:rFonts w:ascii="Times New Roman" w:eastAsia="Times New Roman" w:hAnsi="Times New Roman" w:cs="Times New Roman"/>
        <w:b w:val="0"/>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
    <w:nsid w:val="755A4CF5"/>
    <w:multiLevelType w:val="hybridMultilevel"/>
    <w:tmpl w:val="59F81200"/>
    <w:lvl w:ilvl="0" w:tplc="AAAC149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EF4302"/>
    <w:multiLevelType w:val="hybridMultilevel"/>
    <w:tmpl w:val="1DAA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1929FA"/>
    <w:rsid w:val="0000241A"/>
    <w:rsid w:val="0000695B"/>
    <w:rsid w:val="00010649"/>
    <w:rsid w:val="00010985"/>
    <w:rsid w:val="00011B53"/>
    <w:rsid w:val="00011EB7"/>
    <w:rsid w:val="00014E57"/>
    <w:rsid w:val="00016A3C"/>
    <w:rsid w:val="0001777E"/>
    <w:rsid w:val="000206FB"/>
    <w:rsid w:val="00021D60"/>
    <w:rsid w:val="00023FC7"/>
    <w:rsid w:val="00031C8D"/>
    <w:rsid w:val="00035F0A"/>
    <w:rsid w:val="000378F6"/>
    <w:rsid w:val="00037E03"/>
    <w:rsid w:val="00050A18"/>
    <w:rsid w:val="00051970"/>
    <w:rsid w:val="000572FC"/>
    <w:rsid w:val="00062180"/>
    <w:rsid w:val="0006315B"/>
    <w:rsid w:val="00063404"/>
    <w:rsid w:val="0006798A"/>
    <w:rsid w:val="00070F52"/>
    <w:rsid w:val="00072D1C"/>
    <w:rsid w:val="0007488A"/>
    <w:rsid w:val="00075A18"/>
    <w:rsid w:val="00076AC9"/>
    <w:rsid w:val="0007778B"/>
    <w:rsid w:val="000777A0"/>
    <w:rsid w:val="000823CD"/>
    <w:rsid w:val="00085185"/>
    <w:rsid w:val="00085761"/>
    <w:rsid w:val="00086D29"/>
    <w:rsid w:val="00087AB0"/>
    <w:rsid w:val="0009304E"/>
    <w:rsid w:val="00094082"/>
    <w:rsid w:val="00095198"/>
    <w:rsid w:val="000A038B"/>
    <w:rsid w:val="000A0E67"/>
    <w:rsid w:val="000A39A0"/>
    <w:rsid w:val="000A5C1A"/>
    <w:rsid w:val="000B1214"/>
    <w:rsid w:val="000B2006"/>
    <w:rsid w:val="000B2040"/>
    <w:rsid w:val="000B3D6B"/>
    <w:rsid w:val="000B4299"/>
    <w:rsid w:val="000B6862"/>
    <w:rsid w:val="000B6C42"/>
    <w:rsid w:val="000C3AD7"/>
    <w:rsid w:val="000C4103"/>
    <w:rsid w:val="000C5529"/>
    <w:rsid w:val="000C58F8"/>
    <w:rsid w:val="000D0A8F"/>
    <w:rsid w:val="000D17A0"/>
    <w:rsid w:val="000D68E2"/>
    <w:rsid w:val="000E1A1E"/>
    <w:rsid w:val="000E1CF1"/>
    <w:rsid w:val="000E39CB"/>
    <w:rsid w:val="000E3D61"/>
    <w:rsid w:val="000E4016"/>
    <w:rsid w:val="000E4925"/>
    <w:rsid w:val="000E69B7"/>
    <w:rsid w:val="000E766C"/>
    <w:rsid w:val="000F134E"/>
    <w:rsid w:val="000F15D0"/>
    <w:rsid w:val="000F5178"/>
    <w:rsid w:val="000F5555"/>
    <w:rsid w:val="00104BB2"/>
    <w:rsid w:val="001102AB"/>
    <w:rsid w:val="00110A89"/>
    <w:rsid w:val="001133DA"/>
    <w:rsid w:val="00117C45"/>
    <w:rsid w:val="00117E2A"/>
    <w:rsid w:val="00117FDF"/>
    <w:rsid w:val="00120371"/>
    <w:rsid w:val="00122033"/>
    <w:rsid w:val="0012225F"/>
    <w:rsid w:val="001233B8"/>
    <w:rsid w:val="001255C9"/>
    <w:rsid w:val="00126DA0"/>
    <w:rsid w:val="00134763"/>
    <w:rsid w:val="00134807"/>
    <w:rsid w:val="0013717E"/>
    <w:rsid w:val="0014622C"/>
    <w:rsid w:val="00150169"/>
    <w:rsid w:val="001515F7"/>
    <w:rsid w:val="00152E78"/>
    <w:rsid w:val="00153C85"/>
    <w:rsid w:val="00154FDB"/>
    <w:rsid w:val="00156EEB"/>
    <w:rsid w:val="0015789C"/>
    <w:rsid w:val="00165BC5"/>
    <w:rsid w:val="001671F2"/>
    <w:rsid w:val="001678F4"/>
    <w:rsid w:val="00173323"/>
    <w:rsid w:val="00181D10"/>
    <w:rsid w:val="0018274C"/>
    <w:rsid w:val="00182915"/>
    <w:rsid w:val="00183C07"/>
    <w:rsid w:val="00184DEF"/>
    <w:rsid w:val="001871DB"/>
    <w:rsid w:val="00187AD2"/>
    <w:rsid w:val="00190787"/>
    <w:rsid w:val="00190BE3"/>
    <w:rsid w:val="00191629"/>
    <w:rsid w:val="00191F6F"/>
    <w:rsid w:val="001929FA"/>
    <w:rsid w:val="001948E8"/>
    <w:rsid w:val="0019659F"/>
    <w:rsid w:val="001A0140"/>
    <w:rsid w:val="001A236F"/>
    <w:rsid w:val="001A2926"/>
    <w:rsid w:val="001A2FD3"/>
    <w:rsid w:val="001A5040"/>
    <w:rsid w:val="001B0601"/>
    <w:rsid w:val="001B1911"/>
    <w:rsid w:val="001B2D07"/>
    <w:rsid w:val="001B3B81"/>
    <w:rsid w:val="001B512E"/>
    <w:rsid w:val="001B54F1"/>
    <w:rsid w:val="001B6097"/>
    <w:rsid w:val="001C279B"/>
    <w:rsid w:val="001C52EB"/>
    <w:rsid w:val="001C5664"/>
    <w:rsid w:val="001C6C34"/>
    <w:rsid w:val="001C6F58"/>
    <w:rsid w:val="001C7610"/>
    <w:rsid w:val="001D009F"/>
    <w:rsid w:val="001D00DE"/>
    <w:rsid w:val="001D03D3"/>
    <w:rsid w:val="001D4240"/>
    <w:rsid w:val="001D4E02"/>
    <w:rsid w:val="001D5836"/>
    <w:rsid w:val="001D61B8"/>
    <w:rsid w:val="001D661C"/>
    <w:rsid w:val="001D6C3C"/>
    <w:rsid w:val="001E0E25"/>
    <w:rsid w:val="001E13E4"/>
    <w:rsid w:val="001E2938"/>
    <w:rsid w:val="001E3269"/>
    <w:rsid w:val="001E4C0A"/>
    <w:rsid w:val="001F3D72"/>
    <w:rsid w:val="001F57A0"/>
    <w:rsid w:val="001F657E"/>
    <w:rsid w:val="001F7119"/>
    <w:rsid w:val="0020256F"/>
    <w:rsid w:val="002041DF"/>
    <w:rsid w:val="00204302"/>
    <w:rsid w:val="00204436"/>
    <w:rsid w:val="00204664"/>
    <w:rsid w:val="00205A1B"/>
    <w:rsid w:val="00205DFB"/>
    <w:rsid w:val="002069BA"/>
    <w:rsid w:val="00206F74"/>
    <w:rsid w:val="002123D8"/>
    <w:rsid w:val="00215651"/>
    <w:rsid w:val="00221B03"/>
    <w:rsid w:val="00226095"/>
    <w:rsid w:val="002260B0"/>
    <w:rsid w:val="0023042C"/>
    <w:rsid w:val="00232D85"/>
    <w:rsid w:val="00233F25"/>
    <w:rsid w:val="002354CA"/>
    <w:rsid w:val="00237110"/>
    <w:rsid w:val="002414F8"/>
    <w:rsid w:val="002429F0"/>
    <w:rsid w:val="00245692"/>
    <w:rsid w:val="00247770"/>
    <w:rsid w:val="00247F47"/>
    <w:rsid w:val="00247F7F"/>
    <w:rsid w:val="0025011B"/>
    <w:rsid w:val="00250DFA"/>
    <w:rsid w:val="00252AD5"/>
    <w:rsid w:val="00260DD1"/>
    <w:rsid w:val="002632B2"/>
    <w:rsid w:val="00271628"/>
    <w:rsid w:val="00271707"/>
    <w:rsid w:val="00273D8E"/>
    <w:rsid w:val="00274362"/>
    <w:rsid w:val="00275332"/>
    <w:rsid w:val="00277742"/>
    <w:rsid w:val="00277AE1"/>
    <w:rsid w:val="00284412"/>
    <w:rsid w:val="00291CC0"/>
    <w:rsid w:val="0029323E"/>
    <w:rsid w:val="00294338"/>
    <w:rsid w:val="002A0524"/>
    <w:rsid w:val="002A1037"/>
    <w:rsid w:val="002A2FBB"/>
    <w:rsid w:val="002A3312"/>
    <w:rsid w:val="002A5C0D"/>
    <w:rsid w:val="002A7632"/>
    <w:rsid w:val="002B0F85"/>
    <w:rsid w:val="002B239A"/>
    <w:rsid w:val="002B3E79"/>
    <w:rsid w:val="002B7AF7"/>
    <w:rsid w:val="002C2C99"/>
    <w:rsid w:val="002C4002"/>
    <w:rsid w:val="002C5E82"/>
    <w:rsid w:val="002D425A"/>
    <w:rsid w:val="002D43E0"/>
    <w:rsid w:val="002D45F1"/>
    <w:rsid w:val="002D5592"/>
    <w:rsid w:val="002E3A70"/>
    <w:rsid w:val="002E3CB7"/>
    <w:rsid w:val="002E3F8D"/>
    <w:rsid w:val="002E58F5"/>
    <w:rsid w:val="002E5AB8"/>
    <w:rsid w:val="002E796B"/>
    <w:rsid w:val="002F091D"/>
    <w:rsid w:val="002F1478"/>
    <w:rsid w:val="002F33E0"/>
    <w:rsid w:val="002F3540"/>
    <w:rsid w:val="002F77AA"/>
    <w:rsid w:val="002F7F22"/>
    <w:rsid w:val="00301374"/>
    <w:rsid w:val="003024A4"/>
    <w:rsid w:val="00304687"/>
    <w:rsid w:val="00311AB9"/>
    <w:rsid w:val="00311F41"/>
    <w:rsid w:val="0031302E"/>
    <w:rsid w:val="00313C02"/>
    <w:rsid w:val="00320E0D"/>
    <w:rsid w:val="00325F18"/>
    <w:rsid w:val="00326E12"/>
    <w:rsid w:val="00327307"/>
    <w:rsid w:val="00330C06"/>
    <w:rsid w:val="00332536"/>
    <w:rsid w:val="0033350C"/>
    <w:rsid w:val="0034119F"/>
    <w:rsid w:val="00344147"/>
    <w:rsid w:val="0034434A"/>
    <w:rsid w:val="00347CFC"/>
    <w:rsid w:val="003509E7"/>
    <w:rsid w:val="0035246A"/>
    <w:rsid w:val="0035466B"/>
    <w:rsid w:val="003546CC"/>
    <w:rsid w:val="00355DA8"/>
    <w:rsid w:val="00356A56"/>
    <w:rsid w:val="0035763C"/>
    <w:rsid w:val="003617E3"/>
    <w:rsid w:val="00361E7F"/>
    <w:rsid w:val="00364FD3"/>
    <w:rsid w:val="00365505"/>
    <w:rsid w:val="00365DAD"/>
    <w:rsid w:val="003664BD"/>
    <w:rsid w:val="00367C44"/>
    <w:rsid w:val="00370D2B"/>
    <w:rsid w:val="0037112B"/>
    <w:rsid w:val="00372AE0"/>
    <w:rsid w:val="00373536"/>
    <w:rsid w:val="0037782B"/>
    <w:rsid w:val="003860D5"/>
    <w:rsid w:val="00391649"/>
    <w:rsid w:val="00396917"/>
    <w:rsid w:val="00396E04"/>
    <w:rsid w:val="003A4893"/>
    <w:rsid w:val="003A62AF"/>
    <w:rsid w:val="003B35E3"/>
    <w:rsid w:val="003B5C2A"/>
    <w:rsid w:val="003B5C31"/>
    <w:rsid w:val="003B5CAB"/>
    <w:rsid w:val="003B7A18"/>
    <w:rsid w:val="003B7C50"/>
    <w:rsid w:val="003C121B"/>
    <w:rsid w:val="003C16A5"/>
    <w:rsid w:val="003C2386"/>
    <w:rsid w:val="003C35DD"/>
    <w:rsid w:val="003C73C5"/>
    <w:rsid w:val="003D2DDF"/>
    <w:rsid w:val="003D34A6"/>
    <w:rsid w:val="003D5617"/>
    <w:rsid w:val="003D568B"/>
    <w:rsid w:val="003D5AC4"/>
    <w:rsid w:val="003E307C"/>
    <w:rsid w:val="003E3FD0"/>
    <w:rsid w:val="003E40D1"/>
    <w:rsid w:val="003E62BF"/>
    <w:rsid w:val="003E7A88"/>
    <w:rsid w:val="003F0CCA"/>
    <w:rsid w:val="003F1C04"/>
    <w:rsid w:val="003F2B1F"/>
    <w:rsid w:val="003F321D"/>
    <w:rsid w:val="003F39BB"/>
    <w:rsid w:val="003F4C3F"/>
    <w:rsid w:val="003F603D"/>
    <w:rsid w:val="00404265"/>
    <w:rsid w:val="00404324"/>
    <w:rsid w:val="004045D4"/>
    <w:rsid w:val="0040576D"/>
    <w:rsid w:val="004059D7"/>
    <w:rsid w:val="004075AC"/>
    <w:rsid w:val="0041125C"/>
    <w:rsid w:val="00413AB4"/>
    <w:rsid w:val="004142A8"/>
    <w:rsid w:val="00414D72"/>
    <w:rsid w:val="00420B60"/>
    <w:rsid w:val="00421AFA"/>
    <w:rsid w:val="0042229B"/>
    <w:rsid w:val="00422BB6"/>
    <w:rsid w:val="00430374"/>
    <w:rsid w:val="0043196E"/>
    <w:rsid w:val="00437A28"/>
    <w:rsid w:val="0044148B"/>
    <w:rsid w:val="0044687E"/>
    <w:rsid w:val="004504F5"/>
    <w:rsid w:val="00450F10"/>
    <w:rsid w:val="00451030"/>
    <w:rsid w:val="00451DAE"/>
    <w:rsid w:val="0045341F"/>
    <w:rsid w:val="00453CC9"/>
    <w:rsid w:val="004543CD"/>
    <w:rsid w:val="00465FFF"/>
    <w:rsid w:val="004666E1"/>
    <w:rsid w:val="00471FB3"/>
    <w:rsid w:val="0047372C"/>
    <w:rsid w:val="004745F8"/>
    <w:rsid w:val="004757DC"/>
    <w:rsid w:val="004820C2"/>
    <w:rsid w:val="0048210F"/>
    <w:rsid w:val="00482ABE"/>
    <w:rsid w:val="00482D55"/>
    <w:rsid w:val="004858F4"/>
    <w:rsid w:val="0049050A"/>
    <w:rsid w:val="00492D10"/>
    <w:rsid w:val="00494C92"/>
    <w:rsid w:val="004960B8"/>
    <w:rsid w:val="004978F6"/>
    <w:rsid w:val="004A0B9D"/>
    <w:rsid w:val="004A371D"/>
    <w:rsid w:val="004A6EE5"/>
    <w:rsid w:val="004A7B10"/>
    <w:rsid w:val="004A7D74"/>
    <w:rsid w:val="004B1300"/>
    <w:rsid w:val="004B5A19"/>
    <w:rsid w:val="004C1062"/>
    <w:rsid w:val="004C4D96"/>
    <w:rsid w:val="004C5D36"/>
    <w:rsid w:val="004D2F1A"/>
    <w:rsid w:val="004D5F73"/>
    <w:rsid w:val="004D65A2"/>
    <w:rsid w:val="004D7D03"/>
    <w:rsid w:val="004E1F5A"/>
    <w:rsid w:val="004E2A26"/>
    <w:rsid w:val="004E769B"/>
    <w:rsid w:val="004F0F60"/>
    <w:rsid w:val="004F3F94"/>
    <w:rsid w:val="004F7FF2"/>
    <w:rsid w:val="00500ACF"/>
    <w:rsid w:val="00501DEA"/>
    <w:rsid w:val="0050618C"/>
    <w:rsid w:val="00506C7D"/>
    <w:rsid w:val="0051050D"/>
    <w:rsid w:val="0051118E"/>
    <w:rsid w:val="005123A7"/>
    <w:rsid w:val="00512A29"/>
    <w:rsid w:val="00514E04"/>
    <w:rsid w:val="00515297"/>
    <w:rsid w:val="00515A13"/>
    <w:rsid w:val="00517C5D"/>
    <w:rsid w:val="005239B0"/>
    <w:rsid w:val="00523E50"/>
    <w:rsid w:val="005266A6"/>
    <w:rsid w:val="0052678E"/>
    <w:rsid w:val="00533195"/>
    <w:rsid w:val="0053368B"/>
    <w:rsid w:val="0053502D"/>
    <w:rsid w:val="00535F2F"/>
    <w:rsid w:val="00536693"/>
    <w:rsid w:val="0053730A"/>
    <w:rsid w:val="00542D67"/>
    <w:rsid w:val="00543498"/>
    <w:rsid w:val="005473A4"/>
    <w:rsid w:val="00551687"/>
    <w:rsid w:val="0055218F"/>
    <w:rsid w:val="00552E72"/>
    <w:rsid w:val="00554C24"/>
    <w:rsid w:val="00556B11"/>
    <w:rsid w:val="00564767"/>
    <w:rsid w:val="00565170"/>
    <w:rsid w:val="00565A37"/>
    <w:rsid w:val="005678D1"/>
    <w:rsid w:val="005707A5"/>
    <w:rsid w:val="005707C2"/>
    <w:rsid w:val="00571695"/>
    <w:rsid w:val="005717E7"/>
    <w:rsid w:val="005763E1"/>
    <w:rsid w:val="005775AE"/>
    <w:rsid w:val="00581CD7"/>
    <w:rsid w:val="00582C11"/>
    <w:rsid w:val="00584516"/>
    <w:rsid w:val="00584CE2"/>
    <w:rsid w:val="00585EC9"/>
    <w:rsid w:val="005900EA"/>
    <w:rsid w:val="00590AE7"/>
    <w:rsid w:val="00590F89"/>
    <w:rsid w:val="00590FA5"/>
    <w:rsid w:val="00594F8F"/>
    <w:rsid w:val="00595812"/>
    <w:rsid w:val="00595BAD"/>
    <w:rsid w:val="005A0C06"/>
    <w:rsid w:val="005A2136"/>
    <w:rsid w:val="005A4D2E"/>
    <w:rsid w:val="005A51A1"/>
    <w:rsid w:val="005A7379"/>
    <w:rsid w:val="005A780A"/>
    <w:rsid w:val="005B12BF"/>
    <w:rsid w:val="005B1F33"/>
    <w:rsid w:val="005B2556"/>
    <w:rsid w:val="005B4883"/>
    <w:rsid w:val="005B5321"/>
    <w:rsid w:val="005B57CB"/>
    <w:rsid w:val="005B5CFB"/>
    <w:rsid w:val="005C105D"/>
    <w:rsid w:val="005D0AC3"/>
    <w:rsid w:val="005D39F0"/>
    <w:rsid w:val="005E22CC"/>
    <w:rsid w:val="005E3984"/>
    <w:rsid w:val="005E430D"/>
    <w:rsid w:val="005E4B43"/>
    <w:rsid w:val="005E51D2"/>
    <w:rsid w:val="005F157B"/>
    <w:rsid w:val="005F1CE8"/>
    <w:rsid w:val="005F583E"/>
    <w:rsid w:val="005F7037"/>
    <w:rsid w:val="005F71C1"/>
    <w:rsid w:val="005F7CAC"/>
    <w:rsid w:val="00601641"/>
    <w:rsid w:val="006032A4"/>
    <w:rsid w:val="00604588"/>
    <w:rsid w:val="00606EED"/>
    <w:rsid w:val="0061009D"/>
    <w:rsid w:val="0061410C"/>
    <w:rsid w:val="00615C4C"/>
    <w:rsid w:val="00617CF4"/>
    <w:rsid w:val="00620FD8"/>
    <w:rsid w:val="006220E3"/>
    <w:rsid w:val="00624E6C"/>
    <w:rsid w:val="00626EC8"/>
    <w:rsid w:val="00630394"/>
    <w:rsid w:val="00632A5D"/>
    <w:rsid w:val="00635D47"/>
    <w:rsid w:val="00641087"/>
    <w:rsid w:val="00644A05"/>
    <w:rsid w:val="0064612A"/>
    <w:rsid w:val="00650282"/>
    <w:rsid w:val="00652827"/>
    <w:rsid w:val="00652FF5"/>
    <w:rsid w:val="00655A04"/>
    <w:rsid w:val="00656A53"/>
    <w:rsid w:val="0066055D"/>
    <w:rsid w:val="006630BD"/>
    <w:rsid w:val="00663A45"/>
    <w:rsid w:val="006658E2"/>
    <w:rsid w:val="00666329"/>
    <w:rsid w:val="00674A0D"/>
    <w:rsid w:val="00687E1C"/>
    <w:rsid w:val="006921C3"/>
    <w:rsid w:val="006927FD"/>
    <w:rsid w:val="00695B90"/>
    <w:rsid w:val="006A222D"/>
    <w:rsid w:val="006B206C"/>
    <w:rsid w:val="006B6B93"/>
    <w:rsid w:val="006B7461"/>
    <w:rsid w:val="006B7777"/>
    <w:rsid w:val="006C11FD"/>
    <w:rsid w:val="006C4733"/>
    <w:rsid w:val="006C64C6"/>
    <w:rsid w:val="006C6DCE"/>
    <w:rsid w:val="006D08D0"/>
    <w:rsid w:val="006D398C"/>
    <w:rsid w:val="006D4E3B"/>
    <w:rsid w:val="006D7ABB"/>
    <w:rsid w:val="006E2EC5"/>
    <w:rsid w:val="006E477F"/>
    <w:rsid w:val="006E4884"/>
    <w:rsid w:val="006F328E"/>
    <w:rsid w:val="006F40E1"/>
    <w:rsid w:val="006F494F"/>
    <w:rsid w:val="006F63EE"/>
    <w:rsid w:val="007000DB"/>
    <w:rsid w:val="00700742"/>
    <w:rsid w:val="00703A28"/>
    <w:rsid w:val="00706490"/>
    <w:rsid w:val="007179DE"/>
    <w:rsid w:val="00721684"/>
    <w:rsid w:val="00724D8B"/>
    <w:rsid w:val="00725AC2"/>
    <w:rsid w:val="00726592"/>
    <w:rsid w:val="00726BB8"/>
    <w:rsid w:val="0072738D"/>
    <w:rsid w:val="00730636"/>
    <w:rsid w:val="00733A63"/>
    <w:rsid w:val="007439EF"/>
    <w:rsid w:val="00744C5C"/>
    <w:rsid w:val="00745854"/>
    <w:rsid w:val="00745FF4"/>
    <w:rsid w:val="00747106"/>
    <w:rsid w:val="00747635"/>
    <w:rsid w:val="00747FE0"/>
    <w:rsid w:val="007526E0"/>
    <w:rsid w:val="00753513"/>
    <w:rsid w:val="007541FD"/>
    <w:rsid w:val="0075422C"/>
    <w:rsid w:val="007551FB"/>
    <w:rsid w:val="00755BA3"/>
    <w:rsid w:val="00760191"/>
    <w:rsid w:val="00760232"/>
    <w:rsid w:val="0076152A"/>
    <w:rsid w:val="0076290A"/>
    <w:rsid w:val="0076335B"/>
    <w:rsid w:val="0076377E"/>
    <w:rsid w:val="0076429B"/>
    <w:rsid w:val="00764C50"/>
    <w:rsid w:val="00764EC7"/>
    <w:rsid w:val="007652DD"/>
    <w:rsid w:val="007662CB"/>
    <w:rsid w:val="00766F5B"/>
    <w:rsid w:val="00774066"/>
    <w:rsid w:val="007821BD"/>
    <w:rsid w:val="007832A7"/>
    <w:rsid w:val="0078557D"/>
    <w:rsid w:val="0078568C"/>
    <w:rsid w:val="007866BE"/>
    <w:rsid w:val="00790941"/>
    <w:rsid w:val="00790DF2"/>
    <w:rsid w:val="0079576D"/>
    <w:rsid w:val="007A0E4B"/>
    <w:rsid w:val="007A27F7"/>
    <w:rsid w:val="007A4343"/>
    <w:rsid w:val="007A4346"/>
    <w:rsid w:val="007A5BA8"/>
    <w:rsid w:val="007B2DC1"/>
    <w:rsid w:val="007B4B68"/>
    <w:rsid w:val="007B75CC"/>
    <w:rsid w:val="007C12DF"/>
    <w:rsid w:val="007C2F99"/>
    <w:rsid w:val="007C6672"/>
    <w:rsid w:val="007C6DE5"/>
    <w:rsid w:val="007D0FEC"/>
    <w:rsid w:val="007D2CB0"/>
    <w:rsid w:val="007D4445"/>
    <w:rsid w:val="007D6C77"/>
    <w:rsid w:val="007D6DC1"/>
    <w:rsid w:val="007D792A"/>
    <w:rsid w:val="007E0733"/>
    <w:rsid w:val="007E1CAD"/>
    <w:rsid w:val="007E567B"/>
    <w:rsid w:val="007E578F"/>
    <w:rsid w:val="007E5F70"/>
    <w:rsid w:val="007E6AB1"/>
    <w:rsid w:val="007F0280"/>
    <w:rsid w:val="007F20EA"/>
    <w:rsid w:val="007F3035"/>
    <w:rsid w:val="007F3658"/>
    <w:rsid w:val="007F582A"/>
    <w:rsid w:val="007F6014"/>
    <w:rsid w:val="007F64CB"/>
    <w:rsid w:val="007F6F2D"/>
    <w:rsid w:val="00800FD4"/>
    <w:rsid w:val="008026B6"/>
    <w:rsid w:val="00803C46"/>
    <w:rsid w:val="008042D3"/>
    <w:rsid w:val="00810B7F"/>
    <w:rsid w:val="00814ED4"/>
    <w:rsid w:val="00821B97"/>
    <w:rsid w:val="008221B6"/>
    <w:rsid w:val="00824416"/>
    <w:rsid w:val="00827C8B"/>
    <w:rsid w:val="00832C0F"/>
    <w:rsid w:val="00833F06"/>
    <w:rsid w:val="00835A8A"/>
    <w:rsid w:val="00836CAC"/>
    <w:rsid w:val="008370A6"/>
    <w:rsid w:val="0084102E"/>
    <w:rsid w:val="00841B99"/>
    <w:rsid w:val="00842792"/>
    <w:rsid w:val="008428F9"/>
    <w:rsid w:val="00850C0A"/>
    <w:rsid w:val="008528D9"/>
    <w:rsid w:val="00852EF8"/>
    <w:rsid w:val="00854232"/>
    <w:rsid w:val="0086073F"/>
    <w:rsid w:val="00861A2E"/>
    <w:rsid w:val="00861DDD"/>
    <w:rsid w:val="00867350"/>
    <w:rsid w:val="008676BF"/>
    <w:rsid w:val="00867B7E"/>
    <w:rsid w:val="00867FC5"/>
    <w:rsid w:val="00877024"/>
    <w:rsid w:val="00877210"/>
    <w:rsid w:val="00877793"/>
    <w:rsid w:val="008802E7"/>
    <w:rsid w:val="008806F8"/>
    <w:rsid w:val="00882D6C"/>
    <w:rsid w:val="008836A8"/>
    <w:rsid w:val="00885772"/>
    <w:rsid w:val="008872A8"/>
    <w:rsid w:val="00890892"/>
    <w:rsid w:val="00891735"/>
    <w:rsid w:val="008920BB"/>
    <w:rsid w:val="00894E69"/>
    <w:rsid w:val="008972CE"/>
    <w:rsid w:val="008A388B"/>
    <w:rsid w:val="008A5830"/>
    <w:rsid w:val="008A5885"/>
    <w:rsid w:val="008B0ED8"/>
    <w:rsid w:val="008B682C"/>
    <w:rsid w:val="008C1414"/>
    <w:rsid w:val="008C643E"/>
    <w:rsid w:val="008D1EC9"/>
    <w:rsid w:val="008D44A2"/>
    <w:rsid w:val="008D46CC"/>
    <w:rsid w:val="008D6DED"/>
    <w:rsid w:val="008F1794"/>
    <w:rsid w:val="008F189C"/>
    <w:rsid w:val="008F2548"/>
    <w:rsid w:val="008F41FA"/>
    <w:rsid w:val="008F43EC"/>
    <w:rsid w:val="008F4F76"/>
    <w:rsid w:val="00904657"/>
    <w:rsid w:val="00905A09"/>
    <w:rsid w:val="0090726C"/>
    <w:rsid w:val="009151FD"/>
    <w:rsid w:val="0091762D"/>
    <w:rsid w:val="009207B9"/>
    <w:rsid w:val="009213F8"/>
    <w:rsid w:val="0092693D"/>
    <w:rsid w:val="00926C27"/>
    <w:rsid w:val="009278A9"/>
    <w:rsid w:val="009320B3"/>
    <w:rsid w:val="009344C7"/>
    <w:rsid w:val="00937664"/>
    <w:rsid w:val="0094131D"/>
    <w:rsid w:val="00941EEE"/>
    <w:rsid w:val="00946043"/>
    <w:rsid w:val="00947F47"/>
    <w:rsid w:val="00951DC7"/>
    <w:rsid w:val="00951E0F"/>
    <w:rsid w:val="00953745"/>
    <w:rsid w:val="00954389"/>
    <w:rsid w:val="009544B1"/>
    <w:rsid w:val="0095512E"/>
    <w:rsid w:val="00962F05"/>
    <w:rsid w:val="009634EF"/>
    <w:rsid w:val="009638B8"/>
    <w:rsid w:val="009677D6"/>
    <w:rsid w:val="009707A2"/>
    <w:rsid w:val="00971F8D"/>
    <w:rsid w:val="00973CD1"/>
    <w:rsid w:val="009754FF"/>
    <w:rsid w:val="00976AC2"/>
    <w:rsid w:val="00977598"/>
    <w:rsid w:val="009816B0"/>
    <w:rsid w:val="00985076"/>
    <w:rsid w:val="009854E8"/>
    <w:rsid w:val="0099076B"/>
    <w:rsid w:val="00990C9D"/>
    <w:rsid w:val="0099259F"/>
    <w:rsid w:val="00992F64"/>
    <w:rsid w:val="00993AC2"/>
    <w:rsid w:val="00996DA8"/>
    <w:rsid w:val="009A5542"/>
    <w:rsid w:val="009A6BA0"/>
    <w:rsid w:val="009A6E55"/>
    <w:rsid w:val="009B04F5"/>
    <w:rsid w:val="009B1748"/>
    <w:rsid w:val="009B1790"/>
    <w:rsid w:val="009B5D01"/>
    <w:rsid w:val="009B63E7"/>
    <w:rsid w:val="009C2847"/>
    <w:rsid w:val="009C4176"/>
    <w:rsid w:val="009C56AF"/>
    <w:rsid w:val="009C65DB"/>
    <w:rsid w:val="009C72BC"/>
    <w:rsid w:val="009D6C59"/>
    <w:rsid w:val="009E4F7A"/>
    <w:rsid w:val="009E5DF7"/>
    <w:rsid w:val="009F3511"/>
    <w:rsid w:val="009F376F"/>
    <w:rsid w:val="009F4F63"/>
    <w:rsid w:val="009F6B12"/>
    <w:rsid w:val="009F6ECB"/>
    <w:rsid w:val="00A01891"/>
    <w:rsid w:val="00A02D0F"/>
    <w:rsid w:val="00A03A9A"/>
    <w:rsid w:val="00A056B1"/>
    <w:rsid w:val="00A061E3"/>
    <w:rsid w:val="00A062EC"/>
    <w:rsid w:val="00A0760D"/>
    <w:rsid w:val="00A07DB0"/>
    <w:rsid w:val="00A15139"/>
    <w:rsid w:val="00A21050"/>
    <w:rsid w:val="00A243F5"/>
    <w:rsid w:val="00A25C74"/>
    <w:rsid w:val="00A3105B"/>
    <w:rsid w:val="00A32058"/>
    <w:rsid w:val="00A34FE6"/>
    <w:rsid w:val="00A35AA4"/>
    <w:rsid w:val="00A42505"/>
    <w:rsid w:val="00A47875"/>
    <w:rsid w:val="00A54FDA"/>
    <w:rsid w:val="00A55410"/>
    <w:rsid w:val="00A566B6"/>
    <w:rsid w:val="00A56973"/>
    <w:rsid w:val="00A60D3F"/>
    <w:rsid w:val="00A63B44"/>
    <w:rsid w:val="00A63E7B"/>
    <w:rsid w:val="00A714F9"/>
    <w:rsid w:val="00A71FED"/>
    <w:rsid w:val="00A7317D"/>
    <w:rsid w:val="00A7427B"/>
    <w:rsid w:val="00A7441A"/>
    <w:rsid w:val="00A75050"/>
    <w:rsid w:val="00A7715B"/>
    <w:rsid w:val="00A8012A"/>
    <w:rsid w:val="00A8023B"/>
    <w:rsid w:val="00A833CD"/>
    <w:rsid w:val="00A84339"/>
    <w:rsid w:val="00A84ADB"/>
    <w:rsid w:val="00A85ABB"/>
    <w:rsid w:val="00A87906"/>
    <w:rsid w:val="00A9205D"/>
    <w:rsid w:val="00A93014"/>
    <w:rsid w:val="00A93A01"/>
    <w:rsid w:val="00A9592C"/>
    <w:rsid w:val="00A95C9E"/>
    <w:rsid w:val="00A96F5D"/>
    <w:rsid w:val="00AA349B"/>
    <w:rsid w:val="00AA5855"/>
    <w:rsid w:val="00AA69D9"/>
    <w:rsid w:val="00AB360E"/>
    <w:rsid w:val="00AB4161"/>
    <w:rsid w:val="00AB439E"/>
    <w:rsid w:val="00AB52E7"/>
    <w:rsid w:val="00AB55FA"/>
    <w:rsid w:val="00AB695D"/>
    <w:rsid w:val="00AC1AD8"/>
    <w:rsid w:val="00AC382D"/>
    <w:rsid w:val="00AC534C"/>
    <w:rsid w:val="00AC53CA"/>
    <w:rsid w:val="00AC6CF7"/>
    <w:rsid w:val="00AD2691"/>
    <w:rsid w:val="00AD78C9"/>
    <w:rsid w:val="00AE0099"/>
    <w:rsid w:val="00AE00F1"/>
    <w:rsid w:val="00AE05DE"/>
    <w:rsid w:val="00AE0807"/>
    <w:rsid w:val="00AE1A62"/>
    <w:rsid w:val="00AE36ED"/>
    <w:rsid w:val="00AE3B9E"/>
    <w:rsid w:val="00AE60A8"/>
    <w:rsid w:val="00AF264B"/>
    <w:rsid w:val="00AF2856"/>
    <w:rsid w:val="00AF334C"/>
    <w:rsid w:val="00AF50C7"/>
    <w:rsid w:val="00AF6374"/>
    <w:rsid w:val="00AF7C18"/>
    <w:rsid w:val="00B003DE"/>
    <w:rsid w:val="00B03BA9"/>
    <w:rsid w:val="00B046EE"/>
    <w:rsid w:val="00B0501E"/>
    <w:rsid w:val="00B11D8A"/>
    <w:rsid w:val="00B122A0"/>
    <w:rsid w:val="00B12F8B"/>
    <w:rsid w:val="00B146CF"/>
    <w:rsid w:val="00B15236"/>
    <w:rsid w:val="00B15B45"/>
    <w:rsid w:val="00B168BD"/>
    <w:rsid w:val="00B20F86"/>
    <w:rsid w:val="00B22D7E"/>
    <w:rsid w:val="00B24E1B"/>
    <w:rsid w:val="00B24EDE"/>
    <w:rsid w:val="00B2557E"/>
    <w:rsid w:val="00B257E2"/>
    <w:rsid w:val="00B25B36"/>
    <w:rsid w:val="00B27ABA"/>
    <w:rsid w:val="00B27CCD"/>
    <w:rsid w:val="00B30561"/>
    <w:rsid w:val="00B30F0D"/>
    <w:rsid w:val="00B31F1B"/>
    <w:rsid w:val="00B33443"/>
    <w:rsid w:val="00B3532C"/>
    <w:rsid w:val="00B3671B"/>
    <w:rsid w:val="00B367C3"/>
    <w:rsid w:val="00B370BD"/>
    <w:rsid w:val="00B37BB7"/>
    <w:rsid w:val="00B41DC1"/>
    <w:rsid w:val="00B4244A"/>
    <w:rsid w:val="00B425A2"/>
    <w:rsid w:val="00B4317E"/>
    <w:rsid w:val="00B44725"/>
    <w:rsid w:val="00B47A9C"/>
    <w:rsid w:val="00B53638"/>
    <w:rsid w:val="00B53781"/>
    <w:rsid w:val="00B5786D"/>
    <w:rsid w:val="00B60BE1"/>
    <w:rsid w:val="00B635A8"/>
    <w:rsid w:val="00B6379A"/>
    <w:rsid w:val="00B6600E"/>
    <w:rsid w:val="00B7161D"/>
    <w:rsid w:val="00B75BA8"/>
    <w:rsid w:val="00B77AC9"/>
    <w:rsid w:val="00B81E01"/>
    <w:rsid w:val="00B85924"/>
    <w:rsid w:val="00B874DE"/>
    <w:rsid w:val="00B87613"/>
    <w:rsid w:val="00BA364C"/>
    <w:rsid w:val="00BB093E"/>
    <w:rsid w:val="00BB259F"/>
    <w:rsid w:val="00BB3575"/>
    <w:rsid w:val="00BB44AE"/>
    <w:rsid w:val="00BB4F43"/>
    <w:rsid w:val="00BB6C41"/>
    <w:rsid w:val="00BB7AB8"/>
    <w:rsid w:val="00BC1BF9"/>
    <w:rsid w:val="00BC28A3"/>
    <w:rsid w:val="00BC582B"/>
    <w:rsid w:val="00BC66CF"/>
    <w:rsid w:val="00BD768B"/>
    <w:rsid w:val="00BE136E"/>
    <w:rsid w:val="00BE2515"/>
    <w:rsid w:val="00BE54D5"/>
    <w:rsid w:val="00BE63E4"/>
    <w:rsid w:val="00BF35BA"/>
    <w:rsid w:val="00BF370B"/>
    <w:rsid w:val="00BF5A32"/>
    <w:rsid w:val="00BF5FD2"/>
    <w:rsid w:val="00C02A35"/>
    <w:rsid w:val="00C02EB2"/>
    <w:rsid w:val="00C03163"/>
    <w:rsid w:val="00C04888"/>
    <w:rsid w:val="00C11DE6"/>
    <w:rsid w:val="00C12157"/>
    <w:rsid w:val="00C12516"/>
    <w:rsid w:val="00C12ADC"/>
    <w:rsid w:val="00C12D17"/>
    <w:rsid w:val="00C1317E"/>
    <w:rsid w:val="00C14D7E"/>
    <w:rsid w:val="00C1669A"/>
    <w:rsid w:val="00C20B26"/>
    <w:rsid w:val="00C241F0"/>
    <w:rsid w:val="00C273E4"/>
    <w:rsid w:val="00C33E75"/>
    <w:rsid w:val="00C356B8"/>
    <w:rsid w:val="00C3640A"/>
    <w:rsid w:val="00C36DB5"/>
    <w:rsid w:val="00C402B9"/>
    <w:rsid w:val="00C413A9"/>
    <w:rsid w:val="00C432DC"/>
    <w:rsid w:val="00C43FC7"/>
    <w:rsid w:val="00C44248"/>
    <w:rsid w:val="00C448E9"/>
    <w:rsid w:val="00C53395"/>
    <w:rsid w:val="00C5571D"/>
    <w:rsid w:val="00C57787"/>
    <w:rsid w:val="00C61AF7"/>
    <w:rsid w:val="00C6269E"/>
    <w:rsid w:val="00C663AC"/>
    <w:rsid w:val="00C67D07"/>
    <w:rsid w:val="00C67F24"/>
    <w:rsid w:val="00C72BF4"/>
    <w:rsid w:val="00C75BDB"/>
    <w:rsid w:val="00C76A30"/>
    <w:rsid w:val="00C84F1E"/>
    <w:rsid w:val="00C869AF"/>
    <w:rsid w:val="00C95C48"/>
    <w:rsid w:val="00C95F5B"/>
    <w:rsid w:val="00C97303"/>
    <w:rsid w:val="00CA1189"/>
    <w:rsid w:val="00CA286B"/>
    <w:rsid w:val="00CA548E"/>
    <w:rsid w:val="00CB0F77"/>
    <w:rsid w:val="00CB4E59"/>
    <w:rsid w:val="00CB56CD"/>
    <w:rsid w:val="00CB5C70"/>
    <w:rsid w:val="00CB7645"/>
    <w:rsid w:val="00CB77F0"/>
    <w:rsid w:val="00CC0AA5"/>
    <w:rsid w:val="00CC0BD9"/>
    <w:rsid w:val="00CC24EA"/>
    <w:rsid w:val="00CD223A"/>
    <w:rsid w:val="00CD3B48"/>
    <w:rsid w:val="00CD79B8"/>
    <w:rsid w:val="00CE1D1B"/>
    <w:rsid w:val="00CE5E1F"/>
    <w:rsid w:val="00CF1B1F"/>
    <w:rsid w:val="00CF1DEC"/>
    <w:rsid w:val="00CF1F51"/>
    <w:rsid w:val="00CF55D9"/>
    <w:rsid w:val="00CF5FA1"/>
    <w:rsid w:val="00CF626A"/>
    <w:rsid w:val="00CF7C0C"/>
    <w:rsid w:val="00D02061"/>
    <w:rsid w:val="00D033DE"/>
    <w:rsid w:val="00D11042"/>
    <w:rsid w:val="00D13F7E"/>
    <w:rsid w:val="00D20381"/>
    <w:rsid w:val="00D20416"/>
    <w:rsid w:val="00D228E5"/>
    <w:rsid w:val="00D22ABD"/>
    <w:rsid w:val="00D26C6E"/>
    <w:rsid w:val="00D32F4D"/>
    <w:rsid w:val="00D3365D"/>
    <w:rsid w:val="00D34194"/>
    <w:rsid w:val="00D40C7E"/>
    <w:rsid w:val="00D46770"/>
    <w:rsid w:val="00D507D3"/>
    <w:rsid w:val="00D51A1F"/>
    <w:rsid w:val="00D52FF9"/>
    <w:rsid w:val="00D54753"/>
    <w:rsid w:val="00D57A66"/>
    <w:rsid w:val="00D612A2"/>
    <w:rsid w:val="00D61C41"/>
    <w:rsid w:val="00D63517"/>
    <w:rsid w:val="00D756A1"/>
    <w:rsid w:val="00D806E2"/>
    <w:rsid w:val="00D8214E"/>
    <w:rsid w:val="00D8293C"/>
    <w:rsid w:val="00D82E36"/>
    <w:rsid w:val="00D83B70"/>
    <w:rsid w:val="00D85A36"/>
    <w:rsid w:val="00D864FD"/>
    <w:rsid w:val="00D93AB9"/>
    <w:rsid w:val="00D93C7F"/>
    <w:rsid w:val="00D97E9B"/>
    <w:rsid w:val="00DA18BA"/>
    <w:rsid w:val="00DA35FF"/>
    <w:rsid w:val="00DA7AFE"/>
    <w:rsid w:val="00DB0460"/>
    <w:rsid w:val="00DB1CE1"/>
    <w:rsid w:val="00DB4116"/>
    <w:rsid w:val="00DB4ED9"/>
    <w:rsid w:val="00DB6227"/>
    <w:rsid w:val="00DB73D7"/>
    <w:rsid w:val="00DB7897"/>
    <w:rsid w:val="00DB7CA6"/>
    <w:rsid w:val="00DC0EBF"/>
    <w:rsid w:val="00DC2828"/>
    <w:rsid w:val="00DC3928"/>
    <w:rsid w:val="00DC75E3"/>
    <w:rsid w:val="00DD52F8"/>
    <w:rsid w:val="00DD6CCB"/>
    <w:rsid w:val="00DE197B"/>
    <w:rsid w:val="00DE1F31"/>
    <w:rsid w:val="00DE2D41"/>
    <w:rsid w:val="00DE376D"/>
    <w:rsid w:val="00DF322E"/>
    <w:rsid w:val="00DF5FB9"/>
    <w:rsid w:val="00E00285"/>
    <w:rsid w:val="00E02901"/>
    <w:rsid w:val="00E04A2F"/>
    <w:rsid w:val="00E04FC5"/>
    <w:rsid w:val="00E055D1"/>
    <w:rsid w:val="00E061D6"/>
    <w:rsid w:val="00E10046"/>
    <w:rsid w:val="00E1166E"/>
    <w:rsid w:val="00E12EE0"/>
    <w:rsid w:val="00E12F2B"/>
    <w:rsid w:val="00E205F5"/>
    <w:rsid w:val="00E21173"/>
    <w:rsid w:val="00E213DE"/>
    <w:rsid w:val="00E22760"/>
    <w:rsid w:val="00E3071E"/>
    <w:rsid w:val="00E318B7"/>
    <w:rsid w:val="00E33F2E"/>
    <w:rsid w:val="00E34AE4"/>
    <w:rsid w:val="00E34F7D"/>
    <w:rsid w:val="00E375CC"/>
    <w:rsid w:val="00E37808"/>
    <w:rsid w:val="00E37E20"/>
    <w:rsid w:val="00E407D8"/>
    <w:rsid w:val="00E426DA"/>
    <w:rsid w:val="00E44443"/>
    <w:rsid w:val="00E46D61"/>
    <w:rsid w:val="00E47668"/>
    <w:rsid w:val="00E51BD6"/>
    <w:rsid w:val="00E53C34"/>
    <w:rsid w:val="00E542EB"/>
    <w:rsid w:val="00E56294"/>
    <w:rsid w:val="00E566F3"/>
    <w:rsid w:val="00E57D13"/>
    <w:rsid w:val="00E63727"/>
    <w:rsid w:val="00E660ED"/>
    <w:rsid w:val="00E72513"/>
    <w:rsid w:val="00E7386E"/>
    <w:rsid w:val="00E73E51"/>
    <w:rsid w:val="00E73FD3"/>
    <w:rsid w:val="00E748FA"/>
    <w:rsid w:val="00E771D8"/>
    <w:rsid w:val="00E81C61"/>
    <w:rsid w:val="00E85C82"/>
    <w:rsid w:val="00E85EDC"/>
    <w:rsid w:val="00E906EE"/>
    <w:rsid w:val="00E90AEE"/>
    <w:rsid w:val="00E91ABB"/>
    <w:rsid w:val="00E92937"/>
    <w:rsid w:val="00E93DB7"/>
    <w:rsid w:val="00E9422B"/>
    <w:rsid w:val="00E94E14"/>
    <w:rsid w:val="00E950FF"/>
    <w:rsid w:val="00E97F44"/>
    <w:rsid w:val="00EA04D7"/>
    <w:rsid w:val="00EA089F"/>
    <w:rsid w:val="00EA6FC0"/>
    <w:rsid w:val="00EB3150"/>
    <w:rsid w:val="00EB3952"/>
    <w:rsid w:val="00EB42EF"/>
    <w:rsid w:val="00EB459C"/>
    <w:rsid w:val="00EB4DB0"/>
    <w:rsid w:val="00EB4E28"/>
    <w:rsid w:val="00EC2D5A"/>
    <w:rsid w:val="00EC4CFA"/>
    <w:rsid w:val="00EC5381"/>
    <w:rsid w:val="00ED07A3"/>
    <w:rsid w:val="00ED4CED"/>
    <w:rsid w:val="00ED57DC"/>
    <w:rsid w:val="00EE3067"/>
    <w:rsid w:val="00EE37C9"/>
    <w:rsid w:val="00EE6033"/>
    <w:rsid w:val="00EE6F70"/>
    <w:rsid w:val="00EE7318"/>
    <w:rsid w:val="00EF4A56"/>
    <w:rsid w:val="00EF72A8"/>
    <w:rsid w:val="00EF7AEB"/>
    <w:rsid w:val="00F00208"/>
    <w:rsid w:val="00F01447"/>
    <w:rsid w:val="00F0285C"/>
    <w:rsid w:val="00F05D00"/>
    <w:rsid w:val="00F06184"/>
    <w:rsid w:val="00F06580"/>
    <w:rsid w:val="00F101F1"/>
    <w:rsid w:val="00F10A2B"/>
    <w:rsid w:val="00F1439A"/>
    <w:rsid w:val="00F154C4"/>
    <w:rsid w:val="00F16981"/>
    <w:rsid w:val="00F169B8"/>
    <w:rsid w:val="00F22573"/>
    <w:rsid w:val="00F2325E"/>
    <w:rsid w:val="00F24C84"/>
    <w:rsid w:val="00F25669"/>
    <w:rsid w:val="00F27E5D"/>
    <w:rsid w:val="00F309A1"/>
    <w:rsid w:val="00F32175"/>
    <w:rsid w:val="00F32B43"/>
    <w:rsid w:val="00F35007"/>
    <w:rsid w:val="00F4341B"/>
    <w:rsid w:val="00F43C95"/>
    <w:rsid w:val="00F44DC7"/>
    <w:rsid w:val="00F45E69"/>
    <w:rsid w:val="00F54845"/>
    <w:rsid w:val="00F54B5A"/>
    <w:rsid w:val="00F556D3"/>
    <w:rsid w:val="00F560B5"/>
    <w:rsid w:val="00F569AF"/>
    <w:rsid w:val="00F610BC"/>
    <w:rsid w:val="00F65AB8"/>
    <w:rsid w:val="00F71E56"/>
    <w:rsid w:val="00F7636E"/>
    <w:rsid w:val="00F76F5B"/>
    <w:rsid w:val="00F7703B"/>
    <w:rsid w:val="00F776DA"/>
    <w:rsid w:val="00F77808"/>
    <w:rsid w:val="00F81E8A"/>
    <w:rsid w:val="00F831F4"/>
    <w:rsid w:val="00F8388C"/>
    <w:rsid w:val="00F83D2B"/>
    <w:rsid w:val="00F8565C"/>
    <w:rsid w:val="00F87A41"/>
    <w:rsid w:val="00F87C09"/>
    <w:rsid w:val="00F87E03"/>
    <w:rsid w:val="00F87EB7"/>
    <w:rsid w:val="00F922E0"/>
    <w:rsid w:val="00F96AC7"/>
    <w:rsid w:val="00F96B5B"/>
    <w:rsid w:val="00FA04A2"/>
    <w:rsid w:val="00FA33E4"/>
    <w:rsid w:val="00FB02F2"/>
    <w:rsid w:val="00FB0D7F"/>
    <w:rsid w:val="00FB1D5F"/>
    <w:rsid w:val="00FB2901"/>
    <w:rsid w:val="00FB3EA3"/>
    <w:rsid w:val="00FB50C4"/>
    <w:rsid w:val="00FB65E8"/>
    <w:rsid w:val="00FB731B"/>
    <w:rsid w:val="00FB7F02"/>
    <w:rsid w:val="00FC04AF"/>
    <w:rsid w:val="00FC1236"/>
    <w:rsid w:val="00FC2462"/>
    <w:rsid w:val="00FC4E21"/>
    <w:rsid w:val="00FC6CD8"/>
    <w:rsid w:val="00FD0F67"/>
    <w:rsid w:val="00FD1686"/>
    <w:rsid w:val="00FD53A3"/>
    <w:rsid w:val="00FE0C23"/>
    <w:rsid w:val="00FE4DBC"/>
    <w:rsid w:val="00FE582F"/>
    <w:rsid w:val="00FE66A0"/>
    <w:rsid w:val="00FF0166"/>
    <w:rsid w:val="00FF3E81"/>
    <w:rsid w:val="00FF5457"/>
    <w:rsid w:val="00FF6A96"/>
    <w:rsid w:val="00FF7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28"/>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0F"/>
    <w:pPr>
      <w:spacing w:after="200" w:line="276" w:lineRule="auto"/>
    </w:pPr>
    <w:rPr>
      <w:sz w:val="28"/>
      <w:szCs w:val="22"/>
    </w:rPr>
  </w:style>
  <w:style w:type="paragraph" w:styleId="Heading1">
    <w:name w:val="heading 1"/>
    <w:basedOn w:val="Normal"/>
    <w:next w:val="Normal"/>
    <w:link w:val="Heading1Char"/>
    <w:uiPriority w:val="9"/>
    <w:qFormat/>
    <w:rsid w:val="001929FA"/>
    <w:pPr>
      <w:keepNext/>
      <w:spacing w:after="0" w:line="240" w:lineRule="auto"/>
      <w:jc w:val="center"/>
      <w:outlineLvl w:val="0"/>
    </w:pPr>
    <w:rPr>
      <w:rFonts w:eastAsia="Times New Roman"/>
      <w:b/>
      <w:bCs/>
      <w:sz w:val="26"/>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9FA"/>
    <w:rPr>
      <w:rFonts w:eastAsia="Times New Roman" w:cs="Times New Roman"/>
      <w:b/>
      <w:bCs/>
      <w:sz w:val="26"/>
      <w:szCs w:val="24"/>
    </w:rPr>
  </w:style>
  <w:style w:type="paragraph" w:styleId="BodyText2">
    <w:name w:val="Body Text 2"/>
    <w:basedOn w:val="Normal"/>
    <w:link w:val="BodyText2Char"/>
    <w:rsid w:val="001929FA"/>
    <w:pPr>
      <w:spacing w:after="0" w:line="240" w:lineRule="auto"/>
    </w:pPr>
    <w:rPr>
      <w:rFonts w:ascii=".VnTime" w:eastAsia="Times New Roman" w:hAnsi=".VnTime"/>
      <w:sz w:val="20"/>
      <w:szCs w:val="24"/>
      <w:lang/>
    </w:rPr>
  </w:style>
  <w:style w:type="character" w:customStyle="1" w:styleId="BodyText2Char">
    <w:name w:val="Body Text 2 Char"/>
    <w:link w:val="BodyText2"/>
    <w:rsid w:val="001929FA"/>
    <w:rPr>
      <w:rFonts w:ascii=".VnTime" w:eastAsia="Times New Roman" w:hAnsi=".VnTime" w:cs="Times New Roman"/>
      <w:szCs w:val="24"/>
    </w:rPr>
  </w:style>
  <w:style w:type="character" w:styleId="Emphasis">
    <w:name w:val="Emphasis"/>
    <w:uiPriority w:val="20"/>
    <w:qFormat/>
    <w:rsid w:val="00364FD3"/>
    <w:rPr>
      <w:i/>
      <w:iCs/>
    </w:rPr>
  </w:style>
  <w:style w:type="paragraph" w:styleId="Header">
    <w:name w:val="header"/>
    <w:basedOn w:val="Normal"/>
    <w:link w:val="HeaderChar"/>
    <w:uiPriority w:val="99"/>
    <w:unhideWhenUsed/>
    <w:rsid w:val="00D8293C"/>
    <w:pPr>
      <w:tabs>
        <w:tab w:val="center" w:pos="4680"/>
        <w:tab w:val="right" w:pos="9360"/>
      </w:tabs>
    </w:pPr>
    <w:rPr>
      <w:lang/>
    </w:rPr>
  </w:style>
  <w:style w:type="character" w:customStyle="1" w:styleId="HeaderChar">
    <w:name w:val="Header Char"/>
    <w:link w:val="Header"/>
    <w:uiPriority w:val="99"/>
    <w:rsid w:val="00D8293C"/>
    <w:rPr>
      <w:sz w:val="28"/>
      <w:szCs w:val="22"/>
    </w:rPr>
  </w:style>
  <w:style w:type="paragraph" w:styleId="Footer">
    <w:name w:val="footer"/>
    <w:basedOn w:val="Normal"/>
    <w:link w:val="FooterChar"/>
    <w:uiPriority w:val="99"/>
    <w:unhideWhenUsed/>
    <w:rsid w:val="00D8293C"/>
    <w:pPr>
      <w:tabs>
        <w:tab w:val="center" w:pos="4680"/>
        <w:tab w:val="right" w:pos="9360"/>
      </w:tabs>
    </w:pPr>
    <w:rPr>
      <w:lang/>
    </w:rPr>
  </w:style>
  <w:style w:type="character" w:customStyle="1" w:styleId="FooterChar">
    <w:name w:val="Footer Char"/>
    <w:link w:val="Footer"/>
    <w:uiPriority w:val="99"/>
    <w:rsid w:val="00D8293C"/>
    <w:rPr>
      <w:sz w:val="28"/>
      <w:szCs w:val="22"/>
    </w:rPr>
  </w:style>
  <w:style w:type="character" w:customStyle="1" w:styleId="st">
    <w:name w:val="st"/>
    <w:basedOn w:val="DefaultParagraphFont"/>
    <w:rsid w:val="007551FB"/>
  </w:style>
  <w:style w:type="paragraph" w:styleId="ListParagraph">
    <w:name w:val="List Paragraph"/>
    <w:basedOn w:val="Normal"/>
    <w:uiPriority w:val="34"/>
    <w:qFormat/>
    <w:rsid w:val="007551FB"/>
    <w:pPr>
      <w:ind w:left="720"/>
    </w:pPr>
    <w:rPr>
      <w:rFonts w:ascii="Calibri" w:hAnsi="Calibri"/>
      <w:sz w:val="22"/>
    </w:rPr>
  </w:style>
  <w:style w:type="paragraph" w:customStyle="1" w:styleId="CharCharCharChar">
    <w:name w:val=" Char Char Char Char"/>
    <w:basedOn w:val="Normal"/>
    <w:semiHidden/>
    <w:rsid w:val="00635D47"/>
    <w:pPr>
      <w:spacing w:after="160" w:line="240" w:lineRule="exact"/>
    </w:pPr>
    <w:rPr>
      <w:rFonts w:ascii="Arial" w:eastAsia="Times New Roman" w:hAnsi="Arial"/>
      <w:sz w:val="22"/>
    </w:rPr>
  </w:style>
  <w:style w:type="character" w:styleId="Hyperlink">
    <w:name w:val="Hyperlink"/>
    <w:uiPriority w:val="99"/>
    <w:unhideWhenUsed/>
    <w:rsid w:val="00905A09"/>
    <w:rPr>
      <w:color w:val="0000FF"/>
      <w:u w:val="single"/>
    </w:rPr>
  </w:style>
  <w:style w:type="character" w:styleId="Strong">
    <w:name w:val="Strong"/>
    <w:uiPriority w:val="22"/>
    <w:qFormat/>
    <w:rsid w:val="00905A09"/>
    <w:rPr>
      <w:b/>
      <w:bCs/>
    </w:rPr>
  </w:style>
  <w:style w:type="paragraph" w:styleId="NormalWeb">
    <w:name w:val="Normal (Web)"/>
    <w:basedOn w:val="Normal"/>
    <w:uiPriority w:val="99"/>
    <w:unhideWhenUsed/>
    <w:rsid w:val="00590FA5"/>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590FA5"/>
  </w:style>
  <w:style w:type="paragraph" w:styleId="FootnoteText">
    <w:name w:val="footnote text"/>
    <w:basedOn w:val="Normal"/>
    <w:link w:val="FootnoteTextChar"/>
    <w:uiPriority w:val="99"/>
    <w:semiHidden/>
    <w:unhideWhenUsed/>
    <w:rsid w:val="00D85A36"/>
    <w:rPr>
      <w:sz w:val="20"/>
      <w:szCs w:val="20"/>
    </w:rPr>
  </w:style>
  <w:style w:type="character" w:customStyle="1" w:styleId="FootnoteTextChar">
    <w:name w:val="Footnote Text Char"/>
    <w:basedOn w:val="DefaultParagraphFont"/>
    <w:link w:val="FootnoteText"/>
    <w:uiPriority w:val="99"/>
    <w:semiHidden/>
    <w:rsid w:val="00D85A36"/>
  </w:style>
  <w:style w:type="character" w:styleId="FootnoteReference">
    <w:name w:val="footnote reference"/>
    <w:uiPriority w:val="99"/>
    <w:semiHidden/>
    <w:unhideWhenUsed/>
    <w:rsid w:val="00D85A36"/>
    <w:rPr>
      <w:vertAlign w:val="superscript"/>
    </w:rPr>
  </w:style>
  <w:style w:type="table" w:styleId="TableGrid">
    <w:name w:val="Table Grid"/>
    <w:basedOn w:val="TableNormal"/>
    <w:uiPriority w:val="59"/>
    <w:rsid w:val="00FD5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0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02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026864">
      <w:bodyDiv w:val="1"/>
      <w:marLeft w:val="0"/>
      <w:marRight w:val="0"/>
      <w:marTop w:val="0"/>
      <w:marBottom w:val="0"/>
      <w:divBdr>
        <w:top w:val="none" w:sz="0" w:space="0" w:color="auto"/>
        <w:left w:val="none" w:sz="0" w:space="0" w:color="auto"/>
        <w:bottom w:val="none" w:sz="0" w:space="0" w:color="auto"/>
        <w:right w:val="none" w:sz="0" w:space="0" w:color="auto"/>
      </w:divBdr>
    </w:div>
    <w:div w:id="1019508195">
      <w:bodyDiv w:val="1"/>
      <w:marLeft w:val="0"/>
      <w:marRight w:val="0"/>
      <w:marTop w:val="0"/>
      <w:marBottom w:val="0"/>
      <w:divBdr>
        <w:top w:val="none" w:sz="0" w:space="0" w:color="auto"/>
        <w:left w:val="none" w:sz="0" w:space="0" w:color="auto"/>
        <w:bottom w:val="none" w:sz="0" w:space="0" w:color="auto"/>
        <w:right w:val="none" w:sz="0" w:space="0" w:color="auto"/>
      </w:divBdr>
    </w:div>
    <w:div w:id="17713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8CC772-0EE3-4863-A1EB-1A4D250C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81A Ly Nam De</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DLD DMC</cp:lastModifiedBy>
  <cp:revision>6</cp:revision>
  <cp:lastPrinted>2020-03-23T02:23:00Z</cp:lastPrinted>
  <dcterms:created xsi:type="dcterms:W3CDTF">2020-03-26T02:17:00Z</dcterms:created>
  <dcterms:modified xsi:type="dcterms:W3CDTF">2020-03-26T07:20:00Z</dcterms:modified>
</cp:coreProperties>
</file>